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3893" w14:textId="77777777" w:rsidR="00FE533F" w:rsidRPr="00500BCE" w:rsidRDefault="00FE533F" w:rsidP="003C14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автономное профессиональное образовательное учреждение</w:t>
      </w:r>
    </w:p>
    <w:p w14:paraId="4BD02024" w14:textId="77777777" w:rsidR="00FE533F" w:rsidRPr="00500BCE" w:rsidRDefault="00FE533F" w:rsidP="003C14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Вологодской области</w:t>
      </w:r>
    </w:p>
    <w:p w14:paraId="0A6DDC86" w14:textId="77777777" w:rsidR="00FE533F" w:rsidRPr="00500BCE" w:rsidRDefault="00FE533F" w:rsidP="003C14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«Вологодский колледж связи и информационных технологий»</w:t>
      </w:r>
    </w:p>
    <w:p w14:paraId="33B1B32F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3D5E2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127B4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CEDBE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F2636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9AA06" w14:textId="411C811A" w:rsidR="00FE533F" w:rsidRPr="00500BCE" w:rsidRDefault="00FE533F" w:rsidP="003C14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КУРСОВОЙ ПРОЕКТ</w:t>
      </w:r>
    </w:p>
    <w:p w14:paraId="7CEFFAEB" w14:textId="77777777" w:rsidR="00E30A62" w:rsidRPr="004816CF" w:rsidRDefault="00E30A62" w:rsidP="003C14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84210216"/>
      <w:r w:rsidRPr="004816CF">
        <w:rPr>
          <w:rFonts w:ascii="Times New Roman" w:eastAsia="Times New Roman" w:hAnsi="Times New Roman"/>
          <w:color w:val="000000"/>
          <w:sz w:val="24"/>
          <w:szCs w:val="24"/>
        </w:rPr>
        <w:t>по МДК.05.02 Разработка кода информационных систем</w:t>
      </w:r>
    </w:p>
    <w:bookmarkEnd w:id="0"/>
    <w:p w14:paraId="7D919E27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CA22A" w14:textId="566D4AF5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РАЗРАБОТКА ИНТЕРНЕТ-СЕРВИСА ДЛЯ МЕДИЦИНСКИХ УЧРЕЖДЕНИЙ</w:t>
      </w:r>
    </w:p>
    <w:p w14:paraId="39E17E88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114B0" w14:textId="77777777" w:rsidR="00FE533F" w:rsidRPr="00500BCE" w:rsidRDefault="00FE533F" w:rsidP="003C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Группа: ИСП-421ис, специальность 09.02.07 «Информационные системы и программирование»</w:t>
      </w:r>
    </w:p>
    <w:p w14:paraId="3C236128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2FE5E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77B08" w14:textId="3C4EE12E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Студент: ______________________ А.В. </w:t>
      </w:r>
      <w:proofErr w:type="spellStart"/>
      <w:r w:rsidRPr="00500BCE">
        <w:rPr>
          <w:rFonts w:ascii="Times New Roman" w:hAnsi="Times New Roman" w:cs="Times New Roman"/>
          <w:sz w:val="24"/>
          <w:szCs w:val="24"/>
        </w:rPr>
        <w:t>Курнышев</w:t>
      </w:r>
      <w:proofErr w:type="spellEnd"/>
      <w:r w:rsidRPr="00500BCE">
        <w:rPr>
          <w:rFonts w:ascii="Times New Roman" w:hAnsi="Times New Roman" w:cs="Times New Roman"/>
          <w:sz w:val="24"/>
          <w:szCs w:val="24"/>
        </w:rPr>
        <w:t xml:space="preserve"> «____</w:t>
      </w:r>
      <w:proofErr w:type="gramStart"/>
      <w:r w:rsidRPr="00500BC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00BCE">
        <w:rPr>
          <w:rFonts w:ascii="Times New Roman" w:hAnsi="Times New Roman" w:cs="Times New Roman"/>
          <w:sz w:val="24"/>
          <w:szCs w:val="24"/>
        </w:rPr>
        <w:t>_____________2024 г.</w:t>
      </w:r>
      <w:r w:rsidR="003C148F">
        <w:rPr>
          <w:rFonts w:ascii="Times New Roman" w:hAnsi="Times New Roman" w:cs="Times New Roman"/>
          <w:sz w:val="24"/>
          <w:szCs w:val="24"/>
        </w:rPr>
        <w:br/>
      </w:r>
    </w:p>
    <w:p w14:paraId="164573B8" w14:textId="39216DC4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BCE">
        <w:rPr>
          <w:rFonts w:ascii="Times New Roman" w:hAnsi="Times New Roman" w:cs="Times New Roman"/>
          <w:sz w:val="24"/>
          <w:szCs w:val="24"/>
        </w:rPr>
        <w:t>Нормоконтролер</w:t>
      </w:r>
      <w:proofErr w:type="spellEnd"/>
      <w:r w:rsidRPr="00500BCE">
        <w:rPr>
          <w:rFonts w:ascii="Times New Roman" w:hAnsi="Times New Roman" w:cs="Times New Roman"/>
          <w:sz w:val="24"/>
          <w:szCs w:val="24"/>
        </w:rPr>
        <w:t xml:space="preserve">: ______________ </w:t>
      </w:r>
      <w:r w:rsidR="00E30A62">
        <w:rPr>
          <w:rFonts w:ascii="Times New Roman" w:hAnsi="Times New Roman" w:cs="Times New Roman"/>
          <w:sz w:val="24"/>
          <w:szCs w:val="24"/>
        </w:rPr>
        <w:t xml:space="preserve">Н.В. Лепихина </w:t>
      </w:r>
      <w:r w:rsidRPr="00500BCE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500BC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00BCE">
        <w:rPr>
          <w:rFonts w:ascii="Times New Roman" w:hAnsi="Times New Roman" w:cs="Times New Roman"/>
          <w:sz w:val="24"/>
          <w:szCs w:val="24"/>
        </w:rPr>
        <w:t>_______________2024 г.</w:t>
      </w:r>
      <w:r w:rsidR="003C148F">
        <w:rPr>
          <w:rFonts w:ascii="Times New Roman" w:hAnsi="Times New Roman" w:cs="Times New Roman"/>
          <w:sz w:val="24"/>
          <w:szCs w:val="24"/>
        </w:rPr>
        <w:br/>
      </w:r>
    </w:p>
    <w:p w14:paraId="045E7F84" w14:textId="15EC8BB4" w:rsidR="00FE533F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Руководитель: _________________ Е.М. Ананьин «____</w:t>
      </w:r>
      <w:proofErr w:type="gramStart"/>
      <w:r w:rsidRPr="00500BC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00BCE">
        <w:rPr>
          <w:rFonts w:ascii="Times New Roman" w:hAnsi="Times New Roman" w:cs="Times New Roman"/>
          <w:sz w:val="24"/>
          <w:szCs w:val="24"/>
        </w:rPr>
        <w:t>_______________2024 г.</w:t>
      </w:r>
      <w:r w:rsidR="003C148F">
        <w:rPr>
          <w:rFonts w:ascii="Times New Roman" w:hAnsi="Times New Roman" w:cs="Times New Roman"/>
          <w:sz w:val="24"/>
          <w:szCs w:val="24"/>
        </w:rPr>
        <w:br/>
      </w:r>
    </w:p>
    <w:p w14:paraId="156CCBC2" w14:textId="77777777" w:rsidR="003C148F" w:rsidRPr="00500BCE" w:rsidRDefault="003C148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E8E8C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F5A8C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1849A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48D651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2E17B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09D60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F9B729" w14:textId="77777777" w:rsidR="00E322C9" w:rsidRDefault="00E322C9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F4936E" w14:textId="77777777" w:rsidR="00E322C9" w:rsidRDefault="00E322C9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C8E6C3" w14:textId="77777777" w:rsidR="00E322C9" w:rsidRDefault="00E322C9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172353B" w14:textId="77777777" w:rsidR="00FE533F" w:rsidRPr="00500BCE" w:rsidRDefault="00FE533F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Вологда,</w:t>
      </w:r>
    </w:p>
    <w:p w14:paraId="08CA1E77" w14:textId="5E225F94" w:rsidR="00B82D62" w:rsidRPr="00500BCE" w:rsidRDefault="00FE533F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2024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9948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D6981" w14:textId="403192A0" w:rsidR="000F6B60" w:rsidRPr="000F046C" w:rsidRDefault="000F6B60" w:rsidP="003631C0">
          <w:pPr>
            <w:pStyle w:val="ab"/>
            <w:spacing w:before="0" w:after="40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F046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70EB124D" w14:textId="0EA7BBCB" w:rsidR="003C148F" w:rsidRPr="003C148F" w:rsidRDefault="000F6B60" w:rsidP="003C148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C14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C148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C14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219977" w:history="1"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77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A1501" w14:textId="76676C4E" w:rsidR="003C148F" w:rsidRPr="003C148F" w:rsidRDefault="007C07AC" w:rsidP="003C148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78" w:history="1"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ДЕЛ 1. ТЕОРЕТИЧЕСКАЯ ЧАСТЬ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78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472BF" w14:textId="1F1F723B" w:rsidR="003C148F" w:rsidRPr="003C148F" w:rsidRDefault="007C07AC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79" w:history="1">
            <w:r w:rsidR="003C148F"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.</w:t>
            </w:r>
            <w:r w:rsidR="003C148F"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48F"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зайн и верстка интернет-сервиса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79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2E9BF" w14:textId="379BF430" w:rsidR="003C148F" w:rsidRPr="003C148F" w:rsidRDefault="007C07AC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0" w:history="1">
            <w:r w:rsidR="003C148F"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</w:t>
            </w:r>
            <w:r w:rsidR="003C148F"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48F"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ьзовательский интерфейс и пользовательский опыт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0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E0E7F" w14:textId="02753078" w:rsidR="003C148F" w:rsidRPr="003C148F" w:rsidRDefault="007C07AC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1" w:history="1">
            <w:r w:rsidR="003C148F"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.</w:t>
            </w:r>
            <w:r w:rsidR="003C148F"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48F"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ализ аналогов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1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EC3E6" w14:textId="598BCDFB" w:rsidR="003C148F" w:rsidRPr="003C148F" w:rsidRDefault="007C07AC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2" w:history="1">
            <w:r w:rsidR="003C148F"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.</w:t>
            </w:r>
            <w:r w:rsidR="003C148F"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48F"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бор инструментов и технологий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2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E3D5F" w14:textId="2FAF58FA" w:rsidR="003C148F" w:rsidRPr="003C148F" w:rsidRDefault="007C07AC" w:rsidP="003C148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3" w:history="1">
            <w:r w:rsidR="003C148F"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2. ПРАКТИЧЕСКАЯ ЧАСТЬ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3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55828" w14:textId="1F5961D9" w:rsidR="003C148F" w:rsidRPr="003C148F" w:rsidRDefault="007C07AC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4" w:history="1">
            <w:r w:rsidR="003C148F"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.</w:t>
            </w:r>
            <w:r w:rsidR="003C148F"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48F"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здание дизайн-макета в </w:t>
            </w:r>
            <w:r w:rsidR="003C148F"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Figma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4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3A690" w14:textId="140F4325" w:rsidR="003C148F" w:rsidRPr="003C148F" w:rsidRDefault="007C07AC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5" w:history="1">
            <w:r w:rsidR="003C148F"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.</w:t>
            </w:r>
            <w:r w:rsidR="003C148F"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48F"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ёрстка страниц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5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9A659" w14:textId="37FFFFFD" w:rsidR="003C148F" w:rsidRPr="003C148F" w:rsidRDefault="007C07AC" w:rsidP="003C148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6" w:history="1">
            <w:r w:rsidR="003C148F"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3. ЭКОНОМИЧЕСКАЯ ЧАСТЬ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6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F7B79" w14:textId="0D53EB19" w:rsidR="003C148F" w:rsidRPr="003C148F" w:rsidRDefault="007C07AC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7" w:history="1"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3C148F"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траты на электроэнергию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7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0B451" w14:textId="33C3C90D" w:rsidR="003C148F" w:rsidRPr="003C148F" w:rsidRDefault="007C07AC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8" w:history="1"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3C148F"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работная плата разработчика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8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23581" w14:textId="293C54AD" w:rsidR="003C148F" w:rsidRPr="003C148F" w:rsidRDefault="007C07AC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9" w:history="1"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3C148F"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тчисления от заработной платы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9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B8AE7" w14:textId="624D17E4" w:rsidR="003C148F" w:rsidRPr="003C148F" w:rsidRDefault="007C07AC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90" w:history="1"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3C148F"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Амортизация основных средств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90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C8F44" w14:textId="21828015" w:rsidR="003C148F" w:rsidRPr="003C148F" w:rsidRDefault="007C07AC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91" w:history="1"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3C148F"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чие расходы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91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10B40" w14:textId="7D02B7ED" w:rsidR="003C148F" w:rsidRPr="003C148F" w:rsidRDefault="007C07AC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92" w:history="1"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3C148F"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щая сумма затрат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92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99780" w14:textId="02CC2C9C" w:rsidR="003C148F" w:rsidRPr="003C148F" w:rsidRDefault="007C07AC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93" w:history="1"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7.</w:t>
            </w:r>
            <w:r w:rsidR="003C148F"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быль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93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5F015" w14:textId="08E0E97F" w:rsidR="003C148F" w:rsidRPr="003C148F" w:rsidRDefault="007C07AC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94" w:history="1"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8.</w:t>
            </w:r>
            <w:r w:rsidR="003C148F"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на продукта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94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7FC4A" w14:textId="723FDB40" w:rsidR="003C148F" w:rsidRPr="003C148F" w:rsidRDefault="007C07AC" w:rsidP="003C148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95" w:history="1"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95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69899" w14:textId="16D5A626" w:rsidR="003C148F" w:rsidRPr="003C148F" w:rsidRDefault="007C07AC" w:rsidP="003C148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96" w:history="1"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96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1D9A9" w14:textId="21C8FDC6" w:rsidR="000F6B60" w:rsidRDefault="000F6B60" w:rsidP="003C148F">
          <w:pPr>
            <w:spacing w:after="0" w:line="360" w:lineRule="auto"/>
            <w:jc w:val="both"/>
          </w:pPr>
          <w:r w:rsidRPr="003C148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57AACA5" w14:textId="77777777" w:rsidR="000F6B60" w:rsidRPr="000F6B60" w:rsidRDefault="000F6B60" w:rsidP="000F6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7F7980" w14:textId="3BE0D9FE" w:rsidR="008664F5" w:rsidRPr="00500BCE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br w:type="page"/>
      </w:r>
    </w:p>
    <w:p w14:paraId="2AA0D8B8" w14:textId="2E280763" w:rsidR="00270D33" w:rsidRPr="00E322C9" w:rsidRDefault="008664F5" w:rsidP="00E322C9">
      <w:pPr>
        <w:pStyle w:val="1"/>
        <w:spacing w:before="0" w:after="40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4219977"/>
      <w:r w:rsidRPr="0050147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1"/>
    </w:p>
    <w:p w14:paraId="4EBAFDA5" w14:textId="77777777" w:rsidR="00E30A62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Современная медицина активно использует информационные технологии для повышения эффективности работы медицинских учреждений, улучшения качества обслуживания пациентов и оптимизации внутренних процессов. </w:t>
      </w:r>
    </w:p>
    <w:p w14:paraId="33410E8E" w14:textId="6C42837B" w:rsidR="008664F5" w:rsidRPr="00500BCE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Важнейшую роль в этом играет развитие интернет-сервисов, которые обеспечивают удобный доступ к медицинской информации, упрощают взаимодействие между врачами и пациентами, а также автоматизируют рутинные задачи. Создание таких сервисов становится неотъемлемой частью цифровизации здравоохранения, направленной на удовлетворение потребностей современного общества.</w:t>
      </w:r>
    </w:p>
    <w:p w14:paraId="2CDDCF16" w14:textId="77777777" w:rsidR="00E30A62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Актуальность разработки интернет-сервиса для медицинских учреждений обусловлена несколькими факторами. </w:t>
      </w:r>
    </w:p>
    <w:p w14:paraId="4260369A" w14:textId="77777777" w:rsidR="00E30A62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Во-первых, существует повышенная потребность в цифровых решениях, которые обеспечивают доступ к информации в режиме реального времени, особенно в условиях увеличения объемов данных и необходимости оперативного их анализа. </w:t>
      </w:r>
    </w:p>
    <w:p w14:paraId="3C5D9E98" w14:textId="1E5E0475" w:rsidR="008664F5" w:rsidRPr="00500BCE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Во-вторых, в последние годы наблюдается значительный рост числа пользователей, предпочитающих дистанционные формы взаимодействия с медицинскими учреждениями.</w:t>
      </w:r>
    </w:p>
    <w:p w14:paraId="4100C6A6" w14:textId="0C3ADCAD" w:rsidR="00EC7B9B" w:rsidRPr="00EC7B9B" w:rsidRDefault="00EC7B9B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B9B">
        <w:rPr>
          <w:rFonts w:ascii="Times New Roman" w:hAnsi="Times New Roman" w:cs="Times New Roman"/>
          <w:sz w:val="24"/>
          <w:szCs w:val="24"/>
        </w:rPr>
        <w:t xml:space="preserve">Целью данной работы является разработка веб-сайта для медицинской информационной системы MIS, предназначенного для представления её возможностей, преимуществ, отзывов клиентов и примеров интеграций. Сайт </w:t>
      </w:r>
      <w:r w:rsidR="00135EA5">
        <w:rPr>
          <w:rFonts w:ascii="Times New Roman" w:hAnsi="Times New Roman" w:cs="Times New Roman"/>
          <w:sz w:val="24"/>
          <w:szCs w:val="24"/>
        </w:rPr>
        <w:t xml:space="preserve">должен включать </w:t>
      </w:r>
      <w:r w:rsidRPr="00EC7B9B">
        <w:rPr>
          <w:rFonts w:ascii="Times New Roman" w:hAnsi="Times New Roman" w:cs="Times New Roman"/>
          <w:sz w:val="24"/>
          <w:szCs w:val="24"/>
        </w:rPr>
        <w:t>главную страницу с информацией о системе, а также страницы с тарифами, входом и регистрацией, обеспечивая удобный доступ для пользователей, которые могут подключиться к сервису с бесплатным тестовым периодом.</w:t>
      </w:r>
    </w:p>
    <w:p w14:paraId="310EAA5D" w14:textId="77777777" w:rsidR="00E30A62" w:rsidRDefault="00EC7B9B" w:rsidP="00EC7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B9B">
        <w:rPr>
          <w:rFonts w:ascii="Times New Roman" w:hAnsi="Times New Roman" w:cs="Times New Roman"/>
          <w:sz w:val="24"/>
          <w:szCs w:val="24"/>
        </w:rPr>
        <w:t>Для достижения этой цели в рамках работы поставлены следующие задачи:</w:t>
      </w:r>
    </w:p>
    <w:p w14:paraId="2AE789EC" w14:textId="77777777" w:rsidR="00E30A62" w:rsidRDefault="00EC7B9B" w:rsidP="00E30A6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62">
        <w:rPr>
          <w:rFonts w:ascii="Times New Roman" w:hAnsi="Times New Roman" w:cs="Times New Roman"/>
          <w:sz w:val="24"/>
          <w:szCs w:val="24"/>
        </w:rPr>
        <w:t>Провести анализ существующих веб-сайтов для медицинских учреждений, выявить их преимущества и недостатки.</w:t>
      </w:r>
    </w:p>
    <w:p w14:paraId="76530EBC" w14:textId="77777777" w:rsidR="00E30A62" w:rsidRDefault="00EC7B9B" w:rsidP="00E30A6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62">
        <w:rPr>
          <w:rFonts w:ascii="Times New Roman" w:hAnsi="Times New Roman" w:cs="Times New Roman"/>
          <w:sz w:val="24"/>
          <w:szCs w:val="24"/>
        </w:rPr>
        <w:t>Определить требования к разрабатываемому сайту, включая функциональные и технические характеристики.</w:t>
      </w:r>
    </w:p>
    <w:p w14:paraId="6CC164DE" w14:textId="77777777" w:rsidR="00E30A62" w:rsidRDefault="00EC7B9B" w:rsidP="00E30A6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62">
        <w:rPr>
          <w:rFonts w:ascii="Times New Roman" w:hAnsi="Times New Roman" w:cs="Times New Roman"/>
          <w:sz w:val="24"/>
          <w:szCs w:val="24"/>
        </w:rPr>
        <w:t>Разработать архитектуру и интерфейс сайта, который будет удобным и интуитивно понятным для пользователей.</w:t>
      </w:r>
    </w:p>
    <w:p w14:paraId="6693CA81" w14:textId="7AE98C89" w:rsidR="008664F5" w:rsidRPr="00A270B7" w:rsidRDefault="00EC7B9B" w:rsidP="00E30A6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0B7"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ть основные страницы сайта, включая главную страницу с информацией о системе, страницы с тарифами, а также страницы входа и регистрации, обеспечив их адаптивность и функциональность.</w:t>
      </w:r>
      <w:r w:rsidR="008664F5" w:rsidRPr="00A270B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408ECFE" w14:textId="4D75C078" w:rsidR="00F94DBA" w:rsidRPr="00E322C9" w:rsidRDefault="007E0B85" w:rsidP="00E322C9">
      <w:pPr>
        <w:pStyle w:val="1"/>
        <w:spacing w:before="0" w:after="40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4219978"/>
      <w:r w:rsidRPr="0050147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РАЗДЕЛ 1. </w:t>
      </w:r>
      <w:r w:rsidR="008664F5" w:rsidRPr="00501474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ОРЕТИЧЕСКАЯ ЧАСТЬ</w:t>
      </w:r>
      <w:bookmarkEnd w:id="2"/>
    </w:p>
    <w:p w14:paraId="3C890528" w14:textId="216AE707" w:rsidR="004762EC" w:rsidRDefault="004762EC" w:rsidP="00A270B7">
      <w:pPr>
        <w:pStyle w:val="2"/>
        <w:numPr>
          <w:ilvl w:val="1"/>
          <w:numId w:val="37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bookmarkStart w:id="3" w:name="_Toc184219979"/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>Дизайн и верстка интернет-сервиса</w:t>
      </w:r>
      <w:bookmarkEnd w:id="3"/>
    </w:p>
    <w:p w14:paraId="017C879B" w14:textId="4E49700B" w:rsidR="00A270B7" w:rsidRPr="00A270B7" w:rsidRDefault="00A270B7" w:rsidP="00A27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</w:t>
      </w:r>
      <w:commentRangeStart w:id="4"/>
      <w:r w:rsidRPr="00A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</w:t>
      </w:r>
      <w:commentRangeEnd w:id="4"/>
      <w:r w:rsidRPr="00A270B7">
        <w:rPr>
          <w:rStyle w:val="ad"/>
          <w:rFonts w:ascii="Times New Roman" w:hAnsi="Times New Roman" w:cs="Times New Roman"/>
          <w:sz w:val="24"/>
          <w:szCs w:val="24"/>
        </w:rPr>
        <w:commentReference w:id="4"/>
      </w:r>
      <w:r w:rsidRPr="00A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удет рассмотрен ряд аспектов, связанных с проектированием, версткой и пользовательским интерфейсом/опытом (UI/UX) для интернет-сервисов медицинских учреждений, а также выбор инструментов и технологий для разработки.</w:t>
      </w:r>
    </w:p>
    <w:p w14:paraId="3729D31C" w14:textId="62365EC4" w:rsidR="004762EC" w:rsidRPr="004762EC" w:rsidRDefault="004762EC" w:rsidP="00A21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интерфейса интернет-сервиса — это комплексная задача, включающая как визуальные элементы (графика, шрифты, цвета), так и архитектуру взаимодействия пользователя с системой. В медицинских приложениях и сервисах дизайн должен быть продуманным и интуитивно понятным для пользователей с разным уровнем технической подготовки.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требованиями к дизайну медицинских интернет-сервисов являются:</w:t>
      </w:r>
    </w:p>
    <w:p w14:paraId="5A94A05A" w14:textId="77777777" w:rsidR="004762EC" w:rsidRPr="004762EC" w:rsidRDefault="004762EC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 и понятность: медучреждения обслуживают пользователей разного возраста, уровня технической грамотности, включая пожилых людей и людей с ограниченными возможностями. Поэтому интерфейс должен быть минималистичным, интуитивно понятным и четким.</w:t>
      </w:r>
    </w:p>
    <w:p w14:paraId="12D88BF8" w14:textId="77777777" w:rsidR="004762EC" w:rsidRPr="004762EC" w:rsidRDefault="004762EC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ормации: все медицинские данные и рекомендации должны быть представлены доступным языком, без сложных медицинских терминов, а также с учетом особенностей восприятия.</w:t>
      </w:r>
    </w:p>
    <w:p w14:paraId="187E5275" w14:textId="77777777" w:rsidR="004762EC" w:rsidRPr="004762EC" w:rsidRDefault="004762EC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ь: пользователи медицинских сервисов часто используют мобильные устройства. Поэтому важно, чтобы дизайн и верстка были адаптивными для различных экранов и устройств (мобильные телефоны, планшеты и десктопы).</w:t>
      </w:r>
    </w:p>
    <w:p w14:paraId="412E102C" w14:textId="77777777" w:rsidR="004762EC" w:rsidRPr="004762EC" w:rsidRDefault="004762EC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ая палитра: в медицинских интерфейсах часто используется спокойная и нейтральная цветовая палитра для создания доверительной атмосферы. Зеленый, синий, белый цвета ассоциируются с безопасностью и спокойствием.</w:t>
      </w:r>
    </w:p>
    <w:p w14:paraId="7AD575D5" w14:textId="1B587210" w:rsidR="004762EC" w:rsidRPr="00501474" w:rsidRDefault="004762EC" w:rsidP="00A270B7">
      <w:pPr>
        <w:pStyle w:val="2"/>
        <w:numPr>
          <w:ilvl w:val="1"/>
          <w:numId w:val="37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501474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</w:t>
      </w:r>
      <w:bookmarkStart w:id="5" w:name="_Toc184219980"/>
      <w:r w:rsidRPr="00501474">
        <w:rPr>
          <w:rFonts w:eastAsia="Times New Roman" w:cs="Times New Roman"/>
          <w:b/>
          <w:bCs/>
          <w:color w:val="auto"/>
          <w:szCs w:val="24"/>
          <w:lang w:eastAsia="ru-RU"/>
        </w:rPr>
        <w:t>Пользовательский интерфейс и пользовательский опыт</w:t>
      </w:r>
      <w:bookmarkEnd w:id="5"/>
    </w:p>
    <w:p w14:paraId="6A16604A" w14:textId="77777777" w:rsidR="004762EC" w:rsidRPr="004762EC" w:rsidRDefault="004762EC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UI (User Interface) — это непосредственно то, с чем взаимодействует пользователь (кнопки, меню, окна), а UX (User Experience) — это общее восприятие и ощущение от использования сервиса. Правильно разработанный интерфейс и опыт пользователя обеспечивают не только функциональность, но и удовлетворение от работы с сервисом.</w:t>
      </w:r>
    </w:p>
    <w:p w14:paraId="7778F715" w14:textId="024B1555" w:rsidR="004762EC" w:rsidRPr="00E30A62" w:rsidRDefault="004762EC" w:rsidP="00E30A62">
      <w:pPr>
        <w:rPr>
          <w:rFonts w:ascii="Times New Roman" w:hAnsi="Times New Roman" w:cs="Times New Roman"/>
          <w:lang w:eastAsia="ru-RU"/>
        </w:rPr>
      </w:pPr>
      <w:r w:rsidRPr="00E30A62">
        <w:rPr>
          <w:rFonts w:ascii="Times New Roman" w:hAnsi="Times New Roman" w:cs="Times New Roman"/>
          <w:sz w:val="24"/>
          <w:lang w:eastAsia="ru-RU"/>
        </w:rPr>
        <w:t>Особенности UI/UX в медицинских сервисах</w:t>
      </w:r>
    </w:p>
    <w:p w14:paraId="76ABD8A9" w14:textId="1C39A058" w:rsidR="004762EC" w:rsidRPr="004762EC" w:rsidRDefault="004762EC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игация: структура сервиса должна быть простой и логичной. Важно, чтобы пользователь мог быстро найти нужную информацию</w:t>
      </w:r>
      <w:r w:rsidR="00E36F78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A3CB4C" w14:textId="77777777" w:rsidR="004762EC" w:rsidRPr="004762EC" w:rsidRDefault="004762EC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кнопки: форма записи на прием, запрашиваемая информация должна быть компактной и понятной. Для этого используются большие, четкие кнопки и поля ввода с явными подсказками и ошибками.</w:t>
      </w:r>
    </w:p>
    <w:p w14:paraId="5BBAFED8" w14:textId="69C90072" w:rsidR="004762EC" w:rsidRPr="00500BCE" w:rsidRDefault="004762EC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сть: необходимо учитывать различные физические и когнитивные особенности пользователей. Это включает в себя увеличение шрифта, цветовые контрасты для людей с нарушением зрения, голосовые подсказки и так далее.</w:t>
      </w:r>
    </w:p>
    <w:p w14:paraId="5F230342" w14:textId="7181C493" w:rsidR="00E36F78" w:rsidRPr="004762EC" w:rsidRDefault="00E36F78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«Гамбургер» для мобильных устройств: необходимо для оптимизации пространства на экране и обеспечивания более удобной навигации.</w:t>
      </w:r>
    </w:p>
    <w:p w14:paraId="3C8A246B" w14:textId="246E5CBA" w:rsidR="004762EC" w:rsidRPr="004762EC" w:rsidRDefault="004762EC" w:rsidP="00BE7AFA">
      <w:pPr>
        <w:pStyle w:val="2"/>
        <w:numPr>
          <w:ilvl w:val="1"/>
          <w:numId w:val="37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</w:t>
      </w:r>
      <w:bookmarkStart w:id="6" w:name="_Toc184219981"/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>Анализ аналогов</w:t>
      </w:r>
      <w:bookmarkEnd w:id="6"/>
    </w:p>
    <w:p w14:paraId="3DC4CC42" w14:textId="24C064B9" w:rsidR="00BA1AA8" w:rsidRPr="00500BCE" w:rsidRDefault="00E30A62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аналогичных медицинских интернет-сервисов,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й в таблице 1,</w:t>
      </w:r>
      <w:r w:rsidR="004762EC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ыявить лучшие практики и избежать распространенных </w:t>
      </w:r>
      <w:r w:rsidR="00A2119B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2A24D1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381930" w14:textId="77777777" w:rsidR="00BA1AA8" w:rsidRPr="00500BCE" w:rsidRDefault="00BA1AA8" w:rsidP="00A2119B">
      <w:pPr>
        <w:pStyle w:val="a4"/>
        <w:spacing w:before="0" w:beforeAutospacing="0" w:after="0" w:afterAutospacing="0" w:line="360" w:lineRule="auto"/>
        <w:ind w:firstLine="709"/>
        <w:jc w:val="right"/>
        <w:rPr>
          <w:color w:val="000000"/>
        </w:rPr>
      </w:pPr>
      <w:r w:rsidRPr="00500BCE">
        <w:rPr>
          <w:color w:val="000000"/>
        </w:rPr>
        <w:t>Таблица 1</w:t>
      </w:r>
    </w:p>
    <w:p w14:paraId="502B0A52" w14:textId="77777777" w:rsidR="00BA1AA8" w:rsidRPr="00500BCE" w:rsidRDefault="00BA1AA8" w:rsidP="00A2119B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  <w:lang w:val="en-US"/>
        </w:rPr>
      </w:pPr>
      <w:r w:rsidRPr="00500BCE">
        <w:rPr>
          <w:color w:val="000000"/>
        </w:rPr>
        <w:t>Общий сравнительный анали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A1AA8" w:rsidRPr="00500BCE" w14:paraId="5B346726" w14:textId="77777777" w:rsidTr="00A2119B">
        <w:trPr>
          <w:tblHeader/>
        </w:trPr>
        <w:tc>
          <w:tcPr>
            <w:tcW w:w="2336" w:type="dxa"/>
          </w:tcPr>
          <w:p w14:paraId="1E37DB5C" w14:textId="77777777" w:rsidR="00BA1AA8" w:rsidRPr="00500BCE" w:rsidRDefault="00BA1AA8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00BCE">
              <w:rPr>
                <w:color w:val="000000"/>
              </w:rPr>
              <w:t>Критерии</w:t>
            </w:r>
          </w:p>
        </w:tc>
        <w:tc>
          <w:tcPr>
            <w:tcW w:w="2336" w:type="dxa"/>
          </w:tcPr>
          <w:p w14:paraId="5FE71DA7" w14:textId="31A18E36" w:rsidR="00BA1AA8" w:rsidRPr="00BE7AFA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3. Health</w:t>
            </w:r>
          </w:p>
        </w:tc>
        <w:tc>
          <w:tcPr>
            <w:tcW w:w="2336" w:type="dxa"/>
          </w:tcPr>
          <w:p w14:paraId="40698994" w14:textId="5C451AF5" w:rsidR="00BA1AA8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rchimed</w:t>
            </w:r>
            <w:proofErr w:type="spellEnd"/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2336" w:type="dxa"/>
          </w:tcPr>
          <w:p w14:paraId="2BCFBA8C" w14:textId="5B672D56" w:rsidR="00BA1AA8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echimbr</w:t>
            </w:r>
            <w:proofErr w:type="spellEnd"/>
          </w:p>
        </w:tc>
      </w:tr>
      <w:tr w:rsidR="00BE7AFA" w:rsidRPr="00500BCE" w14:paraId="5B36CF97" w14:textId="77777777" w:rsidTr="00A2119B">
        <w:trPr>
          <w:tblHeader/>
        </w:trPr>
        <w:tc>
          <w:tcPr>
            <w:tcW w:w="2336" w:type="dxa"/>
          </w:tcPr>
          <w:p w14:paraId="64730CA3" w14:textId="20B061F9" w:rsidR="00BE7AFA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сылка на сайт</w:t>
            </w:r>
          </w:p>
        </w:tc>
        <w:tc>
          <w:tcPr>
            <w:tcW w:w="2336" w:type="dxa"/>
          </w:tcPr>
          <w:p w14:paraId="2CB8B689" w14:textId="2EB24B46" w:rsidR="00BE7AFA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500BCE">
              <w:rPr>
                <w:color w:val="000000"/>
                <w:lang w:val="en-US"/>
              </w:rPr>
              <w:t>https://n3health.ru/</w:t>
            </w:r>
          </w:p>
        </w:tc>
        <w:tc>
          <w:tcPr>
            <w:tcW w:w="2336" w:type="dxa"/>
          </w:tcPr>
          <w:p w14:paraId="453F8022" w14:textId="17EBB562" w:rsidR="00BE7AFA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500BCE">
              <w:rPr>
                <w:color w:val="000000"/>
                <w:lang w:val="en-US"/>
              </w:rPr>
              <w:t>https://archimed.pro/</w:t>
            </w:r>
          </w:p>
        </w:tc>
        <w:tc>
          <w:tcPr>
            <w:tcW w:w="2336" w:type="dxa"/>
          </w:tcPr>
          <w:p w14:paraId="30237471" w14:textId="0FABB02E" w:rsidR="00BE7AFA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500BCE">
              <w:rPr>
                <w:color w:val="000000"/>
                <w:lang w:val="en-US"/>
              </w:rPr>
              <w:t>https://lechimbr.ru/</w:t>
            </w:r>
          </w:p>
        </w:tc>
      </w:tr>
      <w:tr w:rsidR="00BA1AA8" w:rsidRPr="00500BCE" w14:paraId="3B5A0E29" w14:textId="77777777" w:rsidTr="00E322C9">
        <w:tc>
          <w:tcPr>
            <w:tcW w:w="2336" w:type="dxa"/>
          </w:tcPr>
          <w:p w14:paraId="0465F1ED" w14:textId="4D007CF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Общий стиль дизайна</w:t>
            </w:r>
          </w:p>
        </w:tc>
        <w:tc>
          <w:tcPr>
            <w:tcW w:w="2336" w:type="dxa"/>
          </w:tcPr>
          <w:p w14:paraId="55FED1C2" w14:textId="1AF4D204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Чистый и современный, с акцентом на медицинские услуги</w:t>
            </w:r>
          </w:p>
        </w:tc>
        <w:tc>
          <w:tcPr>
            <w:tcW w:w="2336" w:type="dxa"/>
          </w:tcPr>
          <w:p w14:paraId="2BC1F650" w14:textId="7604E3E1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й, деловой, с фокусом на ветеринарию</w:t>
            </w:r>
          </w:p>
        </w:tc>
        <w:tc>
          <w:tcPr>
            <w:tcW w:w="2336" w:type="dxa"/>
          </w:tcPr>
          <w:p w14:paraId="4B13380C" w14:textId="2C58DEE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овременный, медицинский стиль с акцентом на функциональность</w:t>
            </w:r>
          </w:p>
        </w:tc>
      </w:tr>
      <w:tr w:rsidR="00BA1AA8" w:rsidRPr="00500BCE" w14:paraId="5D19694A" w14:textId="77777777" w:rsidTr="00E322C9">
        <w:tc>
          <w:tcPr>
            <w:tcW w:w="2336" w:type="dxa"/>
          </w:tcPr>
          <w:p w14:paraId="08DE00A8" w14:textId="53BD0DEE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Типографика</w:t>
            </w:r>
          </w:p>
        </w:tc>
        <w:tc>
          <w:tcPr>
            <w:tcW w:w="2336" w:type="dxa"/>
          </w:tcPr>
          <w:p w14:paraId="47CBE4A1" w14:textId="013CD941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тандартная медицинская типографика, легко читаемая</w:t>
            </w:r>
          </w:p>
        </w:tc>
        <w:tc>
          <w:tcPr>
            <w:tcW w:w="2336" w:type="dxa"/>
          </w:tcPr>
          <w:p w14:paraId="740EC5C8" w14:textId="17654F05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й шрифт, функциональный, читаемый</w:t>
            </w:r>
          </w:p>
        </w:tc>
        <w:tc>
          <w:tcPr>
            <w:tcW w:w="2336" w:type="dxa"/>
          </w:tcPr>
          <w:p w14:paraId="75C68CED" w14:textId="4F03E5F8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овременные шрифты, с хорошей читаемостью на всех устройствах</w:t>
            </w:r>
          </w:p>
        </w:tc>
      </w:tr>
      <w:tr w:rsidR="00BA1AA8" w:rsidRPr="00500BCE" w14:paraId="2878DC6F" w14:textId="77777777" w:rsidTr="00E322C9">
        <w:tc>
          <w:tcPr>
            <w:tcW w:w="2336" w:type="dxa"/>
          </w:tcPr>
          <w:p w14:paraId="32E92C34" w14:textId="77777777" w:rsidR="00BA1AA8" w:rsidRPr="00500BCE" w:rsidRDefault="00BA1AA8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Навигация</w:t>
            </w:r>
          </w:p>
        </w:tc>
        <w:tc>
          <w:tcPr>
            <w:tcW w:w="2336" w:type="dxa"/>
          </w:tcPr>
          <w:p w14:paraId="36518515" w14:textId="564DE9CA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е меню с главными разделами, быстрое переключение</w:t>
            </w:r>
          </w:p>
        </w:tc>
        <w:tc>
          <w:tcPr>
            <w:tcW w:w="2336" w:type="dxa"/>
          </w:tcPr>
          <w:p w14:paraId="706B4753" w14:textId="54061E6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Основное меню с выделением разделов и услуг</w:t>
            </w:r>
          </w:p>
        </w:tc>
        <w:tc>
          <w:tcPr>
            <w:tcW w:w="2336" w:type="dxa"/>
          </w:tcPr>
          <w:p w14:paraId="5E9C2D0B" w14:textId="41FEBA53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е и интуитивно понятное меню</w:t>
            </w:r>
          </w:p>
        </w:tc>
      </w:tr>
      <w:tr w:rsidR="00BA1AA8" w:rsidRPr="00500BCE" w14:paraId="5F1A66A1" w14:textId="77777777" w:rsidTr="00E322C9">
        <w:tc>
          <w:tcPr>
            <w:tcW w:w="2336" w:type="dxa"/>
          </w:tcPr>
          <w:p w14:paraId="3FAD5535" w14:textId="15DEE3C6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Адаптивность (мобильная версия)</w:t>
            </w:r>
          </w:p>
        </w:tc>
        <w:tc>
          <w:tcPr>
            <w:tcW w:w="2336" w:type="dxa"/>
          </w:tcPr>
          <w:p w14:paraId="77AAA5A5" w14:textId="1C4FB87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ая адаптивность, элементы подстраиваются под экран мобильных устройств</w:t>
            </w:r>
          </w:p>
        </w:tc>
        <w:tc>
          <w:tcPr>
            <w:tcW w:w="2336" w:type="dxa"/>
          </w:tcPr>
          <w:p w14:paraId="68A1B183" w14:textId="5F242FCE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Адаптивная верстка, но иногда перегрузка на маленьких экранах</w:t>
            </w:r>
          </w:p>
        </w:tc>
        <w:tc>
          <w:tcPr>
            <w:tcW w:w="2336" w:type="dxa"/>
          </w:tcPr>
          <w:p w14:paraId="1E23D11F" w14:textId="66B5537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олностью адаптивный дизайн с фокусом на мобильные устройства, улучшенная навигация</w:t>
            </w:r>
          </w:p>
        </w:tc>
      </w:tr>
      <w:tr w:rsidR="00BA1AA8" w:rsidRPr="00500BCE" w14:paraId="3EB80CE8" w14:textId="77777777" w:rsidTr="00E322C9">
        <w:tc>
          <w:tcPr>
            <w:tcW w:w="2336" w:type="dxa"/>
          </w:tcPr>
          <w:p w14:paraId="12E01C90" w14:textId="798E4E10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Отзывчивость интерфейса</w:t>
            </w:r>
          </w:p>
        </w:tc>
        <w:tc>
          <w:tcPr>
            <w:tcW w:w="2336" w:type="dxa"/>
          </w:tcPr>
          <w:p w14:paraId="3AB46D45" w14:textId="0513D22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Блоки и элементы адаптируются под различные устройства, но иногда текст слишком мелкий</w:t>
            </w:r>
          </w:p>
        </w:tc>
        <w:tc>
          <w:tcPr>
            <w:tcW w:w="2336" w:type="dxa"/>
          </w:tcPr>
          <w:p w14:paraId="36D0C94F" w14:textId="71EB97F0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ая отзывчивость на большинстве устройств, но иногда сложность в мобильной версии</w:t>
            </w:r>
          </w:p>
        </w:tc>
        <w:tc>
          <w:tcPr>
            <w:tcW w:w="2336" w:type="dxa"/>
          </w:tcPr>
          <w:p w14:paraId="02C79BFE" w14:textId="2CBB7D76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 xml:space="preserve">Отличная отзывчивость и адаптация на всех устройствах, включая планшеты </w:t>
            </w:r>
            <w:r w:rsidRPr="00500BCE">
              <w:rPr>
                <w:color w:val="000000"/>
              </w:rPr>
              <w:lastRenderedPageBreak/>
              <w:t>и мобильные устройства</w:t>
            </w:r>
          </w:p>
        </w:tc>
      </w:tr>
      <w:tr w:rsidR="00BA1AA8" w:rsidRPr="00500BCE" w14:paraId="7F661C4C" w14:textId="77777777" w:rsidTr="00E322C9">
        <w:tc>
          <w:tcPr>
            <w:tcW w:w="2336" w:type="dxa"/>
          </w:tcPr>
          <w:p w14:paraId="35D3EB83" w14:textId="525744F4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lastRenderedPageBreak/>
              <w:t>Тестирование на различных устройствах</w:t>
            </w:r>
          </w:p>
        </w:tc>
        <w:tc>
          <w:tcPr>
            <w:tcW w:w="2336" w:type="dxa"/>
          </w:tcPr>
          <w:p w14:paraId="1DFED928" w14:textId="43B7AC8D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шло тестирование на мобильных устройствах, но есть некоторые баги</w:t>
            </w:r>
          </w:p>
        </w:tc>
        <w:tc>
          <w:tcPr>
            <w:tcW w:w="2336" w:type="dxa"/>
          </w:tcPr>
          <w:p w14:paraId="54DDA1D5" w14:textId="68FDA3A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о работает на мобильных и планшетах</w:t>
            </w:r>
          </w:p>
        </w:tc>
        <w:tc>
          <w:tcPr>
            <w:tcW w:w="2336" w:type="dxa"/>
          </w:tcPr>
          <w:p w14:paraId="55963B19" w14:textId="0194C31E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Тестирование на всех устройствах с учетом различных браузеров и экранов, улучшенная совместимость</w:t>
            </w:r>
          </w:p>
        </w:tc>
      </w:tr>
      <w:tr w:rsidR="00BA1AA8" w:rsidRPr="00500BCE" w14:paraId="7E4A5171" w14:textId="77777777" w:rsidTr="00E322C9">
        <w:tc>
          <w:tcPr>
            <w:tcW w:w="2336" w:type="dxa"/>
          </w:tcPr>
          <w:p w14:paraId="0B58973C" w14:textId="342B4F9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корость загрузки</w:t>
            </w:r>
          </w:p>
        </w:tc>
        <w:tc>
          <w:tcPr>
            <w:tcW w:w="2336" w:type="dxa"/>
          </w:tcPr>
          <w:p w14:paraId="60AE8394" w14:textId="4E170904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редняя, иногда заметная задержка при загрузке элементов</w:t>
            </w:r>
          </w:p>
        </w:tc>
        <w:tc>
          <w:tcPr>
            <w:tcW w:w="2336" w:type="dxa"/>
          </w:tcPr>
          <w:p w14:paraId="21FABA1B" w14:textId="54D64C56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ая скорость загрузки на всех устройствах</w:t>
            </w:r>
          </w:p>
        </w:tc>
        <w:tc>
          <w:tcPr>
            <w:tcW w:w="2336" w:type="dxa"/>
          </w:tcPr>
          <w:p w14:paraId="2AC26285" w14:textId="0C566131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Высокая скорость загрузки благодаря оптимизированной верстке и сжатию изображений</w:t>
            </w:r>
          </w:p>
        </w:tc>
      </w:tr>
    </w:tbl>
    <w:p w14:paraId="4F274969" w14:textId="77777777" w:rsidR="00BA1AA8" w:rsidRPr="004762EC" w:rsidRDefault="00BA1AA8" w:rsidP="00A21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56F67" w14:textId="12BF54D8" w:rsidR="004762EC" w:rsidRPr="00500BCE" w:rsidRDefault="004762EC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 моменты, которые можно выделить из анализа:</w:t>
      </w:r>
    </w:p>
    <w:p w14:paraId="5126A47B" w14:textId="6A24D012" w:rsidR="002A24D1" w:rsidRPr="00500BCE" w:rsidRDefault="000A7526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истичный стиль: Дизайн необходимо делать в минималистичном стиле, так как он позволяет сосредоточить внимание пользователей на ключевой информации, не перегружая страницу лишними элементами. Это улучшает восприятие контента и повышает удобство навигации.</w:t>
      </w:r>
    </w:p>
    <w:p w14:paraId="214F3794" w14:textId="1E18C93F" w:rsidR="000A7526" w:rsidRPr="00500BCE" w:rsidRDefault="000A7526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и логичное меню: Главное меню должно быть четким и логичным, чтобы пользователи могли быстро найти необходимые разделы, такие как услуги, запись на прием, контактные данные. Простота в навигации позволяет удерживать внимание и снижать вероятность того, что посетители уйдут, не найдя нужную информацию.</w:t>
      </w:r>
    </w:p>
    <w:p w14:paraId="75CD84CC" w14:textId="77777777" w:rsidR="000A7526" w:rsidRPr="00500BCE" w:rsidRDefault="000A7526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ый дизайн: Сайт должен корректно отображаться на различных устройствах — мобильных телефонах, планшетах и десктопах. Это крайне важно, поскольку все больше людей используют мобильные устройства для доступа к медицинской информации.</w:t>
      </w:r>
    </w:p>
    <w:p w14:paraId="37ED2D56" w14:textId="00FAAF8B" w:rsidR="000A7526" w:rsidRPr="00500BCE" w:rsidRDefault="000A7526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под мобильные устройства: Мобильная версия должна быть с легким доступом ко всем основным разделам, быстрой загрузкой и удобными кнопками. Убедитесь, что шрифты и элементы интерфейса не слишком мелкие и удобны для восприятия на маленьких экранах.</w:t>
      </w:r>
    </w:p>
    <w:p w14:paraId="7551A92C" w14:textId="5B887FE6" w:rsidR="004762EC" w:rsidRPr="004762EC" w:rsidRDefault="004762EC" w:rsidP="00BE7AFA">
      <w:pPr>
        <w:pStyle w:val="2"/>
        <w:numPr>
          <w:ilvl w:val="1"/>
          <w:numId w:val="37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</w:t>
      </w:r>
      <w:bookmarkStart w:id="7" w:name="_Toc184219982"/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>Выбор инструментов и технологий</w:t>
      </w:r>
      <w:bookmarkEnd w:id="7"/>
    </w:p>
    <w:p w14:paraId="79764635" w14:textId="77777777" w:rsidR="00A2119B" w:rsidRDefault="004762EC" w:rsidP="00A21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медицинского интернет-сервиса важно выбрать инструменты и технологии, которые обеспечат удобство, безопасность и масштабируемость.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19B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</w:t>
      </w: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B35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при разработке интернет-сервиса для медицинских учреждений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412BF4" w14:textId="756D3424" w:rsidR="007F0B47" w:rsidRPr="007F0B47" w:rsidRDefault="007F0B47" w:rsidP="00A21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HTML5, CSS3 и JavaScript — это три ключевых технологии, которые используются для разработки современных веб-сайтов и интернет-сервисов, включая медицинские порталы и приложения. Рассмотрим их более подробно, чтобы понять, как они работают и как каждый из них влияет на создание веб-интерфейса.</w:t>
      </w:r>
    </w:p>
    <w:p w14:paraId="04664917" w14:textId="6E9A9456" w:rsidR="007F0B47" w:rsidRPr="007F0B47" w:rsidRDefault="007F0B47" w:rsidP="00BE7A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HTML5</w:t>
      </w:r>
      <w:r w:rsid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HyperText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Markup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nguage 5)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овременный стандарт для разметки веб-страниц. Он определяет структуру и содержимое страницы, обеспечивая основу для всех элементов, которые отображаются в браузере.</w:t>
      </w:r>
      <w:r w:rsid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технология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ет роль каркаса веб-страницы, на основе которого строится вся остальная функциональность и взаимодействие с пользователем.</w:t>
      </w:r>
    </w:p>
    <w:p w14:paraId="52E5EF0F" w14:textId="3C8E929A" w:rsidR="007F0B47" w:rsidRPr="007F0B47" w:rsidRDefault="007F0B47" w:rsidP="006460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CSS3</w:t>
      </w:r>
      <w:r w:rsid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Cascading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tyle 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Sheets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тиль для оформления HTML-страниц. С помощью CSS можно управлять внешним видом и расположением элементов на странице. CSS3 добавляет новые возможности для создания красивых, адаптивных и динамичных интерфейсов.</w:t>
      </w:r>
      <w:r w:rsid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зможности CSS3:</w:t>
      </w:r>
    </w:p>
    <w:p w14:paraId="5A10E65E" w14:textId="77777777" w:rsidR="007F0B47" w:rsidRPr="007F0B47" w:rsidRDefault="007F0B47" w:rsidP="00500BC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ый дизайн (</w:t>
      </w:r>
      <w:proofErr w:type="spellStart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Responsive</w:t>
      </w:r>
      <w:proofErr w:type="spellEnd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sign): CSS3 включает в себя медиа-запросы (@media), которые позволяют создавать сайты, адаптирующиеся под различные размеры экранов (мобильные устройства, планшеты, десктопы). В медицинских сервисах это особенно важно, так как многие пользователи будут заходить на портал с мобильных устройств.</w:t>
      </w:r>
    </w:p>
    <w:p w14:paraId="0B063FC3" w14:textId="0D3771BE" w:rsidR="000A7526" w:rsidRPr="0064604E" w:rsidRDefault="0064604E" w:rsidP="0064604E">
      <w:pPr>
        <w:pStyle w:val="a3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="007F0B47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7526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менения</w:t>
      </w:r>
      <w:r w:rsidR="007F0B47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и положения элементов на маленьких экранах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1)</w:t>
      </w:r>
      <w:r w:rsidR="007F0B47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медиа-запросы:</w:t>
      </w:r>
    </w:p>
    <w:p w14:paraId="158AF2C9" w14:textId="185EFEBD" w:rsidR="008664F5" w:rsidRDefault="007F0B47" w:rsidP="006460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21919" wp14:editId="7994FD8F">
            <wp:extent cx="4067175" cy="338817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130" cy="34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65FD" w14:textId="3AF610FF" w:rsidR="00691665" w:rsidRDefault="00691665" w:rsidP="006460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 Пример использования медиа-запросов</w:t>
      </w:r>
    </w:p>
    <w:p w14:paraId="54B5CA40" w14:textId="77777777" w:rsidR="0064604E" w:rsidRPr="00500BCE" w:rsidRDefault="0064604E" w:rsidP="006460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F3FBE" w14:textId="77777777" w:rsidR="00BE7AFA" w:rsidRDefault="007F0B47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Flexbox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Grid </w:t>
      </w: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Layout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ти два новых метода в CSS3 позволяют более гибко и удобно управлять расположением элементов на странице. </w:t>
      </w:r>
    </w:p>
    <w:p w14:paraId="255C037C" w14:textId="63D05A26" w:rsidR="007F0B47" w:rsidRPr="00500BCE" w:rsidRDefault="007F0B47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Flexbox</w:t>
      </w:r>
      <w:proofErr w:type="spellEnd"/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2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выравнивать элемент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 горизонтали и вертикали.</w:t>
      </w:r>
    </w:p>
    <w:p w14:paraId="50239522" w14:textId="2A5058AA" w:rsidR="007F0B47" w:rsidRDefault="007F0B47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B8277C" wp14:editId="62CFC185">
            <wp:extent cx="3696216" cy="1295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2CB9" w14:textId="743CCEF1" w:rsidR="00691665" w:rsidRPr="00A270B7" w:rsidRDefault="00691665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. Пример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exbox</w:t>
      </w:r>
    </w:p>
    <w:p w14:paraId="312D9FDD" w14:textId="77777777" w:rsidR="00E322C9" w:rsidRPr="00A270B7" w:rsidRDefault="00E322C9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23BE7" w14:textId="51291C40" w:rsidR="00E322C9" w:rsidRPr="00691665" w:rsidRDefault="00E322C9" w:rsidP="00E322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Grid</w:t>
      </w:r>
      <w:r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</w:t>
      </w:r>
      <w:r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оздавать сложные макеты с несколькими строками и колонками, что идеально подходит для создания адаптивных и многозадачных медицинских сервисов.</w:t>
      </w:r>
    </w:p>
    <w:p w14:paraId="4E4EC744" w14:textId="04C8092B" w:rsidR="007F0B47" w:rsidRDefault="007F0B47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7154E" wp14:editId="5620B85B">
            <wp:extent cx="3720904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204" cy="137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4EA7" w14:textId="252FC2FE" w:rsidR="00691665" w:rsidRPr="00E322C9" w:rsidRDefault="00691665" w:rsidP="00E30A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. Пример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d</w:t>
      </w:r>
    </w:p>
    <w:p w14:paraId="02355113" w14:textId="3A58FC69" w:rsidR="007F0B47" w:rsidRPr="00500BCE" w:rsidRDefault="007F0B47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3 отвечает за визуальную составляющую веб-сайта, создавая привлекательный и удобный интерфейс.</w:t>
      </w:r>
    </w:p>
    <w:p w14:paraId="01BC8255" w14:textId="28AD595D" w:rsidR="007F0B47" w:rsidRPr="00500BCE" w:rsidRDefault="007F0B47" w:rsidP="00BE7A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 — это язык программирования, который позволяет делать веб-страницы интерактивными и динамичными. Основные возможности JavaScript:</w:t>
      </w:r>
    </w:p>
    <w:p w14:paraId="10D8743B" w14:textId="3458423F" w:rsidR="007F0B47" w:rsidRPr="00BE7AFA" w:rsidRDefault="007F0B47" w:rsidP="00BE7AFA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я DOM (Document Object Model): JavaScript позволяет изменять структуру HTML-страницы в реальном времени. Например, можно добавить или удалить элементы, изменить текст или атрибуты.</w:t>
      </w:r>
    </w:p>
    <w:p w14:paraId="34B3C942" w14:textId="4C53DA45" w:rsidR="007F0B47" w:rsidRPr="00BE7AFA" w:rsidRDefault="007F0B47" w:rsidP="00BE7AFA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событий: JavaScript может отслеживать действия пользователя (клики, прокрутки, ввод данных) и выполнять действия в ответ на эти события.</w:t>
      </w:r>
    </w:p>
    <w:p w14:paraId="2267DF24" w14:textId="7A1F3764" w:rsidR="000A7526" w:rsidRPr="00BE7AFA" w:rsidRDefault="00E36F78" w:rsidP="00BE7AFA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 добавляет динамичность и интерактивность к сайту, что особенно важно для создания удобных и функциональных медицинских сервисов, таких как система записи на прием, персонализированные рекомендации или отображение статистики.</w:t>
      </w:r>
    </w:p>
    <w:p w14:paraId="76C7DC8C" w14:textId="292D84F7" w:rsidR="00E322C9" w:rsidRPr="00500BCE" w:rsidRDefault="00E322C9" w:rsidP="00BE7A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0F33173" w14:textId="13A57E46" w:rsidR="000A7526" w:rsidRPr="00E322C9" w:rsidRDefault="007E0B85" w:rsidP="00E322C9">
      <w:pPr>
        <w:pStyle w:val="1"/>
        <w:spacing w:before="0" w:after="40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8" w:name="_Toc184219983"/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РАЗДЕЛ </w:t>
      </w:r>
      <w:r w:rsidR="008617CC"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</w:t>
      </w:r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</w:t>
      </w:r>
      <w:r w:rsidR="000A7526"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АКТИЧЕСКАЯ ЧАСТЬ</w:t>
      </w:r>
      <w:bookmarkEnd w:id="8"/>
    </w:p>
    <w:p w14:paraId="439A852D" w14:textId="398019E4" w:rsidR="000A7526" w:rsidRPr="00A270B7" w:rsidRDefault="008617CC" w:rsidP="006B3825">
      <w:pPr>
        <w:pStyle w:val="2"/>
        <w:numPr>
          <w:ilvl w:val="1"/>
          <w:numId w:val="39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bookmarkStart w:id="9" w:name="_Toc184219984"/>
      <w:r w:rsidRPr="007C301F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Создание дизайн-макета в </w:t>
      </w:r>
      <w:r w:rsidRPr="007C301F">
        <w:rPr>
          <w:rFonts w:eastAsia="Times New Roman" w:cs="Times New Roman"/>
          <w:b/>
          <w:bCs/>
          <w:color w:val="auto"/>
          <w:szCs w:val="24"/>
          <w:lang w:val="en-US" w:eastAsia="ru-RU"/>
        </w:rPr>
        <w:t>Figma</w:t>
      </w:r>
      <w:bookmarkEnd w:id="9"/>
    </w:p>
    <w:p w14:paraId="02E97297" w14:textId="683CF922" w:rsidR="00E30A62" w:rsidRPr="00E30A62" w:rsidRDefault="00E30A62" w:rsidP="00E30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интернет-сервиса для медицинских учреждений с использованием только HTML, CSS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изайна. Сервис должен включать в себя основные функциональные блоки, такие как: главная страница,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, регистрация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страницы должны быть адаптивными и удобными для пользователей, включая мобильные устройства.</w:t>
      </w:r>
    </w:p>
    <w:p w14:paraId="0FD05A13" w14:textId="553EC237" w:rsidR="00942820" w:rsidRPr="00500BCE" w:rsidRDefault="000A7526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разработки начинается с проектирования интерфейса в </w:t>
      </w:r>
      <w:proofErr w:type="spellStart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позволяет создать визуальное представление сайта, которое затем будет преобразовано в реальную верстку. В </w:t>
      </w:r>
      <w:proofErr w:type="spellStart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макеты всех страниц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4)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я требования к дизайну и удобству пользователя. </w:t>
      </w:r>
    </w:p>
    <w:p w14:paraId="22134698" w14:textId="4B3AB490" w:rsidR="00942820" w:rsidRDefault="00942820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D0581" wp14:editId="4AC7D2FC">
            <wp:extent cx="5008788" cy="413606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7962" cy="41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42C5" w14:textId="062E8671" w:rsidR="00942820" w:rsidRPr="00500BCE" w:rsidRDefault="00691665" w:rsidP="00E30A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4. Полный вид дизайн-маке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ma</w:t>
      </w:r>
    </w:p>
    <w:p w14:paraId="3B73FD10" w14:textId="389E9641" w:rsidR="000A7526" w:rsidRPr="00500BCE" w:rsidRDefault="008617CC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7526"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й странице</w:t>
      </w:r>
      <w:r w:rsidR="00691665"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5</w:t>
      </w:r>
      <w:r w:rsidR="00691665"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A7526"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ключевые элементы: логотип, меню навигации, кнопки для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 и регистрации</w:t>
      </w:r>
      <w:r w:rsidR="000A7526"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жно, чтобы эта страница была простой и интуитивно понятной.</w:t>
      </w:r>
    </w:p>
    <w:p w14:paraId="3C27EF80" w14:textId="2BC6AFC2" w:rsidR="00942820" w:rsidRDefault="00942820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4F7AB0" wp14:editId="02454C6F">
            <wp:extent cx="4661053" cy="415733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0943" cy="41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6A7D" w14:textId="41E83E8B" w:rsidR="007D07C9" w:rsidRDefault="00691665" w:rsidP="00E30A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Фрагмент дизайн-макета главной страницы</w:t>
      </w:r>
    </w:p>
    <w:p w14:paraId="426388B1" w14:textId="350C8DC3" w:rsidR="000A7526" w:rsidRPr="00500BCE" w:rsidRDefault="000A7526" w:rsidP="007D0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6)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ы актуальные тарифы на услуги медицинской информационной системы «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 страница должна быть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истичной и не перегруженной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32B555" w14:textId="0200AF43" w:rsidR="00942820" w:rsidRDefault="00942820" w:rsidP="007D07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A50ABD" wp14:editId="1CA152E3">
            <wp:extent cx="4822974" cy="33832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478" t="24785" r="25444" b="32070"/>
                    <a:stretch/>
                  </pic:blipFill>
                  <pic:spPr bwMode="auto">
                    <a:xfrm>
                      <a:off x="0" y="0"/>
                      <a:ext cx="4867391" cy="341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585B5" w14:textId="7388AFA4" w:rsidR="007D07C9" w:rsidRPr="000A7526" w:rsidRDefault="007D07C9" w:rsidP="007D07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. Дизайн-макет страницы тарифы</w:t>
      </w:r>
    </w:p>
    <w:p w14:paraId="5106822C" w14:textId="4F8A1FE2" w:rsidR="006B3825" w:rsidRPr="006B3825" w:rsidRDefault="000A7526" w:rsidP="006B382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траниц</w:t>
      </w:r>
      <w:r w:rsidR="00855533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истрации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7)</w:t>
      </w:r>
      <w:r w:rsidR="00855533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оля для ввода логина, почты, пароля и его повторение, также должно присутствовать согласие на обработку данных, и кнопка зарегистрироваться. </w:t>
      </w:r>
    </w:p>
    <w:p w14:paraId="69DCDCF3" w14:textId="73158170" w:rsidR="00855533" w:rsidRDefault="00855533" w:rsidP="006B3825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A4943A" wp14:editId="7D55487A">
            <wp:extent cx="5671193" cy="29146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815" t="13943" r="1991" b="25469"/>
                    <a:stretch/>
                  </pic:blipFill>
                  <pic:spPr bwMode="auto">
                    <a:xfrm>
                      <a:off x="0" y="0"/>
                      <a:ext cx="5711311" cy="293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B3AFC" w14:textId="639F705C" w:rsidR="00855533" w:rsidRPr="00E30A62" w:rsidRDefault="007D07C9" w:rsidP="00E30A62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7. Дизайн-макет </w:t>
      </w:r>
      <w:commentRangeStart w:id="10"/>
      <w:r w:rsidRP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commentRangeEnd w:id="10"/>
      <w:r w:rsidR="00E30A62" w:rsidRPr="006B3825">
        <w:rPr>
          <w:rStyle w:val="ad"/>
        </w:rPr>
        <w:commentReference w:id="10"/>
      </w:r>
      <w:r w:rsidRP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</w:t>
      </w:r>
    </w:p>
    <w:p w14:paraId="37F1229A" w14:textId="48781C8E" w:rsidR="00855533" w:rsidRPr="00500BCE" w:rsidRDefault="00855533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е входа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8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оля для ввода логина, пароля, кнопка для входа.</w:t>
      </w:r>
    </w:p>
    <w:p w14:paraId="67A61FE8" w14:textId="77777777" w:rsidR="006B3825" w:rsidRDefault="006B3825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6FABA2E" w14:textId="30B33FDF" w:rsidR="00855533" w:rsidRDefault="00855533" w:rsidP="006B3825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4B1D0" wp14:editId="0C5841D8">
            <wp:extent cx="5221877" cy="2476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85" t="15219" r="11778" b="32559"/>
                    <a:stretch/>
                  </pic:blipFill>
                  <pic:spPr bwMode="auto">
                    <a:xfrm>
                      <a:off x="0" y="0"/>
                      <a:ext cx="5266866" cy="24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8D50" w14:textId="182A349E" w:rsidR="007D07C9" w:rsidRPr="00500BCE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8. Дизайн-макет </w:t>
      </w:r>
      <w:commentRangeStart w:id="11"/>
      <w:r w:rsidRP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вход</w:t>
      </w:r>
      <w:commentRangeEnd w:id="11"/>
      <w:r w:rsidR="00E30A62" w:rsidRPr="006B3825">
        <w:rPr>
          <w:rStyle w:val="ad"/>
        </w:rPr>
        <w:commentReference w:id="11"/>
      </w:r>
    </w:p>
    <w:p w14:paraId="315AAAB9" w14:textId="2A77CA5C" w:rsidR="00855533" w:rsidRPr="00500BCE" w:rsidRDefault="00855533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сайта под мобильные устройства — важная часть разработки, особенно для медицинского интернет-сервиса. Большинство пользователей сегодня ищут медицинские услуги и записываются на прием именно с мобильных устройств, поэтому мобильная версия сайта должна быть удобной, функциональной и быстрой.</w:t>
      </w:r>
      <w:r w:rsidR="000C5936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9AFB38" w14:textId="21CDDA13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лавной страницы 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адаптировать логотип и навигационное меню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 последс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и заменится на «Гамбургер»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10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ньшить размеры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упных изображений, а также обеспечить удобный доступ к ключевым кнопкам и читаемость текста.</w:t>
      </w:r>
    </w:p>
    <w:p w14:paraId="16D7BB47" w14:textId="77777777" w:rsidR="006B3825" w:rsidRDefault="006B3825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99F50A9" w14:textId="77777777" w:rsidR="006B3825" w:rsidRDefault="006B3825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EEC9DC" w14:textId="4D1AD662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0F3D4B" wp14:editId="4A12425F">
            <wp:extent cx="1524000" cy="441834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107" t="1906" r="6904" b="42363"/>
                    <a:stretch/>
                  </pic:blipFill>
                  <pic:spPr bwMode="auto">
                    <a:xfrm>
                      <a:off x="0" y="0"/>
                      <a:ext cx="1547852" cy="448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0FA7C" w14:textId="6238A413" w:rsidR="007D07C9" w:rsidRPr="00500BCE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9. </w:t>
      </w:r>
      <w:r w:rsid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йн-макет</w:t>
      </w:r>
      <w:r w:rsid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ильной версии главной страницы</w:t>
      </w:r>
    </w:p>
    <w:p w14:paraId="6A371796" w14:textId="77777777" w:rsidR="006B3825" w:rsidRDefault="006B3825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178F7E0" w14:textId="70AAF99E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3C0A2A" wp14:editId="2D86E92F">
            <wp:extent cx="1905000" cy="2623321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918" t="6631" r="5918" b="34240"/>
                    <a:stretch/>
                  </pic:blipFill>
                  <pic:spPr bwMode="auto">
                    <a:xfrm>
                      <a:off x="0" y="0"/>
                      <a:ext cx="1937736" cy="26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20C2C" w14:textId="3E96078F" w:rsidR="007D07C9" w:rsidRPr="00E30A62" w:rsidRDefault="007D07C9" w:rsidP="00E30A62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0. Дизайн-макет работы «Гамбургер»</w:t>
      </w:r>
      <w:r w:rsid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лавной странице</w:t>
      </w:r>
    </w:p>
    <w:p w14:paraId="11B40DFD" w14:textId="6C687AE3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странице </w:t>
      </w:r>
      <w:r w:rsidR="007D07C9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а </w:t>
      </w:r>
      <w:r w:rsidR="007D07C9"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нок 11)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централизовать форму ввода, увеличить кнопки для удобства касания.</w:t>
      </w:r>
    </w:p>
    <w:p w14:paraId="352EA850" w14:textId="3B71E5DD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0C6E38" wp14:editId="74566711">
            <wp:extent cx="3647189" cy="2446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0094" b="44102"/>
                    <a:stretch/>
                  </pic:blipFill>
                  <pic:spPr bwMode="auto">
                    <a:xfrm>
                      <a:off x="0" y="0"/>
                      <a:ext cx="3674686" cy="246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C345E" w14:textId="087D2BAB" w:rsidR="007D07C9" w:rsidRPr="00500BCE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1. Дизайн-макет мобильной версии страницы входа</w:t>
      </w:r>
    </w:p>
    <w:p w14:paraId="45371DE8" w14:textId="0E85F953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у регистрации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1</w:t>
      </w:r>
      <w:r w:rsidR="003871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сделать максимально простой, адаптировав поля ввода для мобильного экрана и добавив возможность автоматической проверки данных.</w:t>
      </w:r>
    </w:p>
    <w:p w14:paraId="734E1B32" w14:textId="62E1A80F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A643AD" wp14:editId="43FF7491">
            <wp:extent cx="3783594" cy="30022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3309" b="28430"/>
                    <a:stretch/>
                  </pic:blipFill>
                  <pic:spPr bwMode="auto">
                    <a:xfrm>
                      <a:off x="0" y="0"/>
                      <a:ext cx="3802043" cy="301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67055" w14:textId="33C9FD46" w:rsidR="007D07C9" w:rsidRPr="00E30A62" w:rsidRDefault="007D07C9" w:rsidP="00E30A62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1. Дизайн-макет мобильной версии стра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</w:p>
    <w:p w14:paraId="212662C8" w14:textId="125C7955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раницы 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нок 12) 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роить карточки тарифов в вертикальный вид.</w:t>
      </w:r>
    </w:p>
    <w:p w14:paraId="05B5D32F" w14:textId="77777777" w:rsidR="006B3825" w:rsidRDefault="006B3825" w:rsidP="00E30A62">
      <w:pPr>
        <w:jc w:val="center"/>
        <w:rPr>
          <w:noProof/>
          <w:lang w:eastAsia="ru-RU"/>
        </w:rPr>
      </w:pPr>
    </w:p>
    <w:p w14:paraId="1AFD6494" w14:textId="610B3324" w:rsidR="00B141ED" w:rsidRDefault="00B141ED" w:rsidP="00E30A62">
      <w:pPr>
        <w:jc w:val="center"/>
        <w:rPr>
          <w:lang w:eastAsia="ru-RU"/>
        </w:rPr>
      </w:pPr>
      <w:r w:rsidRPr="00500BCE">
        <w:rPr>
          <w:noProof/>
          <w:lang w:eastAsia="ru-RU"/>
        </w:rPr>
        <w:lastRenderedPageBreak/>
        <w:drawing>
          <wp:inline distT="0" distB="0" distL="0" distR="0" wp14:anchorId="66FDD560" wp14:editId="7A6454BB">
            <wp:extent cx="1313180" cy="5656808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296" t="3666" r="15390" b="11676"/>
                    <a:stretch/>
                  </pic:blipFill>
                  <pic:spPr bwMode="auto">
                    <a:xfrm>
                      <a:off x="0" y="0"/>
                      <a:ext cx="1319598" cy="568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FB932" w14:textId="6E4DF77B" w:rsidR="007D07C9" w:rsidRPr="00E30A62" w:rsidRDefault="007D07C9" w:rsidP="00E30A62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E30A62">
        <w:rPr>
          <w:rFonts w:ascii="Times New Roman" w:hAnsi="Times New Roman" w:cs="Times New Roman"/>
          <w:sz w:val="24"/>
          <w:lang w:eastAsia="ru-RU"/>
        </w:rPr>
        <w:t>Рисунок 12.</w:t>
      </w:r>
      <w:r w:rsidR="006B3825">
        <w:rPr>
          <w:rFonts w:ascii="Times New Roman" w:hAnsi="Times New Roman" w:cs="Times New Roman"/>
          <w:sz w:val="24"/>
          <w:lang w:eastAsia="ru-RU"/>
        </w:rPr>
        <w:t xml:space="preserve"> Фрагмент</w:t>
      </w:r>
      <w:r w:rsidRPr="00E30A62">
        <w:rPr>
          <w:rFonts w:ascii="Times New Roman" w:hAnsi="Times New Roman" w:cs="Times New Roman"/>
          <w:sz w:val="24"/>
          <w:lang w:eastAsia="ru-RU"/>
        </w:rPr>
        <w:t xml:space="preserve"> </w:t>
      </w:r>
      <w:r w:rsidR="006B3825">
        <w:rPr>
          <w:rFonts w:ascii="Times New Roman" w:hAnsi="Times New Roman" w:cs="Times New Roman"/>
          <w:sz w:val="24"/>
          <w:lang w:eastAsia="ru-RU"/>
        </w:rPr>
        <w:t>д</w:t>
      </w:r>
      <w:r w:rsidRPr="00E30A62">
        <w:rPr>
          <w:rFonts w:ascii="Times New Roman" w:hAnsi="Times New Roman" w:cs="Times New Roman"/>
          <w:sz w:val="24"/>
          <w:lang w:eastAsia="ru-RU"/>
        </w:rPr>
        <w:t>изайн-макет</w:t>
      </w:r>
      <w:r w:rsidR="006B3825">
        <w:rPr>
          <w:rFonts w:ascii="Times New Roman" w:hAnsi="Times New Roman" w:cs="Times New Roman"/>
          <w:sz w:val="24"/>
          <w:lang w:eastAsia="ru-RU"/>
        </w:rPr>
        <w:t>а</w:t>
      </w:r>
      <w:r w:rsidRPr="00E30A62">
        <w:rPr>
          <w:rFonts w:ascii="Times New Roman" w:hAnsi="Times New Roman" w:cs="Times New Roman"/>
          <w:sz w:val="24"/>
          <w:lang w:eastAsia="ru-RU"/>
        </w:rPr>
        <w:t xml:space="preserve"> мобильной версии страницы тарифы</w:t>
      </w:r>
    </w:p>
    <w:p w14:paraId="157B7965" w14:textId="7D4EFDC8" w:rsidR="005A68A6" w:rsidRPr="005A68A6" w:rsidRDefault="005A68A6" w:rsidP="006B3825">
      <w:pPr>
        <w:pStyle w:val="2"/>
        <w:numPr>
          <w:ilvl w:val="1"/>
          <w:numId w:val="39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bookmarkStart w:id="12" w:name="_Toc184219985"/>
      <w:r w:rsidRPr="005A68A6">
        <w:rPr>
          <w:rFonts w:eastAsia="Times New Roman" w:cs="Times New Roman"/>
          <w:b/>
          <w:bCs/>
          <w:color w:val="auto"/>
          <w:szCs w:val="24"/>
          <w:lang w:eastAsia="ru-RU"/>
        </w:rPr>
        <w:t>Вёрстка страниц</w:t>
      </w:r>
      <w:bookmarkEnd w:id="12"/>
    </w:p>
    <w:p w14:paraId="4431F5A3" w14:textId="369D6EB1" w:rsidR="00294ED9" w:rsidRPr="001467AD" w:rsidRDefault="005A68A6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После создания макетов начинается процесс верстки. Этот этап включает в себя создание HTML-структуры, оформление с помощью CSS и использование JavaScript для интерактивных элементов, таких как «Гамбургер»-меню.</w:t>
      </w:r>
    </w:p>
    <w:p w14:paraId="3846B25F" w14:textId="0E0E9A21" w:rsidR="00294ED9" w:rsidRPr="001467AD" w:rsidRDefault="00294ED9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Главная страница представляет собой промо-сайт медицинской информационной системы MIS, содержащий описание её возможностей, преимущества, отзывы клиентов, примеры интеграций и призывы к подключению с бесплатным тестовым периодом.</w:t>
      </w:r>
    </w:p>
    <w:p w14:paraId="613B9C43" w14:textId="0AD33F9B" w:rsidR="00294ED9" w:rsidRPr="001467AD" w:rsidRDefault="00294ED9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Шапка главной страницы</w:t>
      </w:r>
      <w:r w:rsidR="007642F4" w:rsidRPr="001467AD">
        <w:rPr>
          <w:rFonts w:ascii="Times New Roman" w:hAnsi="Times New Roman" w:cs="Times New Roman"/>
          <w:sz w:val="24"/>
          <w:szCs w:val="24"/>
        </w:rPr>
        <w:t xml:space="preserve"> (Р</w:t>
      </w:r>
      <w:r w:rsidR="00387160" w:rsidRPr="001467AD">
        <w:rPr>
          <w:rFonts w:ascii="Times New Roman" w:hAnsi="Times New Roman" w:cs="Times New Roman"/>
          <w:sz w:val="24"/>
          <w:szCs w:val="24"/>
        </w:rPr>
        <w:t>исунок 13)</w:t>
      </w:r>
      <w:r w:rsidRPr="001467AD">
        <w:rPr>
          <w:rFonts w:ascii="Times New Roman" w:hAnsi="Times New Roman" w:cs="Times New Roman"/>
          <w:sz w:val="24"/>
          <w:szCs w:val="24"/>
        </w:rPr>
        <w:t xml:space="preserve"> </w:t>
      </w:r>
      <w:r w:rsidR="000A485F" w:rsidRPr="001467AD">
        <w:rPr>
          <w:rFonts w:ascii="Times New Roman" w:hAnsi="Times New Roman" w:cs="Times New Roman"/>
          <w:sz w:val="24"/>
          <w:szCs w:val="24"/>
        </w:rPr>
        <w:t>содержит: логотип, кнопки для входа и регистрации, навигационное меню с разделами и боковое меню для мобильной версии.</w:t>
      </w:r>
    </w:p>
    <w:p w14:paraId="61AFA9EF" w14:textId="07AED806" w:rsidR="000A485F" w:rsidRPr="001467AD" w:rsidRDefault="006B3825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8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A215DA" wp14:editId="23596989">
            <wp:extent cx="5571843" cy="4924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144" cy="49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5C8B" w14:textId="61FDB607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13. </w:t>
      </w:r>
      <w:r w:rsidR="006B3825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Pr="001467AD">
        <w:rPr>
          <w:rFonts w:ascii="Times New Roman" w:hAnsi="Times New Roman" w:cs="Times New Roman"/>
          <w:sz w:val="24"/>
          <w:szCs w:val="24"/>
        </w:rPr>
        <w:t>HTML разметк</w:t>
      </w:r>
      <w:r w:rsidR="006B3825">
        <w:rPr>
          <w:rFonts w:ascii="Times New Roman" w:hAnsi="Times New Roman" w:cs="Times New Roman"/>
          <w:sz w:val="24"/>
          <w:szCs w:val="24"/>
        </w:rPr>
        <w:t>и</w:t>
      </w:r>
      <w:r w:rsidRPr="001467AD">
        <w:rPr>
          <w:rFonts w:ascii="Times New Roman" w:hAnsi="Times New Roman" w:cs="Times New Roman"/>
          <w:sz w:val="24"/>
          <w:szCs w:val="24"/>
        </w:rPr>
        <w:t xml:space="preserve"> шапки главной страницы</w:t>
      </w:r>
    </w:p>
    <w:p w14:paraId="751B9A97" w14:textId="4ED7964F" w:rsidR="000A485F" w:rsidRPr="001467AD" w:rsidRDefault="000A485F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Основной контент главной страницы</w:t>
      </w:r>
      <w:r w:rsidR="007642F4" w:rsidRPr="001467AD">
        <w:rPr>
          <w:rFonts w:ascii="Times New Roman" w:hAnsi="Times New Roman" w:cs="Times New Roman"/>
          <w:sz w:val="24"/>
          <w:szCs w:val="24"/>
        </w:rPr>
        <w:t xml:space="preserve"> (Р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исунок 14) </w:t>
      </w:r>
      <w:r w:rsidRPr="001467AD">
        <w:rPr>
          <w:rFonts w:ascii="Times New Roman" w:hAnsi="Times New Roman" w:cs="Times New Roman"/>
          <w:sz w:val="24"/>
          <w:szCs w:val="24"/>
        </w:rPr>
        <w:t>содержит секции с описанием продукта, информации о достижениях компании, отзывы клиентов, аналитика, интеграция и другое.</w:t>
      </w:r>
    </w:p>
    <w:p w14:paraId="5EB320A7" w14:textId="21CFA549" w:rsidR="000A485F" w:rsidRPr="001467AD" w:rsidRDefault="006B3825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8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049718" wp14:editId="52B99E2E">
            <wp:extent cx="5621503" cy="5305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6890" cy="53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74D" w14:textId="55D2BAF5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14.</w:t>
      </w:r>
      <w:r w:rsidR="006B3825">
        <w:rPr>
          <w:rFonts w:ascii="Times New Roman" w:hAnsi="Times New Roman" w:cs="Times New Roman"/>
          <w:sz w:val="24"/>
          <w:szCs w:val="24"/>
        </w:rPr>
        <w:t xml:space="preserve"> Фрагмент </w:t>
      </w:r>
      <w:r w:rsidRPr="001467AD">
        <w:rPr>
          <w:rFonts w:ascii="Times New Roman" w:hAnsi="Times New Roman" w:cs="Times New Roman"/>
          <w:sz w:val="24"/>
          <w:szCs w:val="24"/>
        </w:rPr>
        <w:t>HTML разметк</w:t>
      </w:r>
      <w:r w:rsidR="006B3825">
        <w:rPr>
          <w:rFonts w:ascii="Times New Roman" w:hAnsi="Times New Roman" w:cs="Times New Roman"/>
          <w:sz w:val="24"/>
          <w:szCs w:val="24"/>
        </w:rPr>
        <w:t>и</w:t>
      </w:r>
      <w:r w:rsidRPr="001467AD">
        <w:rPr>
          <w:rFonts w:ascii="Times New Roman" w:hAnsi="Times New Roman" w:cs="Times New Roman"/>
          <w:sz w:val="24"/>
          <w:szCs w:val="24"/>
        </w:rPr>
        <w:t xml:space="preserve"> основного контента главной страницы</w:t>
      </w:r>
    </w:p>
    <w:p w14:paraId="58AFCD0B" w14:textId="1999EDD5" w:rsidR="00F30F48" w:rsidRPr="001467AD" w:rsidRDefault="00F30F48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Подвал главной страницы</w:t>
      </w:r>
      <w:r w:rsidR="007642F4" w:rsidRPr="001467AD">
        <w:rPr>
          <w:rFonts w:ascii="Times New Roman" w:hAnsi="Times New Roman" w:cs="Times New Roman"/>
          <w:sz w:val="24"/>
          <w:szCs w:val="24"/>
        </w:rPr>
        <w:t xml:space="preserve"> (Р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исунок 15) </w:t>
      </w:r>
      <w:r w:rsidRPr="001467AD">
        <w:rPr>
          <w:rFonts w:ascii="Times New Roman" w:hAnsi="Times New Roman" w:cs="Times New Roman"/>
          <w:sz w:val="24"/>
          <w:szCs w:val="24"/>
        </w:rPr>
        <w:t>содержит ссылки на основные разделы сайта, информацию о компании и контактные данные</w:t>
      </w:r>
      <w:r w:rsidR="002F46D9" w:rsidRPr="001467AD">
        <w:rPr>
          <w:rFonts w:ascii="Times New Roman" w:hAnsi="Times New Roman" w:cs="Times New Roman"/>
          <w:sz w:val="24"/>
          <w:szCs w:val="24"/>
        </w:rPr>
        <w:t>.</w:t>
      </w:r>
    </w:p>
    <w:p w14:paraId="2F2098E8" w14:textId="6E666A7D" w:rsidR="000A485F" w:rsidRPr="001467AD" w:rsidRDefault="00F30F48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E940F1" wp14:editId="391AEF28">
            <wp:extent cx="4443082" cy="5295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6739" cy="53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4088" w14:textId="5B4D2185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15.HTML разметк</w:t>
      </w:r>
      <w:r w:rsidR="0091055C">
        <w:rPr>
          <w:rFonts w:ascii="Times New Roman" w:hAnsi="Times New Roman" w:cs="Times New Roman"/>
          <w:sz w:val="24"/>
          <w:szCs w:val="24"/>
        </w:rPr>
        <w:t>а</w:t>
      </w:r>
      <w:r w:rsidRPr="001467AD">
        <w:rPr>
          <w:rFonts w:ascii="Times New Roman" w:hAnsi="Times New Roman" w:cs="Times New Roman"/>
          <w:sz w:val="24"/>
          <w:szCs w:val="24"/>
        </w:rPr>
        <w:t xml:space="preserve"> подвала главной страницы</w:t>
      </w:r>
    </w:p>
    <w:p w14:paraId="6DC2D589" w14:textId="6BEFC6D3" w:rsidR="000A485F" w:rsidRPr="001467AD" w:rsidRDefault="00AC0151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Страница тарифы необходима для предоставления пользователям информацию о доступных тарифных планах, их стоимости и функциональных возможностях, а также побудить их подключиться к системе.</w:t>
      </w:r>
    </w:p>
    <w:p w14:paraId="68AB6B49" w14:textId="18A564B3" w:rsidR="00AC0151" w:rsidRPr="001467AD" w:rsidRDefault="00AC0151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Шапка тарифов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исунок 16) </w:t>
      </w:r>
      <w:r w:rsidRPr="001467AD">
        <w:rPr>
          <w:rFonts w:ascii="Times New Roman" w:hAnsi="Times New Roman" w:cs="Times New Roman"/>
          <w:sz w:val="24"/>
          <w:szCs w:val="24"/>
        </w:rPr>
        <w:t>включает: логотип, навигационное меню</w:t>
      </w:r>
    </w:p>
    <w:p w14:paraId="329B6079" w14:textId="4ACCBE75" w:rsidR="00AC0151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B35C35" wp14:editId="41FF9CC4">
            <wp:extent cx="5940425" cy="64408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D855" w14:textId="68807152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16. </w:t>
      </w:r>
      <w:r w:rsidR="0091055C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Pr="001467AD">
        <w:rPr>
          <w:rFonts w:ascii="Times New Roman" w:hAnsi="Times New Roman" w:cs="Times New Roman"/>
          <w:sz w:val="24"/>
          <w:szCs w:val="24"/>
        </w:rPr>
        <w:t>HTML разметк</w:t>
      </w:r>
      <w:r w:rsidR="0091055C">
        <w:rPr>
          <w:rFonts w:ascii="Times New Roman" w:hAnsi="Times New Roman" w:cs="Times New Roman"/>
          <w:sz w:val="24"/>
          <w:szCs w:val="24"/>
        </w:rPr>
        <w:t>и</w:t>
      </w:r>
      <w:r w:rsidRPr="001467AD">
        <w:rPr>
          <w:rFonts w:ascii="Times New Roman" w:hAnsi="Times New Roman" w:cs="Times New Roman"/>
          <w:sz w:val="24"/>
          <w:szCs w:val="24"/>
        </w:rPr>
        <w:t xml:space="preserve"> шапки страницы тарифы</w:t>
      </w:r>
    </w:p>
    <w:p w14:paraId="2B94F90B" w14:textId="5A5FE96A" w:rsidR="00AC0151" w:rsidRPr="001467AD" w:rsidRDefault="00AC0151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Основной контент тарифов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исунок 17) </w:t>
      </w:r>
      <w:r w:rsidRPr="001467AD">
        <w:rPr>
          <w:rFonts w:ascii="Times New Roman" w:hAnsi="Times New Roman" w:cs="Times New Roman"/>
          <w:sz w:val="24"/>
          <w:szCs w:val="24"/>
        </w:rPr>
        <w:t>включает в себя: блоки с тарифами, в которых перечислены название тарифа, стоимость, что входит в него.</w:t>
      </w:r>
    </w:p>
    <w:p w14:paraId="7064DEB1" w14:textId="042DE9C9" w:rsidR="00AC0151" w:rsidRPr="001467AD" w:rsidRDefault="0091055C" w:rsidP="009105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6E6FDA" wp14:editId="0987762C">
            <wp:extent cx="5634667" cy="65532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2695" cy="658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E4D9" w14:textId="4C189636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17. </w:t>
      </w:r>
      <w:r w:rsidR="0091055C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Pr="001467AD">
        <w:rPr>
          <w:rFonts w:ascii="Times New Roman" w:hAnsi="Times New Roman" w:cs="Times New Roman"/>
          <w:sz w:val="24"/>
          <w:szCs w:val="24"/>
        </w:rPr>
        <w:t>HTML разметк</w:t>
      </w:r>
      <w:r w:rsidR="0091055C">
        <w:rPr>
          <w:rFonts w:ascii="Times New Roman" w:hAnsi="Times New Roman" w:cs="Times New Roman"/>
          <w:sz w:val="24"/>
          <w:szCs w:val="24"/>
        </w:rPr>
        <w:t>и</w:t>
      </w:r>
      <w:r w:rsidRPr="001467AD">
        <w:rPr>
          <w:rFonts w:ascii="Times New Roman" w:hAnsi="Times New Roman" w:cs="Times New Roman"/>
          <w:sz w:val="24"/>
          <w:szCs w:val="24"/>
        </w:rPr>
        <w:t xml:space="preserve"> основного контента страницы тарифы</w:t>
      </w:r>
    </w:p>
    <w:p w14:paraId="752A1EDA" w14:textId="2B549CF6" w:rsidR="00796642" w:rsidRPr="001467AD" w:rsidRDefault="0079664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Подвал тарифов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387160" w:rsidRPr="001467AD">
        <w:rPr>
          <w:rFonts w:ascii="Times New Roman" w:hAnsi="Times New Roman" w:cs="Times New Roman"/>
          <w:sz w:val="24"/>
          <w:szCs w:val="24"/>
        </w:rPr>
        <w:t>исунок 18)</w:t>
      </w:r>
      <w:r w:rsidRPr="001467AD">
        <w:rPr>
          <w:rFonts w:ascii="Times New Roman" w:hAnsi="Times New Roman" w:cs="Times New Roman"/>
          <w:sz w:val="24"/>
          <w:szCs w:val="24"/>
        </w:rPr>
        <w:t xml:space="preserve"> включает в себя ссылки на основные разделы сайта, информацию о компании и контактные данные.</w:t>
      </w:r>
    </w:p>
    <w:p w14:paraId="294A6DC3" w14:textId="77777777" w:rsidR="00387160" w:rsidRPr="001467AD" w:rsidRDefault="00387160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58B994" w14:textId="1C429FCC" w:rsidR="00796642" w:rsidRPr="001467AD" w:rsidRDefault="00796642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93973C" wp14:editId="3137AA90">
            <wp:extent cx="4552315" cy="5278932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9802" cy="53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1A45" w14:textId="1E9EAD4C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18. HTML разметка 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подвала </w:t>
      </w:r>
      <w:r w:rsidRPr="001467AD">
        <w:rPr>
          <w:rFonts w:ascii="Times New Roman" w:hAnsi="Times New Roman" w:cs="Times New Roman"/>
          <w:sz w:val="24"/>
          <w:szCs w:val="24"/>
        </w:rPr>
        <w:t>страницы тарифы</w:t>
      </w:r>
    </w:p>
    <w:p w14:paraId="0987ABA1" w14:textId="0D9708A8" w:rsidR="00796642" w:rsidRPr="001467AD" w:rsidRDefault="0079664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Вход и регистрация на сайте служат для предоставления пользователю персонализированного доступа к сервису, связанного с медицинской информационной системой </w:t>
      </w:r>
      <w:r w:rsidR="00797CE2" w:rsidRPr="001467AD">
        <w:rPr>
          <w:rFonts w:ascii="Times New Roman" w:hAnsi="Times New Roman" w:cs="Times New Roman"/>
          <w:sz w:val="24"/>
          <w:szCs w:val="24"/>
        </w:rPr>
        <w:t>«</w:t>
      </w:r>
      <w:r w:rsidRPr="001467AD">
        <w:rPr>
          <w:rFonts w:ascii="Times New Roman" w:hAnsi="Times New Roman" w:cs="Times New Roman"/>
          <w:sz w:val="24"/>
          <w:szCs w:val="24"/>
        </w:rPr>
        <w:t>MIS</w:t>
      </w:r>
      <w:r w:rsidR="00797CE2" w:rsidRPr="001467AD">
        <w:rPr>
          <w:rFonts w:ascii="Times New Roman" w:hAnsi="Times New Roman" w:cs="Times New Roman"/>
          <w:sz w:val="24"/>
          <w:szCs w:val="24"/>
        </w:rPr>
        <w:t>»</w:t>
      </w:r>
      <w:r w:rsidRPr="001467AD">
        <w:rPr>
          <w:rFonts w:ascii="Times New Roman" w:hAnsi="Times New Roman" w:cs="Times New Roman"/>
          <w:sz w:val="24"/>
          <w:szCs w:val="24"/>
        </w:rPr>
        <w:t>. Эти функции помогают разграничить права доступа и предоставить возможности.</w:t>
      </w:r>
    </w:p>
    <w:p w14:paraId="730B9716" w14:textId="77777777" w:rsidR="001467AD" w:rsidRDefault="0079664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Страница входа</w:t>
      </w:r>
      <w:r w:rsidR="00797CE2" w:rsidRPr="001467AD">
        <w:rPr>
          <w:rFonts w:ascii="Times New Roman" w:hAnsi="Times New Roman" w:cs="Times New Roman"/>
          <w:sz w:val="24"/>
          <w:szCs w:val="24"/>
        </w:rPr>
        <w:t xml:space="preserve"> и страница регистрации имеют один файл веб-разметки</w:t>
      </w:r>
      <w:r w:rsidR="007642F4" w:rsidRPr="001467AD">
        <w:rPr>
          <w:rFonts w:ascii="Times New Roman" w:hAnsi="Times New Roman" w:cs="Times New Roman"/>
          <w:sz w:val="24"/>
          <w:szCs w:val="24"/>
        </w:rPr>
        <w:t xml:space="preserve"> 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19), </w:t>
      </w:r>
      <w:r w:rsidR="00797CE2" w:rsidRPr="001467AD">
        <w:rPr>
          <w:rFonts w:ascii="Times New Roman" w:hAnsi="Times New Roman" w:cs="Times New Roman"/>
          <w:sz w:val="24"/>
          <w:szCs w:val="24"/>
        </w:rPr>
        <w:t xml:space="preserve">но отличаются расположением. </w:t>
      </w:r>
    </w:p>
    <w:p w14:paraId="6D51D938" w14:textId="21B68B52" w:rsidR="00796642" w:rsidRPr="001467AD" w:rsidRDefault="00797CE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Вход </w:t>
      </w:r>
      <w:r w:rsidR="00796642" w:rsidRPr="001467AD">
        <w:rPr>
          <w:rFonts w:ascii="Times New Roman" w:hAnsi="Times New Roman" w:cs="Times New Roman"/>
          <w:sz w:val="24"/>
          <w:szCs w:val="24"/>
        </w:rPr>
        <w:t>представляет собой форму, которая принимает логин, пароль и кнопку.</w:t>
      </w:r>
      <w:r w:rsidRPr="001467AD">
        <w:rPr>
          <w:rFonts w:ascii="Times New Roman" w:hAnsi="Times New Roman" w:cs="Times New Roman"/>
          <w:sz w:val="24"/>
          <w:szCs w:val="24"/>
        </w:rPr>
        <w:t xml:space="preserve"> Регистрация также представляет собой форму, но отличается тем, что она регистрирует нового пользователя в системе. Форма принимает логин, пароль, повторение пароля и подтверждение согласия на обработку данных.</w:t>
      </w:r>
    </w:p>
    <w:p w14:paraId="19BB6396" w14:textId="6BF53174" w:rsidR="00796642" w:rsidRPr="001467AD" w:rsidRDefault="00796642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51DF61" wp14:editId="3ED252F2">
            <wp:extent cx="5286663" cy="49244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3774" cy="495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2B26" w14:textId="2BF139F8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19. HTML разметка для страницы вход</w:t>
      </w:r>
    </w:p>
    <w:p w14:paraId="43DC6439" w14:textId="127D3A3E" w:rsidR="00797CE2" w:rsidRPr="001467AD" w:rsidRDefault="00797CE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Для каждой страницы сайта был применён набор CSS-стилей, обеспечивающих удобное и эстетичное отображение различных элементов интерфейса. Все стили были разделены на специфические для каждой из них.</w:t>
      </w:r>
    </w:p>
    <w:p w14:paraId="756C6FF4" w14:textId="0C4183A0" w:rsidR="008A1ACA" w:rsidRPr="001467AD" w:rsidRDefault="00797CE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Для главной страницы были использованы стили</w:t>
      </w:r>
      <w:r w:rsidR="008A1ACA" w:rsidRPr="001467AD">
        <w:rPr>
          <w:rFonts w:ascii="Times New Roman" w:hAnsi="Times New Roman" w:cs="Times New Roman"/>
          <w:sz w:val="24"/>
          <w:szCs w:val="24"/>
        </w:rPr>
        <w:t xml:space="preserve">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0), </w:t>
      </w:r>
      <w:r w:rsidRPr="001467AD">
        <w:rPr>
          <w:rFonts w:ascii="Times New Roman" w:hAnsi="Times New Roman" w:cs="Times New Roman"/>
          <w:sz w:val="24"/>
          <w:szCs w:val="24"/>
        </w:rPr>
        <w:t>направленные на оформление навигационного меню, заголовков, кнопок и других элементов. Основное внимание уделено адаптивности и взаимодействию с пользователем.</w:t>
      </w:r>
    </w:p>
    <w:p w14:paraId="64747787" w14:textId="132EF49A" w:rsidR="008A1ACA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6A643B" wp14:editId="5AFCAE11">
            <wp:extent cx="5623124" cy="5029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7269" cy="50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18A6" w14:textId="62E5960D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20. Фрагмент стилей для главной страницы</w:t>
      </w:r>
    </w:p>
    <w:p w14:paraId="31F00EEA" w14:textId="37EB94CB" w:rsidR="008A1ACA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Страница входа имеет форму для авторизации пользователей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1) </w:t>
      </w:r>
      <w:r w:rsidRPr="001467AD">
        <w:rPr>
          <w:rFonts w:ascii="Times New Roman" w:hAnsi="Times New Roman" w:cs="Times New Roman"/>
          <w:sz w:val="24"/>
          <w:szCs w:val="24"/>
        </w:rPr>
        <w:t>CSS стили направлены на оформление формы, кнопок и фона страницы.</w:t>
      </w:r>
    </w:p>
    <w:p w14:paraId="041C88B1" w14:textId="004D01B8" w:rsidR="008A1ACA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47929D" wp14:editId="034CFA9B">
            <wp:extent cx="5770177" cy="621982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3103" cy="62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E05E" w14:textId="399050C7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21. </w:t>
      </w:r>
      <w:r w:rsidR="0091055C">
        <w:rPr>
          <w:rFonts w:ascii="Times New Roman" w:hAnsi="Times New Roman" w:cs="Times New Roman"/>
          <w:sz w:val="24"/>
          <w:szCs w:val="24"/>
        </w:rPr>
        <w:t>Фрагмент с</w:t>
      </w:r>
      <w:r w:rsidRPr="001467AD">
        <w:rPr>
          <w:rFonts w:ascii="Times New Roman" w:hAnsi="Times New Roman" w:cs="Times New Roman"/>
          <w:sz w:val="24"/>
          <w:szCs w:val="24"/>
        </w:rPr>
        <w:t>тил</w:t>
      </w:r>
      <w:r w:rsidR="0091055C">
        <w:rPr>
          <w:rFonts w:ascii="Times New Roman" w:hAnsi="Times New Roman" w:cs="Times New Roman"/>
          <w:sz w:val="24"/>
          <w:szCs w:val="24"/>
        </w:rPr>
        <w:t>ей</w:t>
      </w:r>
      <w:r w:rsidRPr="001467AD">
        <w:rPr>
          <w:rFonts w:ascii="Times New Roman" w:hAnsi="Times New Roman" w:cs="Times New Roman"/>
          <w:sz w:val="24"/>
          <w:szCs w:val="24"/>
        </w:rPr>
        <w:t xml:space="preserve"> для страницы входа</w:t>
      </w:r>
    </w:p>
    <w:p w14:paraId="7A1EE22E" w14:textId="1BE04997" w:rsidR="008A1ACA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Для страницы регистрации были использованы аналогичные стили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2) </w:t>
      </w:r>
      <w:r w:rsidRPr="001467AD">
        <w:rPr>
          <w:rFonts w:ascii="Times New Roman" w:hAnsi="Times New Roman" w:cs="Times New Roman"/>
          <w:sz w:val="24"/>
          <w:szCs w:val="24"/>
        </w:rPr>
        <w:t>как для страницы входа, но с добавлением дополнительных полей формы, ссылки на вход и изменена позиция элементов.</w:t>
      </w:r>
    </w:p>
    <w:p w14:paraId="09FE0DC7" w14:textId="38823EB7" w:rsidR="008A1ACA" w:rsidRPr="001467AD" w:rsidRDefault="008A1ACA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50BB5EC" w14:textId="4794AB6D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22. </w:t>
      </w:r>
      <w:r w:rsidR="0091055C">
        <w:rPr>
          <w:rFonts w:ascii="Times New Roman" w:hAnsi="Times New Roman" w:cs="Times New Roman"/>
          <w:sz w:val="24"/>
          <w:szCs w:val="24"/>
        </w:rPr>
        <w:t>Фрагмент с</w:t>
      </w:r>
      <w:r w:rsidRPr="001467AD">
        <w:rPr>
          <w:rFonts w:ascii="Times New Roman" w:hAnsi="Times New Roman" w:cs="Times New Roman"/>
          <w:sz w:val="24"/>
          <w:szCs w:val="24"/>
        </w:rPr>
        <w:t>тил</w:t>
      </w:r>
      <w:r w:rsidR="0091055C">
        <w:rPr>
          <w:rFonts w:ascii="Times New Roman" w:hAnsi="Times New Roman" w:cs="Times New Roman"/>
          <w:sz w:val="24"/>
          <w:szCs w:val="24"/>
        </w:rPr>
        <w:t>ей</w:t>
      </w:r>
      <w:r w:rsidRPr="001467AD">
        <w:rPr>
          <w:rFonts w:ascii="Times New Roman" w:hAnsi="Times New Roman" w:cs="Times New Roman"/>
          <w:sz w:val="24"/>
          <w:szCs w:val="24"/>
        </w:rPr>
        <w:t xml:space="preserve"> для страницы регистрации</w:t>
      </w:r>
    </w:p>
    <w:p w14:paraId="639565AA" w14:textId="4D1E4C56" w:rsidR="008A1ACA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Для страницы тарифов используются стили для блоков с тарифами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3), </w:t>
      </w:r>
      <w:r w:rsidRPr="001467AD">
        <w:rPr>
          <w:rFonts w:ascii="Times New Roman" w:hAnsi="Times New Roman" w:cs="Times New Roman"/>
          <w:sz w:val="24"/>
          <w:szCs w:val="24"/>
        </w:rPr>
        <w:t>заголовков и кнопок. Важной задачей было оформление блоков с тарифами, чтобы пользователи могли легко их различать и выбирать.</w:t>
      </w:r>
    </w:p>
    <w:p w14:paraId="7B5A48BC" w14:textId="0B10E330" w:rsidR="008A1ACA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E8626F" wp14:editId="49C259D0">
            <wp:extent cx="5675495" cy="4924425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4010" cy="494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AA3B" w14:textId="2F7DDD2C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23. Стили для страницы тарифы</w:t>
      </w:r>
    </w:p>
    <w:p w14:paraId="42080A65" w14:textId="604EC3C3" w:rsidR="00E36F78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Адаптивная верстка — это ключевой аспект разработки веб-страниц, позволяющий корректно отображать сайт на устройствах с различными размерами экранов (от десктопов до мобильных телефонов). Для реализации адаптивности в этом проекте использовалась комбинация CSS-стилей и медиа-запросов, что позволило обеспечить удобство просмотра и взаимодействия с сайтом на всех типах устройств.</w:t>
      </w:r>
    </w:p>
    <w:p w14:paraId="48B8FAC3" w14:textId="797C455C" w:rsidR="008A1ACA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На главной странице использованы медиа-запросы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4) </w:t>
      </w:r>
      <w:r w:rsidRPr="001467AD">
        <w:rPr>
          <w:rFonts w:ascii="Times New Roman" w:hAnsi="Times New Roman" w:cs="Times New Roman"/>
          <w:sz w:val="24"/>
          <w:szCs w:val="24"/>
        </w:rPr>
        <w:t>для адаптации элементов к мобильным устройствам. Эти запросы необходимы для динамического изменения расположения элементов в зависимости от ширины экрана. Например, на мобильных устройствах меню и другие блоки перестраиваются для удобства навигации, что значительно улучшает восприятие интерфейса. Особенно важным элементом является добавление «Гамбургер», которое заменяет традиционное горизонтальное меню на компактный и доступный элемент, не занимающий лишнего пространства.</w:t>
      </w:r>
    </w:p>
    <w:p w14:paraId="6639FE29" w14:textId="24D66559" w:rsidR="008A1ACA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FAD482" wp14:editId="64B75C83">
            <wp:extent cx="5706271" cy="6744641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20F" w14:textId="3B2860C2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24. </w:t>
      </w:r>
      <w:r w:rsidR="0091055C">
        <w:rPr>
          <w:rFonts w:ascii="Times New Roman" w:hAnsi="Times New Roman" w:cs="Times New Roman"/>
          <w:sz w:val="24"/>
          <w:szCs w:val="24"/>
        </w:rPr>
        <w:t>Фрагмент м</w:t>
      </w:r>
      <w:r w:rsidRPr="001467AD">
        <w:rPr>
          <w:rFonts w:ascii="Times New Roman" w:hAnsi="Times New Roman" w:cs="Times New Roman"/>
          <w:sz w:val="24"/>
          <w:szCs w:val="24"/>
        </w:rPr>
        <w:t>едиа-запрос</w:t>
      </w:r>
      <w:r w:rsidR="0091055C">
        <w:rPr>
          <w:rFonts w:ascii="Times New Roman" w:hAnsi="Times New Roman" w:cs="Times New Roman"/>
          <w:sz w:val="24"/>
          <w:szCs w:val="24"/>
        </w:rPr>
        <w:t>ов</w:t>
      </w:r>
      <w:r w:rsidRPr="001467AD">
        <w:rPr>
          <w:rFonts w:ascii="Times New Roman" w:hAnsi="Times New Roman" w:cs="Times New Roman"/>
          <w:sz w:val="24"/>
          <w:szCs w:val="24"/>
        </w:rPr>
        <w:t xml:space="preserve"> для главной страницы</w:t>
      </w:r>
    </w:p>
    <w:p w14:paraId="085A39E6" w14:textId="508D153F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Для страницы входа и регистрации на мобильных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5) </w:t>
      </w:r>
      <w:r w:rsidRPr="001467AD">
        <w:rPr>
          <w:rFonts w:ascii="Times New Roman" w:hAnsi="Times New Roman" w:cs="Times New Roman"/>
          <w:sz w:val="24"/>
          <w:szCs w:val="24"/>
        </w:rPr>
        <w:t>устройствах форма входа сжата до максимально удобного для пользователя размера. Также используется более компактное расположение кнопок и полей ввода.</w:t>
      </w:r>
    </w:p>
    <w:p w14:paraId="42FFC942" w14:textId="7F4646A5" w:rsidR="002951B3" w:rsidRPr="001467AD" w:rsidRDefault="002951B3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C6591C" wp14:editId="57153EA7">
            <wp:extent cx="3484789" cy="375285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4273" cy="37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2DC4" w14:textId="10573A7C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25. Медиа-запросы для страниц вход и регистрация</w:t>
      </w:r>
    </w:p>
    <w:p w14:paraId="7C07FE72" w14:textId="5ABC420B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На странице тарифов была применена адаптивная верстка для правильного отображения блоков с тарифами на мобильных устройствах </w:t>
      </w:r>
      <w:r w:rsidR="003631C0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6). </w:t>
      </w:r>
      <w:r w:rsidRPr="001467AD">
        <w:rPr>
          <w:rFonts w:ascii="Times New Roman" w:hAnsi="Times New Roman" w:cs="Times New Roman"/>
          <w:sz w:val="24"/>
          <w:szCs w:val="24"/>
        </w:rPr>
        <w:t>Вместо трёх колонок с тарифами, на мобильных устройствах тарифы показываются в одну колонку, что облегчает восприятие.</w:t>
      </w:r>
    </w:p>
    <w:p w14:paraId="09D68F5E" w14:textId="74EDE023" w:rsidR="002951B3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BC8BBC" wp14:editId="7C97E3A3">
            <wp:extent cx="4569329" cy="44958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9573" cy="451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C9F1" w14:textId="6B20C86A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26. </w:t>
      </w:r>
      <w:r w:rsidR="0091055C">
        <w:rPr>
          <w:rFonts w:ascii="Times New Roman" w:hAnsi="Times New Roman" w:cs="Times New Roman"/>
          <w:sz w:val="24"/>
          <w:szCs w:val="24"/>
        </w:rPr>
        <w:t>Фрагмент м</w:t>
      </w:r>
      <w:r w:rsidRPr="001467AD">
        <w:rPr>
          <w:rFonts w:ascii="Times New Roman" w:hAnsi="Times New Roman" w:cs="Times New Roman"/>
          <w:sz w:val="24"/>
          <w:szCs w:val="24"/>
        </w:rPr>
        <w:t>едиа-запрос</w:t>
      </w:r>
      <w:r w:rsidR="0091055C">
        <w:rPr>
          <w:rFonts w:ascii="Times New Roman" w:hAnsi="Times New Roman" w:cs="Times New Roman"/>
          <w:sz w:val="24"/>
          <w:szCs w:val="24"/>
        </w:rPr>
        <w:t>ов</w:t>
      </w:r>
      <w:r w:rsidRPr="001467AD">
        <w:rPr>
          <w:rFonts w:ascii="Times New Roman" w:hAnsi="Times New Roman" w:cs="Times New Roman"/>
          <w:sz w:val="24"/>
          <w:szCs w:val="24"/>
        </w:rPr>
        <w:t xml:space="preserve"> для страницы тарифы</w:t>
      </w:r>
    </w:p>
    <w:p w14:paraId="5F6C4945" w14:textId="6537D12A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Для добавления «Гамбургер» меню (</w:t>
      </w:r>
      <w:r w:rsidR="003631C0" w:rsidRPr="001467AD">
        <w:rPr>
          <w:rFonts w:ascii="Times New Roman" w:hAnsi="Times New Roman" w:cs="Times New Roman"/>
          <w:sz w:val="24"/>
          <w:szCs w:val="24"/>
        </w:rPr>
        <w:t>Р</w:t>
      </w:r>
      <w:r w:rsidRPr="001467AD">
        <w:rPr>
          <w:rFonts w:ascii="Times New Roman" w:hAnsi="Times New Roman" w:cs="Times New Roman"/>
          <w:sz w:val="24"/>
          <w:szCs w:val="24"/>
        </w:rPr>
        <w:t>исунок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 27</w:t>
      </w:r>
      <w:r w:rsidRPr="001467AD">
        <w:rPr>
          <w:rFonts w:ascii="Times New Roman" w:hAnsi="Times New Roman" w:cs="Times New Roman"/>
          <w:sz w:val="24"/>
          <w:szCs w:val="24"/>
        </w:rPr>
        <w:t xml:space="preserve">) </w:t>
      </w:r>
      <w:r w:rsidR="003631C0" w:rsidRPr="001467AD">
        <w:rPr>
          <w:rFonts w:ascii="Times New Roman" w:hAnsi="Times New Roman" w:cs="Times New Roman"/>
          <w:sz w:val="24"/>
          <w:szCs w:val="24"/>
        </w:rPr>
        <w:t>в</w:t>
      </w:r>
      <w:r w:rsidRPr="001467AD">
        <w:rPr>
          <w:rFonts w:ascii="Times New Roman" w:hAnsi="Times New Roman" w:cs="Times New Roman"/>
          <w:sz w:val="24"/>
          <w:szCs w:val="24"/>
        </w:rPr>
        <w:t>место навигационной панели, а также сделать отображение шторки с отображением навигационных элементов потребуется JS.</w:t>
      </w:r>
    </w:p>
    <w:p w14:paraId="2C05C855" w14:textId="62FD2A33" w:rsidR="002951B3" w:rsidRPr="001467AD" w:rsidRDefault="002951B3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6CC8B5" wp14:editId="418D178C">
            <wp:extent cx="4520182" cy="42481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7782" cy="42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C22B" w14:textId="29BB178D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27. Код для «Гамбургера»</w:t>
      </w:r>
      <w:r w:rsidR="0091055C">
        <w:rPr>
          <w:rFonts w:ascii="Times New Roman" w:hAnsi="Times New Roman" w:cs="Times New Roman"/>
          <w:sz w:val="24"/>
          <w:szCs w:val="24"/>
        </w:rPr>
        <w:t xml:space="preserve"> меню</w:t>
      </w:r>
    </w:p>
    <w:p w14:paraId="4611A7BE" w14:textId="77777777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Этот код реализует функционал гамбургер-меню, которое появляется при клике на кнопку, а затем скрывается при клике на оверлей (полупрозрачную область) или на кнопку.</w:t>
      </w:r>
    </w:p>
    <w:p w14:paraId="2E5D0D00" w14:textId="77777777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Описание элементов:</w:t>
      </w:r>
    </w:p>
    <w:p w14:paraId="42C87ED5" w14:textId="1D4580E2" w:rsidR="002951B3" w:rsidRPr="002951B3" w:rsidRDefault="002951B3" w:rsidP="00500BC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menuBtn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</w:t>
      </w: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а, которая при клике открывает или закрывает боковую панель (меню).</w:t>
      </w:r>
    </w:p>
    <w:p w14:paraId="20B6964F" w14:textId="32A1CA0A" w:rsidR="002951B3" w:rsidRPr="002951B3" w:rsidRDefault="002951B3" w:rsidP="00500BC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overlay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</w:t>
      </w: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прозрачный фон, который появляется, когда меню открыто. Он помогает закрыть меню, когда пользователь кликает на него.</w:t>
      </w:r>
    </w:p>
    <w:p w14:paraId="17B121E1" w14:textId="7656896C" w:rsidR="002951B3" w:rsidRPr="002951B3" w:rsidRDefault="002951B3" w:rsidP="00500BC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sidebar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</w:t>
      </w: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ая панель, которая содержит элементы навигации (например, ссылки).</w:t>
      </w:r>
    </w:p>
    <w:p w14:paraId="016D6BAA" w14:textId="77777777" w:rsidR="002951B3" w:rsidRPr="001467AD" w:rsidRDefault="002951B3" w:rsidP="001467AD">
      <w:pPr>
        <w:ind w:firstLine="708"/>
        <w:rPr>
          <w:rFonts w:ascii="Times New Roman" w:hAnsi="Times New Roman" w:cs="Times New Roman"/>
          <w:sz w:val="24"/>
          <w:lang w:eastAsia="ru-RU"/>
        </w:rPr>
      </w:pPr>
      <w:r w:rsidRPr="001467AD">
        <w:rPr>
          <w:rFonts w:ascii="Times New Roman" w:hAnsi="Times New Roman" w:cs="Times New Roman"/>
          <w:sz w:val="24"/>
          <w:lang w:eastAsia="ru-RU"/>
        </w:rPr>
        <w:t>Как работает код:</w:t>
      </w:r>
    </w:p>
    <w:p w14:paraId="5DC811B4" w14:textId="77777777" w:rsidR="002951B3" w:rsidRPr="002951B3" w:rsidRDefault="002951B3" w:rsidP="00736BD1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 по кнопке меню:</w:t>
      </w:r>
    </w:p>
    <w:p w14:paraId="5F5C0207" w14:textId="77777777" w:rsidR="002951B3" w:rsidRPr="00736BD1" w:rsidRDefault="002951B3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жатии на кнопку с </w:t>
      </w:r>
      <w:proofErr w:type="spellStart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menu-btn</w:t>
      </w:r>
      <w:proofErr w:type="spellEnd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ся функция </w:t>
      </w:r>
      <w:proofErr w:type="spellStart"/>
      <w:proofErr w:type="gramStart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toggleSidebar</w:t>
      </w:r>
      <w:proofErr w:type="spellEnd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7C6B177" w14:textId="256175C0" w:rsidR="002951B3" w:rsidRPr="00736BD1" w:rsidRDefault="002951B3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функция проверяет текущее положение боковой панели:</w:t>
      </w:r>
    </w:p>
    <w:p w14:paraId="4C9303C9" w14:textId="77777777" w:rsidR="002951B3" w:rsidRPr="00736BD1" w:rsidRDefault="002951B3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анель уже открыта (ее стиль </w:t>
      </w:r>
      <w:proofErr w:type="spellStart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left</w:t>
      </w:r>
      <w:proofErr w:type="spellEnd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'0px'), то она закрывается, и оверлей скрывается.</w:t>
      </w:r>
    </w:p>
    <w:p w14:paraId="3F0522E4" w14:textId="77777777" w:rsidR="002951B3" w:rsidRPr="00736BD1" w:rsidRDefault="002951B3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анель закрыта, она открывается, а оверлей становится видимым.</w:t>
      </w:r>
    </w:p>
    <w:p w14:paraId="43185BBF" w14:textId="77777777" w:rsidR="002951B3" w:rsidRPr="002951B3" w:rsidRDefault="002951B3" w:rsidP="00736BD1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 по оверлею:</w:t>
      </w:r>
    </w:p>
    <w:p w14:paraId="18847CD7" w14:textId="77777777" w:rsidR="002951B3" w:rsidRPr="00736BD1" w:rsidRDefault="002951B3" w:rsidP="00736BD1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пользователь кликает на полупрозрачный оверлей, то меню снова закрывается, а оверлей скрывается.</w:t>
      </w:r>
    </w:p>
    <w:p w14:paraId="2DB5FE67" w14:textId="77777777" w:rsidR="002951B3" w:rsidRPr="001467AD" w:rsidRDefault="002951B3" w:rsidP="001467AD">
      <w:pPr>
        <w:ind w:firstLine="708"/>
        <w:rPr>
          <w:rFonts w:ascii="Times New Roman" w:hAnsi="Times New Roman" w:cs="Times New Roman"/>
          <w:sz w:val="24"/>
          <w:lang w:eastAsia="ru-RU"/>
        </w:rPr>
      </w:pPr>
      <w:r w:rsidRPr="001467AD">
        <w:rPr>
          <w:rFonts w:ascii="Times New Roman" w:hAnsi="Times New Roman" w:cs="Times New Roman"/>
          <w:sz w:val="24"/>
          <w:lang w:eastAsia="ru-RU"/>
        </w:rPr>
        <w:t>Пошаговое руководство:</w:t>
      </w:r>
    </w:p>
    <w:p w14:paraId="39ED7508" w14:textId="77777777" w:rsidR="002951B3" w:rsidRPr="002951B3" w:rsidRDefault="002951B3" w:rsidP="00500BCE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меню:</w:t>
      </w:r>
    </w:p>
    <w:p w14:paraId="65AF95E9" w14:textId="60242FAB" w:rsidR="002951B3" w:rsidRPr="00736BD1" w:rsidRDefault="002951B3" w:rsidP="00736BD1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ользователь нажимает на кнопку меню, боковая панель выезжает с левой стороны экрана, а оверлей становится видимым. Оверлей помогает сделать интерфейс более понятным, ограничив взаимодействие с остальной частью страницы.</w:t>
      </w:r>
    </w:p>
    <w:p w14:paraId="1C16FBF7" w14:textId="77777777" w:rsidR="002951B3" w:rsidRPr="002951B3" w:rsidRDefault="002951B3" w:rsidP="00500BCE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е меню:</w:t>
      </w:r>
    </w:p>
    <w:p w14:paraId="38CCF0EC" w14:textId="571E2570" w:rsidR="002951B3" w:rsidRPr="008778DB" w:rsidRDefault="002951B3" w:rsidP="008778DB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 на оверлей или повторное нажатие на кнопку меню закрывает боковую панель, а оверлей исчезает.</w:t>
      </w:r>
    </w:p>
    <w:p w14:paraId="68785574" w14:textId="7C378F15" w:rsidR="003378D1" w:rsidRPr="003378D1" w:rsidRDefault="003378D1" w:rsidP="00736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валидации кода проводилась при помощ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3378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631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датора (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28).</w:t>
      </w:r>
    </w:p>
    <w:p w14:paraId="4D0BB6CD" w14:textId="3D57ACCC" w:rsidR="003378D1" w:rsidRDefault="003378D1" w:rsidP="003378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8D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5946453" wp14:editId="0B66A94E">
            <wp:extent cx="4238813" cy="43819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5177" cy="438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E66D" w14:textId="35F4064F" w:rsidR="001467AD" w:rsidRDefault="003378D1" w:rsidP="003631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8. Провер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33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ректность</w:t>
      </w:r>
    </w:p>
    <w:p w14:paraId="6DA2D2FF" w14:textId="74C1FB26" w:rsidR="001467AD" w:rsidRPr="00AE227B" w:rsidRDefault="00AE227B" w:rsidP="00AE22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2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заключении практической части можно отметить, что задачи по созданию дизайн-макета в </w:t>
      </w:r>
      <w:proofErr w:type="spellStart"/>
      <w:r w:rsidRPr="00AE2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igma</w:t>
      </w:r>
      <w:proofErr w:type="spellEnd"/>
      <w:r w:rsidRPr="00AE2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ёрстке страниц были успешно выполнены.</w:t>
      </w:r>
    </w:p>
    <w:p w14:paraId="1FB9CCD7" w14:textId="77777777" w:rsidR="001467AD" w:rsidRDefault="001467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1485B8F" w14:textId="7B72D707" w:rsidR="00F94DBA" w:rsidRPr="007C301F" w:rsidRDefault="008617CC" w:rsidP="003631C0">
      <w:pPr>
        <w:pStyle w:val="1"/>
        <w:spacing w:before="0" w:after="40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3" w:name="_Toc184219986"/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РАЗДЕЛ 3. </w:t>
      </w:r>
      <w:r w:rsidR="00E104EE"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ЭКОНОМИЧЕСКАЯ ЧАСТЬ</w:t>
      </w:r>
      <w:bookmarkEnd w:id="13"/>
    </w:p>
    <w:p w14:paraId="1F9A675F" w14:textId="5F2EE93D" w:rsidR="007E0B85" w:rsidRPr="001467AD" w:rsidRDefault="007E0B85" w:rsidP="00146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Важный фактор, влияющий на величину выручки от реализации продукта – </w:t>
      </w:r>
      <w:r w:rsidR="00AE227B"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процесс </w:t>
      </w:r>
      <w:r w:rsidR="00AE227B" w:rsidRPr="00AE227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образования</w:t>
      </w:r>
      <w:r w:rsidRPr="00AE22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7C66AE" w14:textId="77777777" w:rsidR="007E0B85" w:rsidRPr="00500BCE" w:rsidRDefault="007E0B85" w:rsidP="00F94D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В конечном итоге цена продукта определяется рынком, она представляет собой компромисс между желанием продавца и возможностями покупателя. </w:t>
      </w:r>
    </w:p>
    <w:p w14:paraId="1C7BD969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Исходным пунктом формирования цены продукта является калькуляция. В настоящее время калькуляционный метод формирования цен остаётся основным, так как цена должна обеспечивать покрытие всех затрат и сверх того – получение прибыли. </w:t>
      </w:r>
    </w:p>
    <w:p w14:paraId="56504D76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Если рассчитанная калькуляционным методом цена окажется выше сложившейся на рынке, следует изыскать пути снижения затрат или отказаться от разработки данного продукта. </w:t>
      </w:r>
    </w:p>
    <w:p w14:paraId="61B895AC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Наряду с калькуляционным методом применяются и другие методы формирования цен на вновь разработанные продукты: параметрические, зависящие от определённых параметров; статистический, основанный на анализе динамического ряда цен на аналогичные продукты. </w:t>
      </w:r>
    </w:p>
    <w:p w14:paraId="0152DBED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Но при всех условиях цена должна возмещать затраты изготовителя (разработчика) продукта, поэтому использование калькуляций необходимо. </w:t>
      </w:r>
    </w:p>
    <w:p w14:paraId="522D27A5" w14:textId="2956B3C5" w:rsidR="001467AD" w:rsidRDefault="007E0B85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>В Российских условиях проектируемая цена продукта при применении калькуляционного способа может рассчитываться (см. табл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ицу 2</w:t>
      </w:r>
      <w:r w:rsidR="003631C0">
        <w:rPr>
          <w:rFonts w:ascii="Times New Roman" w:hAnsi="Times New Roman" w:cs="Times New Roman"/>
          <w:color w:val="000000"/>
          <w:sz w:val="24"/>
          <w:szCs w:val="24"/>
        </w:rPr>
        <w:t>) следующим образом:</w:t>
      </w:r>
    </w:p>
    <w:p w14:paraId="401A753B" w14:textId="10E62B61" w:rsidR="007E0B85" w:rsidRPr="00500BCE" w:rsidRDefault="007E0B85" w:rsidP="003E7D4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52101DAB" w14:textId="77777777" w:rsidR="007E0B85" w:rsidRPr="00500BCE" w:rsidRDefault="007E0B85" w:rsidP="003E7D4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>Расчет стоимости проду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E0B85" w:rsidRPr="00500BCE" w14:paraId="447CBF35" w14:textId="77777777" w:rsidTr="008617CC">
        <w:trPr>
          <w:tblHeader/>
        </w:trPr>
        <w:tc>
          <w:tcPr>
            <w:tcW w:w="4672" w:type="dxa"/>
          </w:tcPr>
          <w:p w14:paraId="4F4EFCAA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затрат и элементы цены</w:t>
            </w:r>
          </w:p>
        </w:tc>
        <w:tc>
          <w:tcPr>
            <w:tcW w:w="4672" w:type="dxa"/>
          </w:tcPr>
          <w:p w14:paraId="243FF3E8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7E0B85" w:rsidRPr="00500BCE" w14:paraId="0754669C" w14:textId="77777777" w:rsidTr="00E322C9">
        <w:tc>
          <w:tcPr>
            <w:tcW w:w="4672" w:type="dxa"/>
          </w:tcPr>
          <w:p w14:paraId="00C02960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электроэнергию</w:t>
            </w:r>
          </w:p>
        </w:tc>
        <w:tc>
          <w:tcPr>
            <w:tcW w:w="4672" w:type="dxa"/>
          </w:tcPr>
          <w:p w14:paraId="67000889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56</w:t>
            </w:r>
          </w:p>
        </w:tc>
      </w:tr>
      <w:tr w:rsidR="007E0B85" w:rsidRPr="00500BCE" w14:paraId="345B1364" w14:textId="77777777" w:rsidTr="00E322C9">
        <w:tc>
          <w:tcPr>
            <w:tcW w:w="4672" w:type="dxa"/>
          </w:tcPr>
          <w:p w14:paraId="4BF130C2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 разработчика</w:t>
            </w:r>
          </w:p>
        </w:tc>
        <w:tc>
          <w:tcPr>
            <w:tcW w:w="4672" w:type="dxa"/>
          </w:tcPr>
          <w:p w14:paraId="7EE86441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324,72</w:t>
            </w:r>
          </w:p>
        </w:tc>
      </w:tr>
      <w:tr w:rsidR="007E0B85" w:rsidRPr="00500BCE" w14:paraId="426570F1" w14:textId="77777777" w:rsidTr="00E322C9">
        <w:tc>
          <w:tcPr>
            <w:tcW w:w="4672" w:type="dxa"/>
          </w:tcPr>
          <w:p w14:paraId="2503ADE2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с заработной платы</w:t>
            </w:r>
          </w:p>
        </w:tc>
        <w:tc>
          <w:tcPr>
            <w:tcW w:w="4672" w:type="dxa"/>
          </w:tcPr>
          <w:p w14:paraId="193286AE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3,42</w:t>
            </w:r>
          </w:p>
        </w:tc>
      </w:tr>
      <w:tr w:rsidR="007E0B85" w:rsidRPr="00500BCE" w14:paraId="2D7A58E7" w14:textId="77777777" w:rsidTr="00E322C9">
        <w:tc>
          <w:tcPr>
            <w:tcW w:w="4672" w:type="dxa"/>
          </w:tcPr>
          <w:p w14:paraId="48AA9C13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4672" w:type="dxa"/>
          </w:tcPr>
          <w:p w14:paraId="54326C87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22,14</w:t>
            </w:r>
          </w:p>
        </w:tc>
      </w:tr>
      <w:tr w:rsidR="007E0B85" w:rsidRPr="00500BCE" w14:paraId="6BECE5B5" w14:textId="77777777" w:rsidTr="00E322C9">
        <w:tc>
          <w:tcPr>
            <w:tcW w:w="4672" w:type="dxa"/>
          </w:tcPr>
          <w:p w14:paraId="49B151EF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4672" w:type="dxa"/>
          </w:tcPr>
          <w:p w14:paraId="32A12A9F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2,85</w:t>
            </w:r>
          </w:p>
        </w:tc>
      </w:tr>
      <w:tr w:rsidR="007E0B85" w:rsidRPr="00500BCE" w14:paraId="0D989EAA" w14:textId="77777777" w:rsidTr="00E322C9">
        <w:tc>
          <w:tcPr>
            <w:tcW w:w="4672" w:type="dxa"/>
          </w:tcPr>
          <w:p w14:paraId="7A3549AF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умма затрат</w:t>
            </w:r>
          </w:p>
        </w:tc>
        <w:tc>
          <w:tcPr>
            <w:tcW w:w="4672" w:type="dxa"/>
          </w:tcPr>
          <w:p w14:paraId="6958C55E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163,69</w:t>
            </w:r>
          </w:p>
        </w:tc>
      </w:tr>
      <w:tr w:rsidR="007E0B85" w:rsidRPr="00500BCE" w14:paraId="058078D7" w14:textId="77777777" w:rsidTr="00E322C9">
        <w:tc>
          <w:tcPr>
            <w:tcW w:w="4672" w:type="dxa"/>
          </w:tcPr>
          <w:p w14:paraId="330B885F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 (15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  <w:tc>
          <w:tcPr>
            <w:tcW w:w="4672" w:type="dxa"/>
          </w:tcPr>
          <w:p w14:paraId="5C7B6938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74,55</w:t>
            </w:r>
          </w:p>
        </w:tc>
      </w:tr>
      <w:tr w:rsidR="007E0B85" w:rsidRPr="00500BCE" w14:paraId="6C0F6E1E" w14:textId="77777777" w:rsidTr="00E322C9">
        <w:tc>
          <w:tcPr>
            <w:tcW w:w="4672" w:type="dxa"/>
          </w:tcPr>
          <w:p w14:paraId="2CA88E5F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продукта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2" w:type="dxa"/>
          </w:tcPr>
          <w:p w14:paraId="596AAA2D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438,24 </w:t>
            </w:r>
            <w:proofErr w:type="spellStart"/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</w:tbl>
    <w:p w14:paraId="270052B6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CAD478" w14:textId="2DF2680A" w:rsidR="007E0B85" w:rsidRPr="009D28F9" w:rsidRDefault="007E0B85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bookmarkStart w:id="14" w:name="_Toc184165643"/>
      <w:bookmarkStart w:id="15" w:name="_Toc184219987"/>
      <w:r w:rsidRPr="009D28F9">
        <w:rPr>
          <w:rFonts w:cs="Times New Roman"/>
          <w:b/>
          <w:bCs/>
          <w:color w:val="auto"/>
          <w:szCs w:val="24"/>
        </w:rPr>
        <w:lastRenderedPageBreak/>
        <w:t>Затраты на электроэнергию</w:t>
      </w:r>
      <w:bookmarkEnd w:id="14"/>
      <w:bookmarkEnd w:id="15"/>
    </w:p>
    <w:p w14:paraId="59BDC515" w14:textId="1505F05D" w:rsidR="003E7D4C" w:rsidRDefault="007E0B85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электроэнергию складываются из расходов на освещение помещения и расходов на производственное потребление. Исходные данные для расчётов отражены в таблице 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00B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2DFA5F" w14:textId="338EB12E" w:rsidR="003E7D4C" w:rsidRPr="009422F3" w:rsidRDefault="003E7D4C" w:rsidP="003E7D4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68792283" w14:textId="4370CAB6" w:rsidR="003E7D4C" w:rsidRDefault="003E7D4C" w:rsidP="003E7D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траты на электроэнерг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E7D4C" w14:paraId="0A1DBB60" w14:textId="77777777" w:rsidTr="00E322C9">
        <w:tc>
          <w:tcPr>
            <w:tcW w:w="4672" w:type="dxa"/>
          </w:tcPr>
          <w:p w14:paraId="62F649D1" w14:textId="77777777" w:rsidR="003E7D4C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4672" w:type="dxa"/>
          </w:tcPr>
          <w:p w14:paraId="1D7AC67F" w14:textId="77777777" w:rsidR="003E7D4C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3E7D4C" w14:paraId="6B5173B8" w14:textId="77777777" w:rsidTr="00E322C9">
        <w:tc>
          <w:tcPr>
            <w:tcW w:w="4672" w:type="dxa"/>
          </w:tcPr>
          <w:p w14:paraId="31A9FF0F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редненный расход энергии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й для освещения одного квадратного метра площади помещения в год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</w:t>
            </w:r>
          </w:p>
        </w:tc>
        <w:tc>
          <w:tcPr>
            <w:tcW w:w="4672" w:type="dxa"/>
          </w:tcPr>
          <w:p w14:paraId="61AAAA3B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3E7D4C" w14:paraId="6F4F0D2E" w14:textId="77777777" w:rsidTr="00E322C9">
        <w:tc>
          <w:tcPr>
            <w:tcW w:w="4672" w:type="dxa"/>
          </w:tcPr>
          <w:p w14:paraId="2ED15554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2</w:t>
            </w:r>
          </w:p>
        </w:tc>
        <w:tc>
          <w:tcPr>
            <w:tcW w:w="4672" w:type="dxa"/>
          </w:tcPr>
          <w:p w14:paraId="2FC3382E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50</w:t>
            </w:r>
          </w:p>
        </w:tc>
      </w:tr>
      <w:tr w:rsidR="003E7D4C" w14:paraId="624D8AE1" w14:textId="77777777" w:rsidTr="00E322C9">
        <w:tc>
          <w:tcPr>
            <w:tcW w:w="4672" w:type="dxa"/>
          </w:tcPr>
          <w:p w14:paraId="46B9A10F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энергии за год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</w:t>
            </w:r>
          </w:p>
        </w:tc>
        <w:tc>
          <w:tcPr>
            <w:tcW w:w="4672" w:type="dxa"/>
          </w:tcPr>
          <w:p w14:paraId="5A64A652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3E7D4C" w14:paraId="4D9ED014" w14:textId="77777777" w:rsidTr="00E322C9">
        <w:tc>
          <w:tcPr>
            <w:tcW w:w="4672" w:type="dxa"/>
          </w:tcPr>
          <w:p w14:paraId="53D5B394" w14:textId="77777777" w:rsidR="003E7D4C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н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 разработ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а</w:t>
            </w:r>
          </w:p>
        </w:tc>
        <w:tc>
          <w:tcPr>
            <w:tcW w:w="4672" w:type="dxa"/>
          </w:tcPr>
          <w:p w14:paraId="48570670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 (=1350/365*10)</w:t>
            </w:r>
          </w:p>
        </w:tc>
      </w:tr>
      <w:tr w:rsidR="003E7D4C" w14:paraId="0CABE506" w14:textId="77777777" w:rsidTr="00E322C9">
        <w:tc>
          <w:tcPr>
            <w:tcW w:w="4672" w:type="dxa"/>
          </w:tcPr>
          <w:p w14:paraId="60A15D7D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 за 1 кВт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72" w:type="dxa"/>
          </w:tcPr>
          <w:p w14:paraId="298C7687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75</w:t>
            </w:r>
          </w:p>
        </w:tc>
      </w:tr>
      <w:tr w:rsidR="003E7D4C" w14:paraId="51699480" w14:textId="77777777" w:rsidTr="00E322C9">
        <w:tc>
          <w:tcPr>
            <w:tcW w:w="4672" w:type="dxa"/>
          </w:tcPr>
          <w:p w14:paraId="397DD1B3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электроэнергии для освещения помещения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72" w:type="dxa"/>
          </w:tcPr>
          <w:p w14:paraId="2AE2948C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3,5</w:t>
            </w:r>
          </w:p>
        </w:tc>
      </w:tr>
      <w:tr w:rsidR="003E7D4C" w14:paraId="736083BD" w14:textId="77777777" w:rsidTr="00E322C9">
        <w:tc>
          <w:tcPr>
            <w:tcW w:w="4672" w:type="dxa"/>
          </w:tcPr>
          <w:p w14:paraId="5A72E3F1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ьют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672" w:type="dxa"/>
          </w:tcPr>
          <w:p w14:paraId="049F6E8B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E7D4C" w14:paraId="77AC38F2" w14:textId="77777777" w:rsidTr="00E322C9">
        <w:tc>
          <w:tcPr>
            <w:tcW w:w="4672" w:type="dxa"/>
          </w:tcPr>
          <w:p w14:paraId="58AAE12B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ение энергии одним компьютером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</w:t>
            </w:r>
          </w:p>
        </w:tc>
        <w:tc>
          <w:tcPr>
            <w:tcW w:w="4672" w:type="dxa"/>
          </w:tcPr>
          <w:p w14:paraId="2E8D2409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25</w:t>
            </w:r>
          </w:p>
        </w:tc>
      </w:tr>
      <w:tr w:rsidR="003E7D4C" w14:paraId="40D828B2" w14:textId="77777777" w:rsidTr="00E322C9">
        <w:tc>
          <w:tcPr>
            <w:tcW w:w="4672" w:type="dxa"/>
          </w:tcPr>
          <w:p w14:paraId="2511874A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ывающий потери в сети</w:t>
            </w:r>
          </w:p>
        </w:tc>
        <w:tc>
          <w:tcPr>
            <w:tcW w:w="4672" w:type="dxa"/>
          </w:tcPr>
          <w:p w14:paraId="2C7FE099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</w:t>
            </w:r>
          </w:p>
        </w:tc>
      </w:tr>
      <w:tr w:rsidR="003E7D4C" w14:paraId="3F47B428" w14:textId="77777777" w:rsidTr="00E322C9">
        <w:tc>
          <w:tcPr>
            <w:tcW w:w="4672" w:type="dxa"/>
          </w:tcPr>
          <w:p w14:paraId="3F9E09B5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работы компьютера за период разработки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4672" w:type="dxa"/>
          </w:tcPr>
          <w:p w14:paraId="2CE744D0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</w:tr>
      <w:tr w:rsidR="003E7D4C" w14:paraId="5873646B" w14:textId="77777777" w:rsidTr="00E322C9">
        <w:tc>
          <w:tcPr>
            <w:tcW w:w="4672" w:type="dxa"/>
          </w:tcPr>
          <w:p w14:paraId="3CD73F25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электроэнергии для производственного потребления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72" w:type="dxa"/>
          </w:tcPr>
          <w:p w14:paraId="289E3566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7,4 (40,2585*1,1)</w:t>
            </w:r>
          </w:p>
        </w:tc>
      </w:tr>
      <w:tr w:rsidR="003E7D4C" w14:paraId="5F4E487E" w14:textId="77777777" w:rsidTr="00E322C9">
        <w:tc>
          <w:tcPr>
            <w:tcW w:w="4672" w:type="dxa"/>
          </w:tcPr>
          <w:p w14:paraId="5DE038F5" w14:textId="77777777" w:rsidR="003E7D4C" w:rsidRPr="00F208C5" w:rsidRDefault="003E7D4C" w:rsidP="003E7D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траты на электроэнерг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2" w:type="dxa"/>
          </w:tcPr>
          <w:p w14:paraId="7DF5F1E8" w14:textId="77777777" w:rsidR="003E7D4C" w:rsidRPr="0043175B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9</w:t>
            </w:r>
          </w:p>
        </w:tc>
      </w:tr>
    </w:tbl>
    <w:p w14:paraId="07FCC930" w14:textId="77777777" w:rsidR="003E7D4C" w:rsidRPr="00500BCE" w:rsidRDefault="003E7D4C" w:rsidP="003C14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612C6" w14:textId="30F25AB4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bookmarkStart w:id="16" w:name="_Toc184219988"/>
      <w:r w:rsidRPr="009D28F9">
        <w:rPr>
          <w:rFonts w:cs="Times New Roman"/>
          <w:b/>
          <w:bCs/>
          <w:color w:val="auto"/>
          <w:szCs w:val="24"/>
        </w:rPr>
        <w:t>Заработная плата разработчика</w:t>
      </w:r>
      <w:bookmarkEnd w:id="16"/>
    </w:p>
    <w:p w14:paraId="79E1CB45" w14:textId="0AD76D5B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F3E">
        <w:rPr>
          <w:rFonts w:ascii="Times New Roman" w:hAnsi="Times New Roman" w:cs="Times New Roman"/>
          <w:color w:val="000000"/>
          <w:sz w:val="24"/>
          <w:szCs w:val="24"/>
        </w:rPr>
        <w:t xml:space="preserve">Поскольку среднемесячная заработная плата составляет 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146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 xml:space="preserve">317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рублей, то затр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 xml:space="preserve">на оплату труда разработчика могут составить: 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146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 xml:space="preserve">317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рублей разделить на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рабочих дней в месяце (2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) и умножить на количество дней разработки.</w:t>
      </w:r>
    </w:p>
    <w:p w14:paraId="42C2F0E7" w14:textId="1ABD1707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r w:rsidRPr="009D28F9">
        <w:rPr>
          <w:rFonts w:cs="Times New Roman"/>
          <w:b/>
          <w:bCs/>
          <w:color w:val="auto"/>
          <w:szCs w:val="24"/>
        </w:rPr>
        <w:t xml:space="preserve"> </w:t>
      </w:r>
      <w:bookmarkStart w:id="17" w:name="_Toc184219989"/>
      <w:r w:rsidRPr="009D28F9">
        <w:rPr>
          <w:rFonts w:cs="Times New Roman"/>
          <w:b/>
          <w:bCs/>
          <w:color w:val="auto"/>
          <w:szCs w:val="24"/>
        </w:rPr>
        <w:t>Отчисления от заработной платы</w:t>
      </w:r>
      <w:bookmarkEnd w:id="17"/>
    </w:p>
    <w:p w14:paraId="6AB88D05" w14:textId="6B29C8C0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E00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змер отчислений составляет 3</w:t>
      </w:r>
      <w:r w:rsidRPr="00CC37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D4E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37E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D4E00">
        <w:rPr>
          <w:rFonts w:ascii="Times New Roman" w:hAnsi="Times New Roman" w:cs="Times New Roman"/>
          <w:color w:val="000000"/>
          <w:sz w:val="24"/>
          <w:szCs w:val="24"/>
        </w:rPr>
        <w:t xml:space="preserve"> % от фонда заработной платы.</w:t>
      </w:r>
    </w:p>
    <w:p w14:paraId="3669B38D" w14:textId="1BC63A16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r w:rsidRPr="009D28F9">
        <w:rPr>
          <w:rFonts w:cs="Times New Roman"/>
          <w:b/>
          <w:bCs/>
          <w:color w:val="auto"/>
          <w:szCs w:val="24"/>
        </w:rPr>
        <w:t xml:space="preserve"> </w:t>
      </w:r>
      <w:bookmarkStart w:id="18" w:name="_Toc184219990"/>
      <w:r w:rsidRPr="009D28F9">
        <w:rPr>
          <w:rFonts w:cs="Times New Roman"/>
          <w:b/>
          <w:bCs/>
          <w:color w:val="auto"/>
          <w:szCs w:val="24"/>
        </w:rPr>
        <w:t>Амортизация основных средств</w:t>
      </w:r>
      <w:bookmarkEnd w:id="18"/>
    </w:p>
    <w:p w14:paraId="4FDF5C38" w14:textId="595B29A8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Средняя стоимость компьютера (ноутбука) составляет 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00 рублей. </w:t>
      </w:r>
      <w:r w:rsidR="003631C0">
        <w:rPr>
          <w:rFonts w:ascii="Times New Roman" w:hAnsi="Times New Roman" w:cs="Times New Roman"/>
          <w:color w:val="000000"/>
          <w:sz w:val="24"/>
          <w:szCs w:val="24"/>
        </w:rPr>
        <w:t xml:space="preserve">Норма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амортизации 4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% в ме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Срок эксплуатации составляет 2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, значит, норма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морт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рассчитывается следующим образом: 100% разделить на 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мес. (= 4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1467AD" w:rsidRPr="008B58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467AD">
        <w:rPr>
          <w:rFonts w:ascii="Times New Roman" w:hAnsi="Times New Roman" w:cs="Times New Roman"/>
          <w:color w:val="000000"/>
          <w:sz w:val="24"/>
          <w:szCs w:val="24"/>
        </w:rPr>
        <w:t>. Значит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, амортизация за период разработки продукта составляет: </w:t>
      </w:r>
      <w:r w:rsidRPr="00002D73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D7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00 рублей умножить на 4</w:t>
      </w:r>
      <w:r w:rsidRPr="00002D73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%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разделить на 3</w:t>
      </w:r>
      <w:r w:rsidRPr="006770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дней и умножить на количество дней разработки.</w:t>
      </w:r>
    </w:p>
    <w:p w14:paraId="4362A9A9" w14:textId="5BCB03A5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r w:rsidRPr="009D28F9">
        <w:rPr>
          <w:rFonts w:cs="Times New Roman"/>
          <w:b/>
          <w:bCs/>
          <w:color w:val="auto"/>
          <w:szCs w:val="24"/>
        </w:rPr>
        <w:t xml:space="preserve"> </w:t>
      </w:r>
      <w:bookmarkStart w:id="19" w:name="_Toc184219991"/>
      <w:r w:rsidRPr="009D28F9">
        <w:rPr>
          <w:rFonts w:cs="Times New Roman"/>
          <w:b/>
          <w:bCs/>
          <w:color w:val="auto"/>
          <w:szCs w:val="24"/>
        </w:rPr>
        <w:t>Прочие расходы</w:t>
      </w:r>
      <w:bookmarkEnd w:id="19"/>
    </w:p>
    <w:p w14:paraId="7AA40508" w14:textId="6A058E90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1246F">
        <w:rPr>
          <w:rFonts w:ascii="Times New Roman" w:hAnsi="Times New Roman" w:cs="Times New Roman"/>
          <w:color w:val="000000"/>
          <w:sz w:val="24"/>
          <w:szCs w:val="24"/>
        </w:rPr>
        <w:t>рочие расходы в размере 5</w:t>
      </w:r>
      <w:r w:rsidRPr="0043175B">
        <w:rPr>
          <w:rFonts w:ascii="Times New Roman" w:hAnsi="Times New Roman" w:cs="Times New Roman"/>
          <w:color w:val="000000"/>
          <w:sz w:val="24"/>
          <w:szCs w:val="24"/>
        </w:rPr>
        <w:t>,2</w:t>
      </w:r>
      <w:r w:rsidRPr="0041246F">
        <w:rPr>
          <w:rFonts w:ascii="Times New Roman" w:hAnsi="Times New Roman" w:cs="Times New Roman"/>
          <w:color w:val="000000"/>
          <w:sz w:val="24"/>
          <w:szCs w:val="24"/>
        </w:rPr>
        <w:t>% от суммы предыдущих расходов.</w:t>
      </w:r>
    </w:p>
    <w:p w14:paraId="285B76E3" w14:textId="11A81C0E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r w:rsidRPr="009D28F9">
        <w:rPr>
          <w:rFonts w:cs="Times New Roman"/>
          <w:b/>
          <w:bCs/>
          <w:color w:val="auto"/>
          <w:szCs w:val="24"/>
        </w:rPr>
        <w:t xml:space="preserve"> </w:t>
      </w:r>
      <w:bookmarkStart w:id="20" w:name="_Toc184219992"/>
      <w:r w:rsidRPr="009D28F9">
        <w:rPr>
          <w:rFonts w:cs="Times New Roman"/>
          <w:b/>
          <w:bCs/>
          <w:color w:val="auto"/>
          <w:szCs w:val="24"/>
        </w:rPr>
        <w:t>Общая сумма затрат</w:t>
      </w:r>
      <w:bookmarkEnd w:id="20"/>
    </w:p>
    <w:p w14:paraId="2C0A272A" w14:textId="5E2391F1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46F">
        <w:rPr>
          <w:rFonts w:ascii="Times New Roman" w:hAnsi="Times New Roman" w:cs="Times New Roman"/>
          <w:color w:val="000000"/>
          <w:sz w:val="24"/>
          <w:szCs w:val="24"/>
        </w:rPr>
        <w:t>Общая сумма затрат складывается из суммы всех вышеперечисленных расходов.</w:t>
      </w:r>
    </w:p>
    <w:p w14:paraId="3D19E5EF" w14:textId="5A3C4D58" w:rsidR="00E01ABD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bookmarkStart w:id="21" w:name="_Toc184219993"/>
      <w:r w:rsidRPr="009D28F9">
        <w:rPr>
          <w:rFonts w:cs="Times New Roman"/>
          <w:b/>
          <w:bCs/>
          <w:color w:val="auto"/>
          <w:szCs w:val="24"/>
        </w:rPr>
        <w:t>Прибыль</w:t>
      </w:r>
      <w:bookmarkEnd w:id="21"/>
    </w:p>
    <w:p w14:paraId="4EE89AA2" w14:textId="7AECA5C8" w:rsidR="003E7D4C" w:rsidRDefault="003E7D4C" w:rsidP="00E01A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F87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ий интерес любого предприятия заключается в получении прибыли, которая необходима для дальнейшего развития. В цену продукта заложим получение прибыли в размере 15% от общей суммы затрат.  </w:t>
      </w:r>
    </w:p>
    <w:p w14:paraId="24AFDA60" w14:textId="5FE7CAC2" w:rsidR="00E01ABD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bookmarkStart w:id="22" w:name="_Toc184219994"/>
      <w:r w:rsidRPr="009D28F9">
        <w:rPr>
          <w:rFonts w:cs="Times New Roman"/>
          <w:b/>
          <w:bCs/>
          <w:color w:val="auto"/>
          <w:szCs w:val="24"/>
        </w:rPr>
        <w:t>Цена продукта</w:t>
      </w:r>
      <w:bookmarkEnd w:id="22"/>
    </w:p>
    <w:p w14:paraId="3E23BCEA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F9">
        <w:rPr>
          <w:rFonts w:ascii="Times New Roman" w:hAnsi="Times New Roman" w:cs="Times New Roman"/>
          <w:color w:val="000000"/>
          <w:sz w:val="24"/>
          <w:szCs w:val="24"/>
        </w:rPr>
        <w:t>В результате расчётов формируется цена продукта, которая складывается из об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DF9">
        <w:rPr>
          <w:rFonts w:ascii="Times New Roman" w:hAnsi="Times New Roman" w:cs="Times New Roman"/>
          <w:color w:val="000000"/>
          <w:sz w:val="24"/>
          <w:szCs w:val="24"/>
        </w:rPr>
        <w:t>затрат и прибыли.</w:t>
      </w:r>
    </w:p>
    <w:p w14:paraId="658CBC1E" w14:textId="19F7662D" w:rsidR="008617CC" w:rsidRPr="00AE227B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F9">
        <w:rPr>
          <w:rFonts w:ascii="Times New Roman" w:hAnsi="Times New Roman" w:cs="Times New Roman"/>
          <w:color w:val="000000"/>
          <w:sz w:val="24"/>
          <w:szCs w:val="24"/>
        </w:rPr>
        <w:t>Таким образом цена продукта составляет:</w:t>
      </w:r>
      <w:r w:rsidRPr="003E7D4C">
        <w:t xml:space="preserve"> </w:t>
      </w:r>
      <w:r w:rsidR="00AE227B" w:rsidRPr="00AE227B">
        <w:rPr>
          <w:rFonts w:ascii="Times New Roman" w:hAnsi="Times New Roman" w:cs="Times New Roman"/>
          <w:color w:val="000000"/>
          <w:sz w:val="24"/>
          <w:szCs w:val="24"/>
        </w:rPr>
        <w:t>17438,24</w:t>
      </w:r>
      <w:r w:rsidR="00AE22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7D4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C341738" w14:textId="556BAFF6" w:rsidR="003E7D4C" w:rsidRPr="00500BCE" w:rsidRDefault="003E7D4C" w:rsidP="003E7D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33FE641" w14:textId="7D270E7E" w:rsidR="000F6B60" w:rsidRPr="001467AD" w:rsidRDefault="008617CC" w:rsidP="001467AD">
      <w:pPr>
        <w:pStyle w:val="1"/>
        <w:spacing w:before="0" w:after="40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84219995"/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23"/>
    </w:p>
    <w:p w14:paraId="1F9CAB37" w14:textId="21FB211A" w:rsidR="00135EA5" w:rsidRPr="00135EA5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В результате выполнения работы был разработан веб-сайт для медицинской информационной системы MIS, состоящий из главной страницы, страницы тарифов, а также страниц входа и регистрации. Основной целью проекта было создание удобного и информативного ресурса, который демонстрирует возможности системы, её преимущества, отзывы клиентов и примеры интеграций, предоставляя пользователям доступ к ключевым функциям, таким как подключение к сервису с бесплатным тестовым периодом.</w:t>
      </w:r>
    </w:p>
    <w:p w14:paraId="1FCC7E27" w14:textId="105B849C" w:rsidR="00135EA5" w:rsidRPr="00135EA5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Все поставленные задачи были выполнены:</w:t>
      </w:r>
    </w:p>
    <w:p w14:paraId="03105193" w14:textId="3A31A069" w:rsidR="00135EA5" w:rsidRPr="00135EA5" w:rsidRDefault="00135EA5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Проведен анализ существующих решений для медицинских сайтов, выявлены сильные стороны и недостатки, которые учтены при разработке.</w:t>
      </w:r>
    </w:p>
    <w:p w14:paraId="241618BF" w14:textId="676F81EA" w:rsidR="00135EA5" w:rsidRPr="00135EA5" w:rsidRDefault="00135EA5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Определены требования к функционалу и дизайну сайта, что обеспечило интуитивно понятный и удобный интерфейс для целевой аудитории.</w:t>
      </w:r>
    </w:p>
    <w:p w14:paraId="7EC00E88" w14:textId="0CD016FE" w:rsidR="00135EA5" w:rsidRPr="00135EA5" w:rsidRDefault="00135EA5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Реализована структура сайта, включающая адаптивный дизайн для корректного отображения на различных устройствах, что повысило удобство использования.</w:t>
      </w:r>
    </w:p>
    <w:p w14:paraId="2D71FA7C" w14:textId="2F54A7C0" w:rsidR="00135EA5" w:rsidRPr="00135EA5" w:rsidRDefault="00135EA5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Внедрены современные технологии HTML, CSS и JavaScript для обеспечения визуальной привлекательности, функциональности и интерактивности сайта.</w:t>
      </w:r>
    </w:p>
    <w:p w14:paraId="7776533B" w14:textId="19EF24C7" w:rsidR="00135EA5" w:rsidRPr="00135EA5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Сайт предоставляет пользователям четкую и доступную информацию о системе MIS, её функциях и возможностях. Главная страница стала ключевым элементом, которая знакомит пользователей с MIS, содержит призывы к регистрации и интеграцию с другими страницами, такими как тарифы, вход и регистрация.</w:t>
      </w:r>
    </w:p>
    <w:p w14:paraId="4935483E" w14:textId="116404B5" w:rsidR="007E0B85" w:rsidRPr="00500BCE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Таким образом, цели и задачи, поставленные в начале работы, успешно достигнуты. Разработанный сайт соответствует требованиям современного веб-дизайна и обеспечивает эффективное представление медицинской информационной системы MIS, создавая комфортные условия для взаимодействия пользователей с системой.</w:t>
      </w:r>
    </w:p>
    <w:p w14:paraId="7CC52804" w14:textId="77777777" w:rsidR="001467AD" w:rsidRPr="000739B6" w:rsidRDefault="001467AD" w:rsidP="00146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 проект находиться по адресу:</w:t>
      </w:r>
      <w:r w:rsidRPr="0007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deepjohny828.github.io/website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C9BABB" w14:textId="77777777" w:rsidR="008617CC" w:rsidRPr="00500BCE" w:rsidRDefault="008617CC" w:rsidP="001467AD"/>
    <w:p w14:paraId="10C26CB0" w14:textId="5E640503" w:rsidR="007E0B85" w:rsidRPr="001467AD" w:rsidRDefault="007E0B85" w:rsidP="001467AD">
      <w:pPr>
        <w:pStyle w:val="1"/>
        <w:spacing w:before="0" w:after="40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24" w:name="_Toc184165652"/>
      <w:bookmarkStart w:id="25" w:name="_Toc184219996"/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ИСПОЛЬЗУЕМОЙ ЛИТЕРАТУРЫ</w:t>
      </w:r>
      <w:bookmarkEnd w:id="24"/>
      <w:bookmarkEnd w:id="25"/>
    </w:p>
    <w:p w14:paraId="101F440C" w14:textId="77777777" w:rsidR="00AE227B" w:rsidRPr="00843FDD" w:rsidRDefault="00AE227B" w:rsidP="00AE22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3FDD">
        <w:rPr>
          <w:rFonts w:ascii="Times New Roman" w:hAnsi="Times New Roman" w:cs="Times New Roman"/>
          <w:color w:val="000000"/>
          <w:sz w:val="24"/>
          <w:szCs w:val="24"/>
        </w:rPr>
        <w:t>I. Нормативно-правовые акты</w:t>
      </w:r>
    </w:p>
    <w:p w14:paraId="1A823483" w14:textId="77777777" w:rsidR="00AE227B" w:rsidRPr="00F97DE1" w:rsidRDefault="00AE227B" w:rsidP="00AE227B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DE1">
        <w:rPr>
          <w:rFonts w:ascii="Times New Roman" w:hAnsi="Times New Roman"/>
          <w:sz w:val="24"/>
          <w:szCs w:val="24"/>
        </w:rPr>
        <w:t xml:space="preserve">Конституция Российской </w:t>
      </w:r>
      <w:proofErr w:type="gramStart"/>
      <w:r w:rsidRPr="00F97DE1">
        <w:rPr>
          <w:rFonts w:ascii="Times New Roman" w:hAnsi="Times New Roman"/>
          <w:sz w:val="24"/>
          <w:szCs w:val="24"/>
        </w:rPr>
        <w:t>Федерации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официальный текст. - </w:t>
      </w:r>
      <w:proofErr w:type="gramStart"/>
      <w:r w:rsidRPr="00F97DE1">
        <w:rPr>
          <w:rFonts w:ascii="Times New Roman" w:hAnsi="Times New Roman"/>
          <w:sz w:val="24"/>
          <w:szCs w:val="24"/>
        </w:rPr>
        <w:t>Москва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Омега-Л, 2020. - 64 с. – ISBN 978-5-370-02929-5. - </w:t>
      </w:r>
      <w:proofErr w:type="gramStart"/>
      <w:r w:rsidRPr="00F97DE1">
        <w:rPr>
          <w:rFonts w:ascii="Times New Roman" w:hAnsi="Times New Roman"/>
          <w:sz w:val="24"/>
          <w:szCs w:val="24"/>
        </w:rPr>
        <w:t>Текст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непосредственный.</w:t>
      </w:r>
    </w:p>
    <w:p w14:paraId="10254941" w14:textId="77777777" w:rsidR="00AE227B" w:rsidRPr="00F97DE1" w:rsidRDefault="00AE227B" w:rsidP="00AE227B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DE1">
        <w:rPr>
          <w:rFonts w:ascii="Times New Roman" w:hAnsi="Times New Roman"/>
          <w:sz w:val="24"/>
          <w:szCs w:val="24"/>
        </w:rPr>
        <w:t xml:space="preserve">Российская Федерация.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— </w:t>
      </w:r>
      <w:proofErr w:type="gramStart"/>
      <w:r w:rsidRPr="00F97DE1">
        <w:rPr>
          <w:rFonts w:ascii="Times New Roman" w:hAnsi="Times New Roman"/>
          <w:sz w:val="24"/>
          <w:szCs w:val="24"/>
        </w:rPr>
        <w:t>Москва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Эксмо, 2017. — 350 с. — (Актуальное законодательство). - ISBN 978-5-04-004029-2. – </w:t>
      </w:r>
      <w:proofErr w:type="gramStart"/>
      <w:r w:rsidRPr="00F97DE1">
        <w:rPr>
          <w:rFonts w:ascii="Times New Roman" w:hAnsi="Times New Roman"/>
          <w:sz w:val="24"/>
          <w:szCs w:val="24"/>
        </w:rPr>
        <w:t>Текст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непосредственный.</w:t>
      </w:r>
    </w:p>
    <w:p w14:paraId="7248409A" w14:textId="7404677C" w:rsidR="00AE227B" w:rsidRPr="00427B83" w:rsidRDefault="00AE227B" w:rsidP="00427B8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DE1">
        <w:rPr>
          <w:rFonts w:ascii="Times New Roman" w:hAnsi="Times New Roman"/>
          <w:sz w:val="24"/>
          <w:szCs w:val="24"/>
        </w:rPr>
        <w:t xml:space="preserve">О введении надбавок за сложность </w:t>
      </w:r>
      <w:proofErr w:type="gramStart"/>
      <w:r w:rsidRPr="00F97DE1">
        <w:rPr>
          <w:rFonts w:ascii="Times New Roman" w:hAnsi="Times New Roman"/>
          <w:sz w:val="24"/>
          <w:szCs w:val="24"/>
        </w:rPr>
        <w:t>работы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Указание Министерства социальной защиты Российской Федерации от 20 июня 2012 г. №  1-49-У / Министерство социальной защиты. – </w:t>
      </w:r>
      <w:proofErr w:type="gramStart"/>
      <w:r w:rsidRPr="00F97DE1">
        <w:rPr>
          <w:rFonts w:ascii="Times New Roman" w:hAnsi="Times New Roman"/>
          <w:sz w:val="24"/>
          <w:szCs w:val="24"/>
        </w:rPr>
        <w:t>Текст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электронный // СПС «КонсультантПлюс» : [сайт] / ЗАО «КонсультантПлюс». – Еженедельное обновление. – URL: https://www.consultant.ru (дата обращения: 06.</w:t>
      </w:r>
      <w:r w:rsidR="004723CC" w:rsidRPr="004723CC">
        <w:rPr>
          <w:rFonts w:ascii="Times New Roman" w:hAnsi="Times New Roman"/>
          <w:sz w:val="24"/>
          <w:szCs w:val="24"/>
        </w:rPr>
        <w:t>10</w:t>
      </w:r>
      <w:r w:rsidRPr="00F97DE1">
        <w:rPr>
          <w:rFonts w:ascii="Times New Roman" w:hAnsi="Times New Roman"/>
          <w:sz w:val="24"/>
          <w:szCs w:val="24"/>
        </w:rPr>
        <w:t>.202</w:t>
      </w:r>
      <w:r w:rsidR="004723CC" w:rsidRPr="004723CC">
        <w:rPr>
          <w:rFonts w:ascii="Times New Roman" w:hAnsi="Times New Roman"/>
          <w:sz w:val="24"/>
          <w:szCs w:val="24"/>
        </w:rPr>
        <w:t>4</w:t>
      </w:r>
      <w:r w:rsidRPr="00F97DE1">
        <w:rPr>
          <w:rFonts w:ascii="Times New Roman" w:hAnsi="Times New Roman"/>
          <w:sz w:val="24"/>
          <w:szCs w:val="24"/>
        </w:rPr>
        <w:t>).</w:t>
      </w:r>
    </w:p>
    <w:p w14:paraId="58E34CBB" w14:textId="77777777" w:rsidR="00AE227B" w:rsidRPr="00493F84" w:rsidRDefault="00AE227B" w:rsidP="00AE227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493F84">
        <w:rPr>
          <w:rFonts w:ascii="Times New Roman" w:hAnsi="Times New Roman" w:cs="Times New Roman"/>
          <w:color w:val="000000"/>
          <w:sz w:val="24"/>
          <w:szCs w:val="24"/>
        </w:rPr>
        <w:t>I. Основные источники</w:t>
      </w:r>
    </w:p>
    <w:p w14:paraId="23037FD2" w14:textId="77777777" w:rsidR="00AE227B" w:rsidRPr="00F73766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766">
        <w:rPr>
          <w:rFonts w:ascii="Times New Roman" w:hAnsi="Times New Roman" w:cs="Times New Roman"/>
          <w:color w:val="000000"/>
          <w:sz w:val="24"/>
          <w:szCs w:val="24"/>
        </w:rPr>
        <w:t xml:space="preserve">Абдулаев, В. И. Программная </w:t>
      </w:r>
      <w:proofErr w:type="gramStart"/>
      <w:r w:rsidRPr="00F73766">
        <w:rPr>
          <w:rFonts w:ascii="Times New Roman" w:hAnsi="Times New Roman" w:cs="Times New Roman"/>
          <w:color w:val="000000"/>
          <w:sz w:val="24"/>
          <w:szCs w:val="24"/>
        </w:rPr>
        <w:t>инженерия :</w:t>
      </w:r>
      <w:proofErr w:type="gramEnd"/>
      <w:r w:rsidRPr="00F73766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В. И. Абдулаев. — </w:t>
      </w:r>
      <w:proofErr w:type="gramStart"/>
      <w:r w:rsidRPr="00F73766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F73766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3. — 137 c. — ISBN 978-5-4488-3473-8. — </w:t>
      </w:r>
      <w:proofErr w:type="gramStart"/>
      <w:r w:rsidRPr="00F73766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F73766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3910.html (дата обращения: 14.12.2023). — Режим доступа: для </w:t>
      </w:r>
      <w:proofErr w:type="spellStart"/>
      <w:r w:rsidRPr="00F73766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F73766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584B659E" w14:textId="4FF03671" w:rsidR="00AE227B" w:rsidRPr="00466E52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Беспалова, И. М. Информационные технологии. Основы работы в Microsoft </w:t>
      </w:r>
      <w:proofErr w:type="gramStart"/>
      <w:r w:rsidRPr="00466E52">
        <w:rPr>
          <w:rFonts w:ascii="Times New Roman" w:hAnsi="Times New Roman" w:cs="Times New Roman"/>
          <w:color w:val="000000"/>
          <w:sz w:val="24"/>
          <w:szCs w:val="24"/>
        </w:rPr>
        <w:t>Word :</w:t>
      </w:r>
      <w:proofErr w:type="gramEnd"/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И. М. Беспалова. — </w:t>
      </w:r>
      <w:proofErr w:type="gramStart"/>
      <w:r w:rsidRPr="00466E52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3. — 158 c. — ISBN 978-5-4488-3489-9. — </w:t>
      </w:r>
      <w:proofErr w:type="gramStart"/>
      <w:r w:rsidRPr="00466E52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3926.html (дата обращения: 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466E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466E5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). — Режим доступа: для </w:t>
      </w:r>
      <w:proofErr w:type="spellStart"/>
      <w:r w:rsidRPr="00466E52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466E52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5F863F6E" w14:textId="77777777" w:rsidR="00AE227B" w:rsidRPr="00DF735D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Грекул, В. И. Проектирование информационных </w:t>
      </w:r>
      <w:proofErr w:type="gram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систем :</w:t>
      </w:r>
      <w:proofErr w:type="gram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и практикум для вузов / В. И. Грекул, Н. Л. Коровкина, Г. А. Левочкина. — </w:t>
      </w:r>
      <w:proofErr w:type="gram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, 2023. — 385 с. — ISBN 978-5-9916-8764-5. — </w:t>
      </w:r>
      <w:proofErr w:type="gram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https://urait.ru/book/analiz-i-proektirovanie-sistem-s-ispolzovaniem-uml-544559 (дата обращения: 14.12.2023).</w:t>
      </w:r>
    </w:p>
    <w:p w14:paraId="3C3C416B" w14:textId="0D124908" w:rsidR="00AE227B" w:rsidRPr="00FE03DD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3DD">
        <w:rPr>
          <w:rFonts w:ascii="Times New Roman" w:hAnsi="Times New Roman" w:cs="Times New Roman"/>
          <w:color w:val="000000"/>
          <w:sz w:val="24"/>
          <w:szCs w:val="24"/>
        </w:rPr>
        <w:t>Дронов, В. А. Разработка веб-</w:t>
      </w:r>
      <w:proofErr w:type="gramStart"/>
      <w:r w:rsidRPr="00FE03DD">
        <w:rPr>
          <w:rFonts w:ascii="Times New Roman" w:hAnsi="Times New Roman" w:cs="Times New Roman"/>
          <w:color w:val="000000"/>
          <w:sz w:val="24"/>
          <w:szCs w:val="24"/>
        </w:rPr>
        <w:t>приложений :</w:t>
      </w:r>
      <w:proofErr w:type="gram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реднего профессионального образования / В. А. Дронов. — </w:t>
      </w:r>
      <w:proofErr w:type="gramStart"/>
      <w:r w:rsidRPr="00FE03DD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FE03D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, 2023. — 273 с. — ISBN 978-5-534-15172-6. — </w:t>
      </w:r>
      <w:proofErr w:type="gramStart"/>
      <w:r w:rsidRPr="00FE03DD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FE03DD">
        <w:rPr>
          <w:rFonts w:ascii="Times New Roman" w:hAnsi="Times New Roman" w:cs="Times New Roman"/>
          <w:color w:val="000000"/>
          <w:sz w:val="24"/>
          <w:szCs w:val="24"/>
        </w:rPr>
        <w:lastRenderedPageBreak/>
        <w:t>Юрайт</w:t>
      </w:r>
      <w:proofErr w:type="spell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https://urait.ru/book/razrabotka-veb-prilozheniy-545237 (дата обращения: 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FE03DD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E03D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EA67345" w14:textId="77777777" w:rsidR="00AE227B" w:rsidRPr="00CC4F04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F04">
        <w:rPr>
          <w:rFonts w:ascii="Times New Roman" w:hAnsi="Times New Roman" w:cs="Times New Roman"/>
          <w:color w:val="000000"/>
          <w:sz w:val="24"/>
          <w:szCs w:val="24"/>
        </w:rPr>
        <w:t xml:space="preserve">Зиновьева, Е. А. Компьютерный дизайн. Векторная </w:t>
      </w:r>
      <w:proofErr w:type="gramStart"/>
      <w:r w:rsidRPr="00CC4F04">
        <w:rPr>
          <w:rFonts w:ascii="Times New Roman" w:hAnsi="Times New Roman" w:cs="Times New Roman"/>
          <w:color w:val="000000"/>
          <w:sz w:val="24"/>
          <w:szCs w:val="24"/>
        </w:rPr>
        <w:t>графика :</w:t>
      </w:r>
      <w:proofErr w:type="gramEnd"/>
      <w:r w:rsidRPr="00CC4F04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5. Е. А. Зиновьева. — </w:t>
      </w:r>
      <w:proofErr w:type="gramStart"/>
      <w:r w:rsidRPr="00CC4F04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CC4F04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3. — 116 c. — ISBN 978-5-4488-3534-6. — </w:t>
      </w:r>
      <w:proofErr w:type="gramStart"/>
      <w:r w:rsidRPr="00CC4F04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CC4F04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4868.html (дата обращения: 14.12.2023). — Режим доступа: для </w:t>
      </w:r>
      <w:proofErr w:type="spellStart"/>
      <w:r w:rsidRPr="00CC4F04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CC4F04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02A11043" w14:textId="6A5DAB5F" w:rsidR="00AE227B" w:rsidRPr="008A70CC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70CC">
        <w:rPr>
          <w:rFonts w:ascii="Times New Roman" w:hAnsi="Times New Roman" w:cs="Times New Roman"/>
          <w:color w:val="000000"/>
          <w:sz w:val="24"/>
          <w:szCs w:val="24"/>
        </w:rPr>
        <w:t>Каскадность</w:t>
      </w:r>
      <w:proofErr w:type="spellEnd"/>
      <w:r w:rsidRPr="008A70CC">
        <w:rPr>
          <w:rFonts w:ascii="Times New Roman" w:hAnsi="Times New Roman" w:cs="Times New Roman"/>
          <w:color w:val="000000"/>
          <w:sz w:val="24"/>
          <w:szCs w:val="24"/>
        </w:rPr>
        <w:t xml:space="preserve"> CSS / А. В. Петров // Молодой ученый. — 2023. — № 2. — С. 25-30. — </w:t>
      </w:r>
      <w:proofErr w:type="gramStart"/>
      <w:r w:rsidRPr="008A70CC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8A70CC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</w:t>
      </w:r>
      <w:proofErr w:type="spellStart"/>
      <w:r w:rsidRPr="008A70CC">
        <w:rPr>
          <w:rFonts w:ascii="Times New Roman" w:hAnsi="Times New Roman" w:cs="Times New Roman"/>
          <w:color w:val="000000"/>
          <w:sz w:val="24"/>
          <w:szCs w:val="24"/>
        </w:rPr>
        <w:t>КиберЛенинка</w:t>
      </w:r>
      <w:proofErr w:type="spellEnd"/>
      <w:r w:rsidRPr="008A70CC">
        <w:rPr>
          <w:rFonts w:ascii="Times New Roman" w:hAnsi="Times New Roman" w:cs="Times New Roman"/>
          <w:color w:val="000000"/>
          <w:sz w:val="24"/>
          <w:szCs w:val="24"/>
        </w:rPr>
        <w:t xml:space="preserve"> : [сайт]. — URL: https://cyberleninka.ru/article/n/kaskadnost-css (дата обращения: 14.1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A70CC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A70C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9193C1D" w14:textId="764F9FD1" w:rsidR="00AE227B" w:rsidRPr="000C0C64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Сергеев, А. Н. Основы локальных компьютерных </w:t>
      </w:r>
      <w:proofErr w:type="gram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сетей :</w:t>
      </w:r>
      <w:proofErr w:type="gram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А. Н. Сергеев. — Санкт-</w:t>
      </w:r>
      <w:proofErr w:type="gram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Петербург :</w:t>
      </w:r>
      <w:proofErr w:type="gram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 Лань, 2023. — 184 c. — ISBN 978-5-8114-8892-1. — </w:t>
      </w:r>
      <w:proofErr w:type="gram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8494.html (дата обращения: 14.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0C0C64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). — Режим доступа: для </w:t>
      </w:r>
      <w:proofErr w:type="spell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0C0C64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2823CE32" w14:textId="37D9AFF6" w:rsidR="00AE227B" w:rsidRPr="000C0C64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Синицын, С. В. Основы разработки программного обеспечения на примере языка С : учебное пособие для СПО / С. В. Синицын, О. И. </w:t>
      </w:r>
      <w:proofErr w:type="spell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Хлытчиев</w:t>
      </w:r>
      <w:proofErr w:type="spell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. — </w:t>
      </w:r>
      <w:proofErr w:type="gram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1. — 212 c. — ISBN 978-5-4488-1197-5. — </w:t>
      </w:r>
      <w:proofErr w:type="gram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02037.html (дата обращения: 1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C0C6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C0C64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). — Режим доступа: для </w:t>
      </w:r>
      <w:proofErr w:type="spell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0C0C64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1BA82E8E" w14:textId="56105A5D" w:rsidR="00AE227B" w:rsidRPr="000C0C64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Тюльпинова</w:t>
      </w:r>
      <w:proofErr w:type="spell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, Н. В. Алгоритмизация и </w:t>
      </w:r>
      <w:proofErr w:type="gram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программирование :</w:t>
      </w:r>
      <w:proofErr w:type="gram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Н. В. </w:t>
      </w:r>
      <w:proofErr w:type="spell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Тюльпинова</w:t>
      </w:r>
      <w:proofErr w:type="spell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. — </w:t>
      </w:r>
      <w:proofErr w:type="gram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3. — 231 c. — ISBN 978-5-4488-3393-9. — </w:t>
      </w:r>
      <w:proofErr w:type="gram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20473.html (дата обращения: 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0C0C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0C0C64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). — Режим доступа: для </w:t>
      </w:r>
      <w:proofErr w:type="spell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0C0C64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1E0EC11A" w14:textId="52F6BDD6" w:rsidR="00AE227B" w:rsidRPr="000F469A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F469A">
        <w:rPr>
          <w:rFonts w:ascii="Times New Roman" w:hAnsi="Times New Roman" w:cs="Times New Roman"/>
          <w:color w:val="000000"/>
          <w:sz w:val="24"/>
          <w:szCs w:val="24"/>
        </w:rPr>
        <w:t>Тюльпинова</w:t>
      </w:r>
      <w:proofErr w:type="spellEnd"/>
      <w:r w:rsidRPr="000F469A">
        <w:rPr>
          <w:rFonts w:ascii="Times New Roman" w:hAnsi="Times New Roman" w:cs="Times New Roman"/>
          <w:color w:val="000000"/>
          <w:sz w:val="24"/>
          <w:szCs w:val="24"/>
        </w:rPr>
        <w:t xml:space="preserve">, Н. В. Технология разработки программного </w:t>
      </w:r>
      <w:proofErr w:type="gramStart"/>
      <w:r w:rsidRPr="000F469A">
        <w:rPr>
          <w:rFonts w:ascii="Times New Roman" w:hAnsi="Times New Roman" w:cs="Times New Roman"/>
          <w:color w:val="000000"/>
          <w:sz w:val="24"/>
          <w:szCs w:val="24"/>
        </w:rPr>
        <w:t>обеспечения :</w:t>
      </w:r>
      <w:proofErr w:type="gramEnd"/>
      <w:r w:rsidRPr="000F469A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Н. В. </w:t>
      </w:r>
      <w:proofErr w:type="spellStart"/>
      <w:r w:rsidRPr="000F469A">
        <w:rPr>
          <w:rFonts w:ascii="Times New Roman" w:hAnsi="Times New Roman" w:cs="Times New Roman"/>
          <w:color w:val="000000"/>
          <w:sz w:val="24"/>
          <w:szCs w:val="24"/>
        </w:rPr>
        <w:t>Тюльпинова</w:t>
      </w:r>
      <w:proofErr w:type="spellEnd"/>
      <w:r w:rsidRPr="000F469A">
        <w:rPr>
          <w:rFonts w:ascii="Times New Roman" w:hAnsi="Times New Roman" w:cs="Times New Roman"/>
          <w:color w:val="000000"/>
          <w:sz w:val="24"/>
          <w:szCs w:val="24"/>
        </w:rPr>
        <w:t xml:space="preserve">. — </w:t>
      </w:r>
      <w:proofErr w:type="gramStart"/>
      <w:r w:rsidRPr="000F469A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0F469A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3. — 319 c. — ISBN 978-5-4488-3397-7. — </w:t>
      </w:r>
      <w:proofErr w:type="gramStart"/>
      <w:r w:rsidRPr="000F469A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0F469A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26310.html (дата обращения: 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0F469A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F469A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F469A">
        <w:rPr>
          <w:rFonts w:ascii="Times New Roman" w:hAnsi="Times New Roman" w:cs="Times New Roman"/>
          <w:color w:val="000000"/>
          <w:sz w:val="24"/>
          <w:szCs w:val="24"/>
        </w:rPr>
        <w:t xml:space="preserve">). — Режим доступа: для </w:t>
      </w:r>
      <w:proofErr w:type="spellStart"/>
      <w:r w:rsidRPr="000F469A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0F469A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753B229C" w14:textId="09A628EB" w:rsidR="00EF5A9B" w:rsidRDefault="00EF5A9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Савельев, А. О. HTML5. Основы клиентской </w:t>
      </w:r>
      <w:proofErr w:type="gram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разработки :</w:t>
      </w:r>
      <w:proofErr w:type="gram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/ А. О. Савельев, А. А. Алексеев. — 4-е изд. — </w:t>
      </w:r>
      <w:proofErr w:type="gram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 Интернет-Университет Информационных Технологий (ИНТУИТ), Ай Пи Ар Медиа, 2024. — 270 c. — ISBN 978-5-4497-2398-7. — </w:t>
      </w:r>
      <w:proofErr w:type="gram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</w:t>
      </w:r>
      <w:r w:rsidRPr="00EF5A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[сайт]. — URL: https://www.iprbookshop.ru/133910.html (дата обращ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EF5A9B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F5A9B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). — Режим доступа: для </w:t>
      </w:r>
      <w:proofErr w:type="spell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F5A9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F5A9B">
        <w:rPr>
          <w:rFonts w:ascii="Times New Roman" w:hAnsi="Times New Roman" w:cs="Times New Roman"/>
          <w:color w:val="000000"/>
          <w:sz w:val="24"/>
          <w:szCs w:val="24"/>
        </w:rPr>
        <w:t>ользователей</w:t>
      </w:r>
    </w:p>
    <w:p w14:paraId="7937A8E2" w14:textId="27E6F4B8" w:rsidR="00EF5A9B" w:rsidRDefault="00EF5A9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. Миллз, </w:t>
      </w:r>
      <w:r w:rsidRPr="00EF5A9B">
        <w:rPr>
          <w:rFonts w:ascii="Times New Roman" w:hAnsi="Times New Roman" w:cs="Times New Roman"/>
          <w:color w:val="000000"/>
          <w:sz w:val="24"/>
          <w:szCs w:val="24"/>
        </w:rPr>
        <w:t>Введение в HTML</w:t>
      </w:r>
      <w:proofErr w:type="gram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5 :</w:t>
      </w:r>
      <w:proofErr w:type="gram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— Москва : Интернет-Университет Информационных Технологий (ИНТУИТ), Ай Пи Ар Медиа, 2024. — 133 c. — ISBN 978-5-4497-2448-9. — </w:t>
      </w:r>
      <w:proofErr w:type="gram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3926.html (дата обращ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EF5A9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.2024). — Режим доступа: для </w:t>
      </w:r>
      <w:proofErr w:type="spell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F5A9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F5A9B">
        <w:rPr>
          <w:rFonts w:ascii="Times New Roman" w:hAnsi="Times New Roman" w:cs="Times New Roman"/>
          <w:color w:val="000000"/>
          <w:sz w:val="24"/>
          <w:szCs w:val="24"/>
        </w:rPr>
        <w:t>ользователей</w:t>
      </w:r>
    </w:p>
    <w:p w14:paraId="55A504BD" w14:textId="3DF1686F" w:rsidR="00EF5A9B" w:rsidRDefault="00EF5A9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A9B">
        <w:rPr>
          <w:rFonts w:ascii="Times New Roman" w:hAnsi="Times New Roman" w:cs="Times New Roman"/>
          <w:color w:val="000000"/>
          <w:sz w:val="24"/>
          <w:szCs w:val="24"/>
        </w:rPr>
        <w:t>Полуэктова, Н. Р.  Разработка веб-</w:t>
      </w:r>
      <w:proofErr w:type="gram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приложений :</w:t>
      </w:r>
      <w:proofErr w:type="gram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реднего профессионального образования / Н. Р. Полуэктова. — 2-е изд. — </w:t>
      </w:r>
      <w:proofErr w:type="gram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, 2024. — 204 с. — (Профессиональное образование). — ISBN 978-5-534-18644-4. — </w:t>
      </w:r>
      <w:proofErr w:type="gram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https://urait.ru/bcode/545237 (дата обращения: 04.12.2024).</w:t>
      </w:r>
    </w:p>
    <w:p w14:paraId="71403E9E" w14:textId="38899571" w:rsidR="00EF5A9B" w:rsidRDefault="00EF5A9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Тузовский</w:t>
      </w:r>
      <w:proofErr w:type="spell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, А. Ф.  Проектирование и разработка </w:t>
      </w:r>
      <w:proofErr w:type="spell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EF5A9B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приложений :</w:t>
      </w:r>
      <w:proofErr w:type="gram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реднего профессионального образования / А. Ф. </w:t>
      </w:r>
      <w:proofErr w:type="spell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Тузовский</w:t>
      </w:r>
      <w:proofErr w:type="spell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. — </w:t>
      </w:r>
      <w:proofErr w:type="gram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, 2024. — 219 с. — (Профессиональное образование). — ISBN 978-5-534-16767-2. — </w:t>
      </w:r>
      <w:proofErr w:type="gram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https://urait.ru/bcode/541917 (дата обращения: 04.12.2024).</w:t>
      </w:r>
    </w:p>
    <w:p w14:paraId="1136F0DC" w14:textId="644D3F3B" w:rsidR="00EF5A9B" w:rsidRPr="00C51157" w:rsidRDefault="00EF5A9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технологии : учебник для среднего профессионального образования / В. В. Трофимов, О. П. Ильина, В. И. </w:t>
      </w:r>
      <w:proofErr w:type="spell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Кияев</w:t>
      </w:r>
      <w:proofErr w:type="spell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, Е. В. Трофимова ; ответственный редактор В. В. Трофимов. — </w:t>
      </w:r>
      <w:proofErr w:type="gram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, 2024. — 546 с. — (Профессиональное образование). — ISBN 978-5-534-18341-2. — </w:t>
      </w:r>
      <w:proofErr w:type="gram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EF5A9B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F5A9B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https://urait.ru/bcode/534809 (дата обращения: 04.12.2024).</w:t>
      </w:r>
    </w:p>
    <w:sectPr w:rsidR="00EF5A9B" w:rsidRPr="00C51157" w:rsidSect="003E7D4C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Егор Ананьин" w:date="2024-12-04T14:01:00Z" w:initials="ЕА">
    <w:p w14:paraId="07BD4437" w14:textId="77777777" w:rsidR="00A270B7" w:rsidRDefault="00A270B7" w:rsidP="00A270B7">
      <w:pPr>
        <w:pStyle w:val="ae"/>
      </w:pPr>
      <w:r>
        <w:rPr>
          <w:rStyle w:val="ad"/>
        </w:rPr>
        <w:annotationRef/>
      </w:r>
      <w:r>
        <w:t>Перенести во 2 заголовок(уровень)</w:t>
      </w:r>
    </w:p>
  </w:comment>
  <w:comment w:id="10" w:author="Егор Ананьин" w:date="2024-12-04T14:06:00Z" w:initials="ЕА">
    <w:p w14:paraId="12F93FC6" w14:textId="7597EDDC" w:rsidR="00E30A62" w:rsidRDefault="00E30A62">
      <w:pPr>
        <w:pStyle w:val="ae"/>
      </w:pPr>
      <w:r>
        <w:rPr>
          <w:rStyle w:val="ad"/>
        </w:rPr>
        <w:annotationRef/>
      </w:r>
      <w:r>
        <w:t>Обрезать картинку</w:t>
      </w:r>
    </w:p>
  </w:comment>
  <w:comment w:id="11" w:author="Егор Ананьин" w:date="2024-12-04T14:07:00Z" w:initials="ЕА">
    <w:p w14:paraId="455C3089" w14:textId="77777777" w:rsidR="00E30A62" w:rsidRDefault="00E30A62" w:rsidP="00E30A62">
      <w:pPr>
        <w:pStyle w:val="ae"/>
      </w:pPr>
      <w:r>
        <w:rPr>
          <w:rStyle w:val="ad"/>
        </w:rPr>
        <w:annotationRef/>
      </w:r>
      <w:r>
        <w:t>Обрезать картинку</w:t>
      </w:r>
    </w:p>
    <w:p w14:paraId="1C7B2588" w14:textId="3B5BA1D5" w:rsidR="00E30A62" w:rsidRDefault="00E30A62">
      <w:pPr>
        <w:pStyle w:val="a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BD4437" w15:done="0"/>
  <w15:commentEx w15:paraId="12F93FC6" w15:done="0"/>
  <w15:commentEx w15:paraId="1C7B25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BD4437" w16cid:durableId="2AFADF29"/>
  <w16cid:commentId w16cid:paraId="12F93FC6" w16cid:durableId="2AFAE07F"/>
  <w16cid:commentId w16cid:paraId="1C7B2588" w16cid:durableId="2AFAE0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5EEF" w14:textId="77777777" w:rsidR="007C07AC" w:rsidRDefault="007C07AC" w:rsidP="003E7D4C">
      <w:pPr>
        <w:spacing w:after="0" w:line="240" w:lineRule="auto"/>
      </w:pPr>
      <w:r>
        <w:separator/>
      </w:r>
    </w:p>
  </w:endnote>
  <w:endnote w:type="continuationSeparator" w:id="0">
    <w:p w14:paraId="4A5A0808" w14:textId="77777777" w:rsidR="007C07AC" w:rsidRDefault="007C07AC" w:rsidP="003E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576557171"/>
      <w:docPartObj>
        <w:docPartGallery w:val="Page Numbers (Bottom of Page)"/>
        <w:docPartUnique/>
      </w:docPartObj>
    </w:sdtPr>
    <w:sdtEndPr/>
    <w:sdtContent>
      <w:p w14:paraId="5C350CA9" w14:textId="2763A61E" w:rsidR="00E30A62" w:rsidRPr="003E7D4C" w:rsidRDefault="00E30A6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7D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7D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7D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E7D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26FBD0" w14:textId="77777777" w:rsidR="00E30A62" w:rsidRPr="003E7D4C" w:rsidRDefault="00E30A62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516E" w14:textId="77777777" w:rsidR="007C07AC" w:rsidRDefault="007C07AC" w:rsidP="003E7D4C">
      <w:pPr>
        <w:spacing w:after="0" w:line="240" w:lineRule="auto"/>
      </w:pPr>
      <w:r>
        <w:separator/>
      </w:r>
    </w:p>
  </w:footnote>
  <w:footnote w:type="continuationSeparator" w:id="0">
    <w:p w14:paraId="2478A6F5" w14:textId="77777777" w:rsidR="007C07AC" w:rsidRDefault="007C07AC" w:rsidP="003E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F47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3B7D"/>
    <w:multiLevelType w:val="multilevel"/>
    <w:tmpl w:val="CA12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01BB"/>
    <w:multiLevelType w:val="hybridMultilevel"/>
    <w:tmpl w:val="E302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0025"/>
    <w:multiLevelType w:val="multilevel"/>
    <w:tmpl w:val="948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C32D6"/>
    <w:multiLevelType w:val="multilevel"/>
    <w:tmpl w:val="F82A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87BAA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42811"/>
    <w:multiLevelType w:val="multilevel"/>
    <w:tmpl w:val="A758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B16A5"/>
    <w:multiLevelType w:val="hybridMultilevel"/>
    <w:tmpl w:val="D4F8B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3F13DE"/>
    <w:multiLevelType w:val="multilevel"/>
    <w:tmpl w:val="A0EA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4398E"/>
    <w:multiLevelType w:val="multilevel"/>
    <w:tmpl w:val="959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26D73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57967"/>
    <w:multiLevelType w:val="multilevel"/>
    <w:tmpl w:val="4D4480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D2D0045"/>
    <w:multiLevelType w:val="multilevel"/>
    <w:tmpl w:val="FABC89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D493F5A"/>
    <w:multiLevelType w:val="hybridMultilevel"/>
    <w:tmpl w:val="21C4B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98186D"/>
    <w:multiLevelType w:val="multilevel"/>
    <w:tmpl w:val="7DF8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AF5CA2"/>
    <w:multiLevelType w:val="multilevel"/>
    <w:tmpl w:val="E014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5E37C0"/>
    <w:multiLevelType w:val="multilevel"/>
    <w:tmpl w:val="18A6E0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5CA7F00"/>
    <w:multiLevelType w:val="multilevel"/>
    <w:tmpl w:val="CEE2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232519"/>
    <w:multiLevelType w:val="multilevel"/>
    <w:tmpl w:val="BDA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C72BFC"/>
    <w:multiLevelType w:val="multilevel"/>
    <w:tmpl w:val="4348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DE1789"/>
    <w:multiLevelType w:val="multilevel"/>
    <w:tmpl w:val="3D84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75182C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107F0"/>
    <w:multiLevelType w:val="multilevel"/>
    <w:tmpl w:val="4BDCB8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3FB377BE"/>
    <w:multiLevelType w:val="multilevel"/>
    <w:tmpl w:val="0E20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FF0EAE"/>
    <w:multiLevelType w:val="hybridMultilevel"/>
    <w:tmpl w:val="2CE8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52F63"/>
    <w:multiLevelType w:val="multilevel"/>
    <w:tmpl w:val="4000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A06C5"/>
    <w:multiLevelType w:val="multilevel"/>
    <w:tmpl w:val="ECEA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1713F3"/>
    <w:multiLevelType w:val="hybridMultilevel"/>
    <w:tmpl w:val="F8FA1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16EEC"/>
    <w:multiLevelType w:val="multilevel"/>
    <w:tmpl w:val="415C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25540E"/>
    <w:multiLevelType w:val="multilevel"/>
    <w:tmpl w:val="C404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B1142E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034BD"/>
    <w:multiLevelType w:val="hybridMultilevel"/>
    <w:tmpl w:val="FEBA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81CD8"/>
    <w:multiLevelType w:val="multilevel"/>
    <w:tmpl w:val="9C54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8936B6"/>
    <w:multiLevelType w:val="multilevel"/>
    <w:tmpl w:val="513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B13C9"/>
    <w:multiLevelType w:val="multilevel"/>
    <w:tmpl w:val="58F4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9D027C"/>
    <w:multiLevelType w:val="hybridMultilevel"/>
    <w:tmpl w:val="95B266FE"/>
    <w:lvl w:ilvl="0" w:tplc="5AA49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A12B42"/>
    <w:multiLevelType w:val="multilevel"/>
    <w:tmpl w:val="67A8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066D8"/>
    <w:multiLevelType w:val="hybridMultilevel"/>
    <w:tmpl w:val="5344B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892626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7A17EF"/>
    <w:multiLevelType w:val="multilevel"/>
    <w:tmpl w:val="5F50E3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7D1E333A"/>
    <w:multiLevelType w:val="multilevel"/>
    <w:tmpl w:val="56E8684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EE26EA6"/>
    <w:multiLevelType w:val="multilevel"/>
    <w:tmpl w:val="4D4A69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7"/>
  </w:num>
  <w:num w:numId="2">
    <w:abstractNumId w:val="39"/>
  </w:num>
  <w:num w:numId="3">
    <w:abstractNumId w:val="18"/>
  </w:num>
  <w:num w:numId="4">
    <w:abstractNumId w:val="26"/>
  </w:num>
  <w:num w:numId="5">
    <w:abstractNumId w:val="29"/>
  </w:num>
  <w:num w:numId="6">
    <w:abstractNumId w:val="25"/>
  </w:num>
  <w:num w:numId="7">
    <w:abstractNumId w:val="3"/>
  </w:num>
  <w:num w:numId="8">
    <w:abstractNumId w:val="1"/>
  </w:num>
  <w:num w:numId="9">
    <w:abstractNumId w:val="15"/>
  </w:num>
  <w:num w:numId="10">
    <w:abstractNumId w:val="20"/>
  </w:num>
  <w:num w:numId="11">
    <w:abstractNumId w:val="6"/>
  </w:num>
  <w:num w:numId="12">
    <w:abstractNumId w:val="9"/>
  </w:num>
  <w:num w:numId="13">
    <w:abstractNumId w:val="8"/>
  </w:num>
  <w:num w:numId="14">
    <w:abstractNumId w:val="21"/>
  </w:num>
  <w:num w:numId="15">
    <w:abstractNumId w:val="19"/>
  </w:num>
  <w:num w:numId="16">
    <w:abstractNumId w:val="31"/>
  </w:num>
  <w:num w:numId="17">
    <w:abstractNumId w:val="28"/>
  </w:num>
  <w:num w:numId="18">
    <w:abstractNumId w:val="32"/>
  </w:num>
  <w:num w:numId="19">
    <w:abstractNumId w:val="27"/>
  </w:num>
  <w:num w:numId="20">
    <w:abstractNumId w:val="41"/>
  </w:num>
  <w:num w:numId="21">
    <w:abstractNumId w:val="16"/>
  </w:num>
  <w:num w:numId="22">
    <w:abstractNumId w:val="22"/>
  </w:num>
  <w:num w:numId="23">
    <w:abstractNumId w:val="33"/>
  </w:num>
  <w:num w:numId="24">
    <w:abstractNumId w:val="23"/>
  </w:num>
  <w:num w:numId="25">
    <w:abstractNumId w:val="4"/>
  </w:num>
  <w:num w:numId="26">
    <w:abstractNumId w:val="14"/>
  </w:num>
  <w:num w:numId="27">
    <w:abstractNumId w:val="36"/>
  </w:num>
  <w:num w:numId="28">
    <w:abstractNumId w:val="17"/>
  </w:num>
  <w:num w:numId="29">
    <w:abstractNumId w:val="24"/>
  </w:num>
  <w:num w:numId="30">
    <w:abstractNumId w:val="38"/>
  </w:num>
  <w:num w:numId="31">
    <w:abstractNumId w:val="5"/>
  </w:num>
  <w:num w:numId="32">
    <w:abstractNumId w:val="30"/>
  </w:num>
  <w:num w:numId="33">
    <w:abstractNumId w:val="0"/>
  </w:num>
  <w:num w:numId="34">
    <w:abstractNumId w:val="10"/>
  </w:num>
  <w:num w:numId="35">
    <w:abstractNumId w:val="34"/>
  </w:num>
  <w:num w:numId="36">
    <w:abstractNumId w:val="37"/>
  </w:num>
  <w:num w:numId="37">
    <w:abstractNumId w:val="12"/>
  </w:num>
  <w:num w:numId="38">
    <w:abstractNumId w:val="13"/>
  </w:num>
  <w:num w:numId="39">
    <w:abstractNumId w:val="11"/>
  </w:num>
  <w:num w:numId="40">
    <w:abstractNumId w:val="2"/>
  </w:num>
  <w:num w:numId="41">
    <w:abstractNumId w:val="35"/>
  </w:num>
  <w:num w:numId="42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гор Ананьин">
    <w15:presenceInfo w15:providerId="Windows Live" w15:userId="54a1c123b97b2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E9"/>
    <w:rsid w:val="0000569D"/>
    <w:rsid w:val="000739B6"/>
    <w:rsid w:val="000A485F"/>
    <w:rsid w:val="000A7526"/>
    <w:rsid w:val="000C5936"/>
    <w:rsid w:val="000D0191"/>
    <w:rsid w:val="000E2A31"/>
    <w:rsid w:val="000F046C"/>
    <w:rsid w:val="000F6B60"/>
    <w:rsid w:val="00135EA5"/>
    <w:rsid w:val="001467AD"/>
    <w:rsid w:val="00270D33"/>
    <w:rsid w:val="00294ED9"/>
    <w:rsid w:val="002951B3"/>
    <w:rsid w:val="002A24D1"/>
    <w:rsid w:val="002F46D9"/>
    <w:rsid w:val="00302C75"/>
    <w:rsid w:val="003378D1"/>
    <w:rsid w:val="003631C0"/>
    <w:rsid w:val="00387160"/>
    <w:rsid w:val="003C148F"/>
    <w:rsid w:val="003E7D4C"/>
    <w:rsid w:val="00427B83"/>
    <w:rsid w:val="004723CC"/>
    <w:rsid w:val="004757ED"/>
    <w:rsid w:val="004762EC"/>
    <w:rsid w:val="00500BCE"/>
    <w:rsid w:val="00501474"/>
    <w:rsid w:val="005A68A6"/>
    <w:rsid w:val="005B374C"/>
    <w:rsid w:val="005E2C15"/>
    <w:rsid w:val="0064604E"/>
    <w:rsid w:val="00691665"/>
    <w:rsid w:val="006B3825"/>
    <w:rsid w:val="006E6671"/>
    <w:rsid w:val="00736BD1"/>
    <w:rsid w:val="007642F4"/>
    <w:rsid w:val="007853AE"/>
    <w:rsid w:val="00796642"/>
    <w:rsid w:val="00797CE2"/>
    <w:rsid w:val="007C07AC"/>
    <w:rsid w:val="007C301F"/>
    <w:rsid w:val="007D07C9"/>
    <w:rsid w:val="007E0B85"/>
    <w:rsid w:val="007F0B47"/>
    <w:rsid w:val="00855533"/>
    <w:rsid w:val="008617CC"/>
    <w:rsid w:val="00862F9C"/>
    <w:rsid w:val="008664F5"/>
    <w:rsid w:val="008778DB"/>
    <w:rsid w:val="008A1ACA"/>
    <w:rsid w:val="00903B35"/>
    <w:rsid w:val="0091055C"/>
    <w:rsid w:val="00942820"/>
    <w:rsid w:val="00985EB6"/>
    <w:rsid w:val="009D28F9"/>
    <w:rsid w:val="00A2119B"/>
    <w:rsid w:val="00A270B7"/>
    <w:rsid w:val="00AC0151"/>
    <w:rsid w:val="00AE227B"/>
    <w:rsid w:val="00B141ED"/>
    <w:rsid w:val="00B171B7"/>
    <w:rsid w:val="00B82D62"/>
    <w:rsid w:val="00BA1AA8"/>
    <w:rsid w:val="00BE7AFA"/>
    <w:rsid w:val="00C40550"/>
    <w:rsid w:val="00C51157"/>
    <w:rsid w:val="00D951FB"/>
    <w:rsid w:val="00DA3307"/>
    <w:rsid w:val="00E01ABD"/>
    <w:rsid w:val="00E104EE"/>
    <w:rsid w:val="00E30A62"/>
    <w:rsid w:val="00E322C9"/>
    <w:rsid w:val="00E36F78"/>
    <w:rsid w:val="00E81380"/>
    <w:rsid w:val="00EC7B9B"/>
    <w:rsid w:val="00EF5A9B"/>
    <w:rsid w:val="00F30F48"/>
    <w:rsid w:val="00F94DBA"/>
    <w:rsid w:val="00FE533F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3384"/>
  <w15:chartTrackingRefBased/>
  <w15:docId w15:val="{4AC265E2-4C44-4140-9E32-7F4DDB50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148F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4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A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A24D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148F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7E0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E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D4C"/>
  </w:style>
  <w:style w:type="paragraph" w:styleId="a9">
    <w:name w:val="footer"/>
    <w:basedOn w:val="a"/>
    <w:link w:val="aa"/>
    <w:uiPriority w:val="99"/>
    <w:unhideWhenUsed/>
    <w:rsid w:val="003E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D4C"/>
  </w:style>
  <w:style w:type="paragraph" w:styleId="ab">
    <w:name w:val="TOC Heading"/>
    <w:basedOn w:val="1"/>
    <w:next w:val="a"/>
    <w:uiPriority w:val="39"/>
    <w:unhideWhenUsed/>
    <w:qFormat/>
    <w:rsid w:val="000F6B6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F6B60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F6B6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F6B60"/>
    <w:pPr>
      <w:spacing w:after="100"/>
    </w:pPr>
  </w:style>
  <w:style w:type="character" w:styleId="ac">
    <w:name w:val="Hyperlink"/>
    <w:basedOn w:val="a0"/>
    <w:uiPriority w:val="99"/>
    <w:unhideWhenUsed/>
    <w:rsid w:val="000F6B6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014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14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14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14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1474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014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3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0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03FF-7C47-4DF8-8F0B-3966C045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6</Pages>
  <Words>5208</Words>
  <Characters>2969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Doln</dc:creator>
  <cp:keywords/>
  <dc:description/>
  <cp:lastModifiedBy>Ronald Doln</cp:lastModifiedBy>
  <cp:revision>10</cp:revision>
  <dcterms:created xsi:type="dcterms:W3CDTF">2024-12-04T10:45:00Z</dcterms:created>
  <dcterms:modified xsi:type="dcterms:W3CDTF">2024-12-04T19:18:00Z</dcterms:modified>
</cp:coreProperties>
</file>